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258"/>
      </w:tblGrid>
      <w:tr w:rsidR="00F06370" w:rsidRPr="00C211C7" w:rsidTr="00F06370">
        <w:tc>
          <w:tcPr>
            <w:tcW w:w="4785" w:type="dxa"/>
          </w:tcPr>
          <w:p w:rsidR="00F06370" w:rsidRPr="00C211C7" w:rsidRDefault="00F06370" w:rsidP="00F06370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6370" w:rsidRPr="00C211C7" w:rsidRDefault="00EE4F45" w:rsidP="00EE4F45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тверждаю</w:t>
            </w:r>
          </w:p>
          <w:p w:rsidR="00F06370" w:rsidRPr="00C211C7" w:rsidRDefault="00F06370" w:rsidP="00EE4F45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Директор ГАПОУ ЛО</w:t>
            </w:r>
          </w:p>
          <w:p w:rsidR="00F06370" w:rsidRPr="00C211C7" w:rsidRDefault="00F06370" w:rsidP="00EE4F45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«Тихвинский промышленно-технологический техникум</w:t>
            </w:r>
          </w:p>
          <w:p w:rsidR="00F06370" w:rsidRPr="00C211C7" w:rsidRDefault="00F06370" w:rsidP="00EE4F45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им. Е.И.Лебедева»</w:t>
            </w:r>
          </w:p>
          <w:p w:rsidR="00F06370" w:rsidRPr="00C211C7" w:rsidRDefault="00F06370" w:rsidP="00EE4F45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F06370" w:rsidRPr="00C211C7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______________________</w:t>
            </w:r>
            <w:proofErr w:type="spellStart"/>
            <w:r w:rsidRPr="00C211C7">
              <w:rPr>
                <w:rFonts w:ascii="Verdana" w:hAnsi="Verdana"/>
                <w:sz w:val="24"/>
                <w:szCs w:val="24"/>
              </w:rPr>
              <w:t>Р.А.Морозова</w:t>
            </w:r>
            <w:proofErr w:type="spellEnd"/>
          </w:p>
          <w:p w:rsidR="00F06370" w:rsidRPr="00C211C7" w:rsidRDefault="00EE4F45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«____»___________________2018</w:t>
            </w:r>
            <w:r w:rsidR="00F06370" w:rsidRPr="00C211C7">
              <w:rPr>
                <w:rFonts w:ascii="Verdana" w:hAnsi="Verdana"/>
                <w:sz w:val="24"/>
                <w:szCs w:val="24"/>
              </w:rPr>
              <w:t xml:space="preserve"> г.</w:t>
            </w:r>
          </w:p>
        </w:tc>
      </w:tr>
    </w:tbl>
    <w:p w:rsidR="00F06370" w:rsidRPr="00C211C7" w:rsidRDefault="00F06370" w:rsidP="00F06370">
      <w:pPr>
        <w:pStyle w:val="af"/>
        <w:jc w:val="right"/>
        <w:rPr>
          <w:rFonts w:ascii="Verdana" w:hAnsi="Verdana"/>
          <w:sz w:val="24"/>
          <w:szCs w:val="24"/>
        </w:rPr>
      </w:pPr>
    </w:p>
    <w:p w:rsidR="00F06370" w:rsidRPr="00C211C7" w:rsidRDefault="00F06370" w:rsidP="00F06370">
      <w:pPr>
        <w:pStyle w:val="a6"/>
        <w:jc w:val="center"/>
        <w:rPr>
          <w:rFonts w:ascii="Verdana" w:hAnsi="Verdana" w:cs="Times New Roman"/>
          <w:sz w:val="24"/>
          <w:szCs w:val="24"/>
        </w:rPr>
      </w:pPr>
      <w:r w:rsidRPr="00C211C7">
        <w:rPr>
          <w:rFonts w:ascii="Verdana" w:hAnsi="Verdana" w:cs="Times New Roman"/>
          <w:sz w:val="24"/>
          <w:szCs w:val="24"/>
        </w:rPr>
        <w:t>ПЛАН</w:t>
      </w:r>
    </w:p>
    <w:p w:rsidR="00EE4F45" w:rsidRDefault="00E828C4" w:rsidP="00F06370">
      <w:pPr>
        <w:pStyle w:val="a6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ВОСПИТАТЕЛЬНОЙ РАБОТЫ ГАПОУ </w:t>
      </w:r>
      <w:r w:rsidR="00F06370" w:rsidRPr="00C211C7">
        <w:rPr>
          <w:rFonts w:ascii="Verdana" w:hAnsi="Verdana" w:cs="Times New Roman"/>
          <w:sz w:val="24"/>
          <w:szCs w:val="24"/>
        </w:rPr>
        <w:t xml:space="preserve">ЛО «ТИХВИНСКИЙ ПРОМЫШЛЕННО-ТЕХНОЛОГИЧЕСКИЙ ТЕХНИКУМ ИМ. Е.И.ЛЕБЕДЕВА» </w:t>
      </w:r>
    </w:p>
    <w:p w:rsidR="00F06370" w:rsidRPr="00C211C7" w:rsidRDefault="00EE4F45" w:rsidP="00F06370">
      <w:pPr>
        <w:pStyle w:val="a6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на 2018 -2019</w:t>
      </w:r>
      <w:r w:rsidR="00F06370" w:rsidRPr="00C211C7">
        <w:rPr>
          <w:rFonts w:ascii="Verdana" w:hAnsi="Verdana" w:cs="Times New Roman"/>
          <w:sz w:val="24"/>
          <w:szCs w:val="24"/>
        </w:rPr>
        <w:t xml:space="preserve"> учебный год 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</w:p>
    <w:p w:rsidR="00F06370" w:rsidRPr="0080516D" w:rsidRDefault="00F06370" w:rsidP="00BB3799">
      <w:pPr>
        <w:jc w:val="both"/>
        <w:rPr>
          <w:rFonts w:ascii="Verdana" w:hAnsi="Verdana"/>
          <w:b/>
          <w:sz w:val="24"/>
          <w:szCs w:val="24"/>
        </w:rPr>
      </w:pPr>
      <w:r w:rsidRPr="0080516D">
        <w:rPr>
          <w:rFonts w:ascii="Verdana" w:hAnsi="Verdana"/>
          <w:b/>
          <w:sz w:val="24"/>
          <w:szCs w:val="24"/>
        </w:rPr>
        <w:t>«Современный национальный воспитательный идеал – это высоконравственный, творческий, компетентный гражданин России»</w:t>
      </w:r>
    </w:p>
    <w:p w:rsidR="00F06370" w:rsidRPr="0080516D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80516D">
        <w:rPr>
          <w:rFonts w:ascii="Verdana" w:hAnsi="Verdana"/>
          <w:sz w:val="24"/>
          <w:szCs w:val="24"/>
        </w:rPr>
        <w:t>(из Концепции духовно- нравственного развития и воспитания личности)</w:t>
      </w:r>
    </w:p>
    <w:p w:rsidR="00F06370" w:rsidRPr="00C211C7" w:rsidRDefault="00F06370" w:rsidP="00BB3799">
      <w:pPr>
        <w:jc w:val="both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 xml:space="preserve">    Нормативные документы, на основании которых ведется воспитательная работа: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едеральный закон от 29 декабря 2012 г. № 273 – ФЗ «Об образовании в  Российской Федерации»;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едеральный закон от 24 июля 1998 г. № 124-ФЗ  «Об основных гарантиях прав ребенка в Российской Федерации»;</w:t>
      </w:r>
    </w:p>
    <w:p w:rsidR="00F06370" w:rsidRPr="00C211C7" w:rsidRDefault="00BB3799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 Устав</w:t>
      </w:r>
      <w:r w:rsidR="00F06370" w:rsidRPr="00C211C7">
        <w:rPr>
          <w:rFonts w:ascii="Verdana" w:hAnsi="Verdana"/>
          <w:sz w:val="24"/>
          <w:szCs w:val="24"/>
        </w:rPr>
        <w:t xml:space="preserve"> ГАПОУ ЛО «Тихвинский промышленно-технологический техникум  им. Е.И.Лебедева»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Проблема духовно-нравственного становления молодежи, подготовка ее к самостоятельной жизни</w:t>
      </w:r>
      <w:r w:rsidR="00BB3799" w:rsidRPr="00C211C7">
        <w:rPr>
          <w:rFonts w:ascii="Verdana" w:hAnsi="Verdana"/>
          <w:sz w:val="24"/>
          <w:szCs w:val="24"/>
        </w:rPr>
        <w:t xml:space="preserve"> -</w:t>
      </w:r>
      <w:r w:rsidRPr="00C211C7">
        <w:rPr>
          <w:rFonts w:ascii="Verdana" w:hAnsi="Verdana"/>
          <w:sz w:val="24"/>
          <w:szCs w:val="24"/>
        </w:rPr>
        <w:t xml:space="preserve"> есть одна из важнейших составляющих развития общества, государства. В условиях продолжающегося реформирования российского общества система среднего профессионального образования играет значимую роль в удовлетворении интересов личности, потребности рынков труда, перспектив развития экономики и социальной сферы. В настоящее время одним из ведущих направлений развития системы  профессионального образования признается совершенствование воспитания как неотъемлемой части целостного образовательного процесса на основе следующих принципов: </w:t>
      </w:r>
    </w:p>
    <w:p w:rsidR="0047048C" w:rsidRDefault="0047048C" w:rsidP="00BB3799">
      <w:pPr>
        <w:jc w:val="both"/>
        <w:rPr>
          <w:rFonts w:ascii="Verdana" w:hAnsi="Verdana"/>
          <w:sz w:val="24"/>
          <w:szCs w:val="24"/>
        </w:rPr>
      </w:pP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lastRenderedPageBreak/>
        <w:t xml:space="preserve"> - гуманистической направленности воспитания; 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 - эффективности социального взаимодействия;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 - концентрации воспитания на развитии социальной и культурной компетентности личности.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Концепция воспитательной деятельности ГАПОУ ЛО «Тихвинский промышленно-технологический техникум им. Е.И.Лебедева» представляет собой совокупность взглядов на основные принципы, цели, задачи, организацию и содержание воспитательной работы в техникуме. 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Концепция воспитательной деятельности</w:t>
      </w:r>
      <w:r w:rsidRPr="00C211C7">
        <w:rPr>
          <w:rFonts w:ascii="Verdana" w:hAnsi="Verdana"/>
          <w:sz w:val="24"/>
          <w:szCs w:val="24"/>
        </w:rPr>
        <w:t xml:space="preserve">  строилась на основе: 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 - учета результатов объективной оценки состояния воспитания в системе образовательного учреждения, выстроенной на сравнительном анализе данных различных источников информации;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 - соответствия законодательным и нормативным документам по вопросам воспитания;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- использования теоретико-методологических основ воспитательной и учебно-образовательной деятельности, их универсального (общечеловеческого) характера, с учетом специфических особенностей современного российского общества.</w:t>
      </w:r>
    </w:p>
    <w:p w:rsidR="00F06370" w:rsidRPr="00C211C7" w:rsidRDefault="00F06370" w:rsidP="00BB3799">
      <w:pPr>
        <w:jc w:val="center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Основные цели и задачи воспитательной деятельности техникума:</w:t>
      </w:r>
    </w:p>
    <w:p w:rsidR="00F06370" w:rsidRPr="00C211C7" w:rsidRDefault="00F06370" w:rsidP="00BB3799">
      <w:pPr>
        <w:pStyle w:val="a8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Обеспечение целостного воспитательного процесса, единство производственного обучения, воспитания и образования.</w:t>
      </w:r>
    </w:p>
    <w:p w:rsidR="00F06370" w:rsidRPr="00C211C7" w:rsidRDefault="00F06370" w:rsidP="00BB3799">
      <w:pPr>
        <w:pStyle w:val="a8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Воспитание сознательного гражданства.</w:t>
      </w:r>
    </w:p>
    <w:p w:rsidR="00F06370" w:rsidRPr="00C211C7" w:rsidRDefault="00F06370" w:rsidP="00BB3799">
      <w:pPr>
        <w:pStyle w:val="a8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Воспитание культуры труда, сознательного творческого отношения к труду.</w:t>
      </w:r>
    </w:p>
    <w:p w:rsidR="00F06370" w:rsidRPr="00C211C7" w:rsidRDefault="00F06370" w:rsidP="00BB3799">
      <w:pPr>
        <w:pStyle w:val="a8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ормирование ответственности за качество учебы, понимание социальной значимости труда, избранной профессии, воспитание уважения к людям труда, совершенствование трудового мастерства.</w:t>
      </w:r>
    </w:p>
    <w:p w:rsidR="00F06370" w:rsidRPr="00C211C7" w:rsidRDefault="006F7AE1" w:rsidP="00BB3799">
      <w:pPr>
        <w:pStyle w:val="a8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Развитие у обучающихся</w:t>
      </w:r>
      <w:r w:rsidR="00F06370" w:rsidRPr="00C211C7">
        <w:rPr>
          <w:rFonts w:ascii="Verdana" w:hAnsi="Verdana"/>
          <w:sz w:val="24"/>
          <w:szCs w:val="24"/>
        </w:rPr>
        <w:t xml:space="preserve"> чувства прекрасного, вовл</w:t>
      </w:r>
      <w:r w:rsidRPr="00C211C7">
        <w:rPr>
          <w:rFonts w:ascii="Verdana" w:hAnsi="Verdana"/>
          <w:sz w:val="24"/>
          <w:szCs w:val="24"/>
        </w:rPr>
        <w:t>ечение их в общественную деятельность группы и техникума</w:t>
      </w:r>
      <w:r w:rsidR="00F06370" w:rsidRPr="00C211C7">
        <w:rPr>
          <w:rFonts w:ascii="Verdana" w:hAnsi="Verdana"/>
          <w:sz w:val="24"/>
          <w:szCs w:val="24"/>
        </w:rPr>
        <w:t>.</w:t>
      </w:r>
    </w:p>
    <w:p w:rsidR="00F06370" w:rsidRPr="00C211C7" w:rsidRDefault="00F06370" w:rsidP="00BB3799">
      <w:pPr>
        <w:pStyle w:val="a8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изическое воспитание студентов, воспитание сознательного отношения к состоянию своего здоровья.</w:t>
      </w:r>
    </w:p>
    <w:p w:rsidR="00F06370" w:rsidRPr="00C211C7" w:rsidRDefault="006F7AE1" w:rsidP="00BB3799">
      <w:pPr>
        <w:pStyle w:val="a8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ормирование у обучающихся</w:t>
      </w:r>
      <w:r w:rsidR="00F06370" w:rsidRPr="00C211C7">
        <w:rPr>
          <w:rFonts w:ascii="Verdana" w:hAnsi="Verdana"/>
          <w:sz w:val="24"/>
          <w:szCs w:val="24"/>
        </w:rPr>
        <w:t xml:space="preserve"> готовности к службе в рядах Вооруженных Сил и защиты Отечества.</w:t>
      </w:r>
    </w:p>
    <w:p w:rsidR="00F06370" w:rsidRPr="00C211C7" w:rsidRDefault="00F06370" w:rsidP="00BB3799">
      <w:pPr>
        <w:pStyle w:val="a8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Профилактика здорового образа жизни.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</w:p>
    <w:p w:rsidR="00F06370" w:rsidRPr="0047048C" w:rsidRDefault="00F06370" w:rsidP="00BB3799">
      <w:p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lastRenderedPageBreak/>
        <w:t>Воспитательная работа должна представлять собой единый процесс взаимодействия и сотрудничества педагогов и обучающихся, совмест</w:t>
      </w:r>
      <w:r w:rsidR="0047048C">
        <w:rPr>
          <w:rFonts w:ascii="Verdana" w:eastAsia="Times New Roman" w:hAnsi="Verdana"/>
          <w:sz w:val="24"/>
          <w:szCs w:val="24"/>
        </w:rPr>
        <w:t xml:space="preserve">ной творческой деятельности по </w:t>
      </w:r>
      <w:r w:rsidRPr="0047048C">
        <w:rPr>
          <w:rFonts w:ascii="Verdana" w:eastAsia="Times New Roman" w:hAnsi="Verdana"/>
          <w:sz w:val="24"/>
          <w:szCs w:val="24"/>
        </w:rPr>
        <w:t xml:space="preserve">выработке умений принимать решения, решать сложные профессиональные проблемы, делать нравственно обоснованный выбор. </w:t>
      </w:r>
    </w:p>
    <w:p w:rsidR="00F00F49" w:rsidRPr="00C211C7" w:rsidRDefault="0047048C" w:rsidP="00BB379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ОСНОВНЫЕ </w:t>
      </w:r>
      <w:r w:rsidR="00F32D66" w:rsidRPr="00C211C7">
        <w:rPr>
          <w:rFonts w:ascii="Verdana" w:hAnsi="Verdana"/>
          <w:b/>
          <w:sz w:val="24"/>
          <w:szCs w:val="24"/>
        </w:rPr>
        <w:t>НАПРАВЛЕНИЯ РАБОТЫ СО</w:t>
      </w:r>
      <w:r w:rsidR="00F00F49" w:rsidRPr="00C211C7">
        <w:rPr>
          <w:rFonts w:ascii="Verdana" w:hAnsi="Verdana"/>
          <w:b/>
          <w:sz w:val="24"/>
          <w:szCs w:val="24"/>
        </w:rPr>
        <w:t xml:space="preserve"> СТУДЕНТАМИ</w:t>
      </w:r>
    </w:p>
    <w:p w:rsidR="00F00F49" w:rsidRPr="00C211C7" w:rsidRDefault="00F00F49" w:rsidP="00BB3799">
      <w:pPr>
        <w:jc w:val="center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ПО  КУРСАМ:</w:t>
      </w:r>
    </w:p>
    <w:p w:rsidR="00BB3799" w:rsidRPr="00C211C7" w:rsidRDefault="00F00F49" w:rsidP="00BB3799">
      <w:pPr>
        <w:pStyle w:val="a8"/>
        <w:jc w:val="both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1 курс: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Профессиональное становление, приобщение к традициям техникума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Изучение  личности обучающихся, их запросы и интересы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Организация коллектива учебной группы, создание благоприятного психологического климата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ормирование  органов самоуправления в группе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Вовлечение обучающихся в различные формы общественной деятельности, общественно-полезного труда, спортивной работы, художественной самодеятельности.</w:t>
      </w:r>
    </w:p>
    <w:p w:rsidR="00BB3799" w:rsidRPr="00C211C7" w:rsidRDefault="00BB3799" w:rsidP="00BB3799">
      <w:pPr>
        <w:pStyle w:val="a8"/>
        <w:jc w:val="both"/>
        <w:rPr>
          <w:rFonts w:ascii="Verdana" w:hAnsi="Verdana"/>
          <w:sz w:val="24"/>
          <w:szCs w:val="24"/>
        </w:rPr>
      </w:pPr>
    </w:p>
    <w:p w:rsidR="00F00F49" w:rsidRPr="00C211C7" w:rsidRDefault="00F00F49" w:rsidP="00BB3799">
      <w:pPr>
        <w:pStyle w:val="a8"/>
        <w:jc w:val="both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2 курс: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Укрепление основ профессионального мастерства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ормирование потребности в самообразовании и самовоспитании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Совершенствование самоуправления в группе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Воспитание потребности в здоровом образе жизни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Усложнение содержания и форм общественной деятельности.</w:t>
      </w:r>
    </w:p>
    <w:p w:rsidR="00BB3799" w:rsidRPr="00C211C7" w:rsidRDefault="00BB3799" w:rsidP="00BB3799">
      <w:pPr>
        <w:pStyle w:val="a8"/>
        <w:jc w:val="both"/>
        <w:rPr>
          <w:rFonts w:ascii="Verdana" w:hAnsi="Verdana"/>
          <w:sz w:val="24"/>
          <w:szCs w:val="24"/>
        </w:rPr>
      </w:pPr>
    </w:p>
    <w:p w:rsidR="00F00F49" w:rsidRPr="00C211C7" w:rsidRDefault="00F00F49" w:rsidP="00BB3799">
      <w:pPr>
        <w:pStyle w:val="a8"/>
        <w:jc w:val="both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3 и 4 курсы: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Подготовка обучающихся к выпуску и переходу к трудовой деятельности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ормирование профессиональных компетенций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Подготовка юношей к службе в рядах Вооруженных Сил.</w:t>
      </w:r>
    </w:p>
    <w:p w:rsidR="00F06370" w:rsidRPr="0047048C" w:rsidRDefault="00F06370" w:rsidP="00BB3799">
      <w:pPr>
        <w:jc w:val="center"/>
        <w:rPr>
          <w:rFonts w:ascii="Verdana" w:eastAsia="Times New Roman" w:hAnsi="Verdana"/>
          <w:b/>
          <w:sz w:val="24"/>
          <w:szCs w:val="24"/>
        </w:rPr>
      </w:pPr>
      <w:r w:rsidRPr="0047048C">
        <w:rPr>
          <w:rFonts w:ascii="Verdana" w:eastAsia="Times New Roman" w:hAnsi="Verdana"/>
          <w:b/>
          <w:sz w:val="24"/>
          <w:szCs w:val="24"/>
        </w:rPr>
        <w:t>Приоритетными направлениями в организации учебной и внеурочной работы являются:</w:t>
      </w:r>
    </w:p>
    <w:p w:rsidR="00F06370" w:rsidRPr="0047048C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О</w:t>
      </w:r>
      <w:r w:rsidR="00F06370" w:rsidRPr="0047048C">
        <w:rPr>
          <w:rFonts w:ascii="Verdana" w:eastAsia="Times New Roman" w:hAnsi="Verdana"/>
          <w:sz w:val="24"/>
          <w:szCs w:val="24"/>
        </w:rPr>
        <w:t>рганизация и во</w:t>
      </w:r>
      <w:r w:rsidRPr="0047048C">
        <w:rPr>
          <w:rFonts w:ascii="Verdana" w:eastAsia="Times New Roman" w:hAnsi="Verdana"/>
          <w:sz w:val="24"/>
          <w:szCs w:val="24"/>
        </w:rPr>
        <w:t>спитание сплоченного коллектива.</w:t>
      </w:r>
      <w:r w:rsidR="00F06370" w:rsidRPr="0047048C">
        <w:rPr>
          <w:rFonts w:ascii="Verdana" w:eastAsia="Times New Roman" w:hAnsi="Verdana"/>
          <w:sz w:val="24"/>
          <w:szCs w:val="24"/>
        </w:rPr>
        <w:t xml:space="preserve"> </w:t>
      </w:r>
    </w:p>
    <w:p w:rsidR="00F06370" w:rsidRPr="0047048C" w:rsidRDefault="00BB3799" w:rsidP="00BB3799">
      <w:pPr>
        <w:pStyle w:val="a8"/>
        <w:numPr>
          <w:ilvl w:val="0"/>
          <w:numId w:val="25"/>
        </w:numPr>
        <w:jc w:val="both"/>
        <w:rPr>
          <w:rFonts w:ascii="Verdana" w:hAnsi="Verdana"/>
          <w:b/>
          <w:sz w:val="24"/>
          <w:szCs w:val="24"/>
        </w:rPr>
      </w:pPr>
      <w:r w:rsidRPr="0047048C">
        <w:rPr>
          <w:rFonts w:ascii="Verdana" w:hAnsi="Verdana"/>
          <w:sz w:val="24"/>
          <w:szCs w:val="24"/>
        </w:rPr>
        <w:t>П</w:t>
      </w:r>
      <w:r w:rsidR="00F06370" w:rsidRPr="0047048C">
        <w:rPr>
          <w:rFonts w:ascii="Verdana" w:hAnsi="Verdana"/>
          <w:sz w:val="24"/>
          <w:szCs w:val="24"/>
        </w:rPr>
        <w:t xml:space="preserve">овышение социальной активности обучающихся, их самостоятельности </w:t>
      </w:r>
      <w:r w:rsidR="0047048C">
        <w:rPr>
          <w:rFonts w:ascii="Verdana" w:hAnsi="Verdana"/>
          <w:sz w:val="24"/>
          <w:szCs w:val="24"/>
        </w:rPr>
        <w:t xml:space="preserve">и ответственности в организации </w:t>
      </w:r>
      <w:r w:rsidR="00F32D66" w:rsidRPr="0047048C">
        <w:rPr>
          <w:rFonts w:ascii="Verdana" w:hAnsi="Verdana"/>
          <w:sz w:val="24"/>
          <w:szCs w:val="24"/>
        </w:rPr>
        <w:t>жизни коллектива</w:t>
      </w:r>
      <w:r w:rsidR="00F06370" w:rsidRPr="0047048C">
        <w:rPr>
          <w:rFonts w:ascii="Verdana" w:hAnsi="Verdana"/>
          <w:sz w:val="24"/>
          <w:szCs w:val="24"/>
        </w:rPr>
        <w:t xml:space="preserve"> и социума</w:t>
      </w:r>
      <w:r w:rsidRPr="0047048C">
        <w:rPr>
          <w:rFonts w:ascii="Verdana" w:hAnsi="Verdana"/>
          <w:sz w:val="24"/>
          <w:szCs w:val="24"/>
        </w:rPr>
        <w:t>.</w:t>
      </w:r>
    </w:p>
    <w:p w:rsidR="00F06370" w:rsidRPr="0047048C" w:rsidRDefault="00BB3799" w:rsidP="00BB3799">
      <w:pPr>
        <w:pStyle w:val="a8"/>
        <w:numPr>
          <w:ilvl w:val="0"/>
          <w:numId w:val="25"/>
        </w:numPr>
        <w:jc w:val="both"/>
        <w:rPr>
          <w:rFonts w:ascii="Verdana" w:hAnsi="Verdana"/>
          <w:b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В</w:t>
      </w:r>
      <w:r w:rsidR="00F06370" w:rsidRPr="0047048C">
        <w:rPr>
          <w:rFonts w:ascii="Verdana" w:eastAsia="Times New Roman" w:hAnsi="Verdana"/>
          <w:sz w:val="24"/>
          <w:szCs w:val="24"/>
        </w:rPr>
        <w:t>оспитание трудолюбия</w:t>
      </w:r>
      <w:r w:rsidRPr="0047048C">
        <w:rPr>
          <w:rFonts w:ascii="Verdana" w:eastAsia="Times New Roman" w:hAnsi="Verdana"/>
          <w:sz w:val="24"/>
          <w:szCs w:val="24"/>
        </w:rPr>
        <w:t>.</w:t>
      </w:r>
      <w:r w:rsidR="00F06370" w:rsidRPr="0047048C">
        <w:rPr>
          <w:rFonts w:ascii="Verdana" w:eastAsia="Times New Roman" w:hAnsi="Verdana"/>
          <w:sz w:val="24"/>
          <w:szCs w:val="24"/>
        </w:rPr>
        <w:t xml:space="preserve"> </w:t>
      </w:r>
    </w:p>
    <w:p w:rsidR="00F06370" w:rsidRPr="0047048C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Н</w:t>
      </w:r>
      <w:r w:rsidR="00F06370" w:rsidRPr="0047048C">
        <w:rPr>
          <w:rFonts w:ascii="Verdana" w:eastAsia="Times New Roman" w:hAnsi="Verdana"/>
          <w:sz w:val="24"/>
          <w:szCs w:val="24"/>
        </w:rPr>
        <w:t>равств</w:t>
      </w:r>
      <w:r w:rsidRPr="0047048C">
        <w:rPr>
          <w:rFonts w:ascii="Verdana" w:eastAsia="Times New Roman" w:hAnsi="Verdana"/>
          <w:sz w:val="24"/>
          <w:szCs w:val="24"/>
        </w:rPr>
        <w:t>енное и эстетическое воспитание.</w:t>
      </w:r>
    </w:p>
    <w:p w:rsidR="00F06370" w:rsidRPr="0047048C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Правовое воспитание.</w:t>
      </w:r>
    </w:p>
    <w:p w:rsidR="00F06370" w:rsidRPr="0047048C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Ф</w:t>
      </w:r>
      <w:r w:rsidR="00F06370" w:rsidRPr="0047048C">
        <w:rPr>
          <w:rFonts w:ascii="Verdana" w:eastAsia="Times New Roman" w:hAnsi="Verdana"/>
          <w:sz w:val="24"/>
          <w:szCs w:val="24"/>
        </w:rPr>
        <w:t>изическое</w:t>
      </w:r>
      <w:r w:rsidRPr="0047048C">
        <w:rPr>
          <w:rFonts w:ascii="Verdana" w:eastAsia="Times New Roman" w:hAnsi="Verdana"/>
          <w:sz w:val="24"/>
          <w:szCs w:val="24"/>
        </w:rPr>
        <w:t xml:space="preserve"> воспитание.</w:t>
      </w:r>
    </w:p>
    <w:p w:rsidR="00F06370" w:rsidRPr="0047048C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lastRenderedPageBreak/>
        <w:t>Экологическое воспитание.</w:t>
      </w:r>
      <w:r w:rsidR="00F06370" w:rsidRPr="0047048C">
        <w:rPr>
          <w:rFonts w:ascii="Verdana" w:eastAsia="Times New Roman" w:hAnsi="Verdana"/>
          <w:sz w:val="24"/>
          <w:szCs w:val="24"/>
        </w:rPr>
        <w:t xml:space="preserve"> </w:t>
      </w:r>
    </w:p>
    <w:p w:rsidR="00F06370" w:rsidRPr="0047048C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Патриотическое воспитание.</w:t>
      </w:r>
    </w:p>
    <w:p w:rsidR="00F06370" w:rsidRPr="0047048C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Волонтерское движение.</w:t>
      </w:r>
    </w:p>
    <w:p w:rsidR="00F06370" w:rsidRPr="0047048C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Р</w:t>
      </w:r>
      <w:r w:rsidR="00F06370" w:rsidRPr="0047048C">
        <w:rPr>
          <w:rFonts w:ascii="Verdana" w:eastAsia="Times New Roman" w:hAnsi="Verdana"/>
          <w:sz w:val="24"/>
          <w:szCs w:val="24"/>
        </w:rPr>
        <w:t>абота с родителями.</w:t>
      </w:r>
    </w:p>
    <w:p w:rsidR="00F06370" w:rsidRPr="0047048C" w:rsidRDefault="00F06370" w:rsidP="00BB3799">
      <w:p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В соответствии с требованиями федеральных государственных образовательных стандартов общего образования Концепция воспитательной деятельности ОО направлена:</w:t>
      </w:r>
    </w:p>
    <w:p w:rsidR="00F06370" w:rsidRPr="0047048C" w:rsidRDefault="00F06370" w:rsidP="00BB3799">
      <w:pPr>
        <w:pStyle w:val="a8"/>
        <w:numPr>
          <w:ilvl w:val="0"/>
          <w:numId w:val="26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на освоение обучающимися норм и правил общественного поведения;</w:t>
      </w:r>
    </w:p>
    <w:p w:rsidR="00F06370" w:rsidRPr="0047048C" w:rsidRDefault="00F06370" w:rsidP="00BB3799">
      <w:pPr>
        <w:pStyle w:val="a8"/>
        <w:numPr>
          <w:ilvl w:val="0"/>
          <w:numId w:val="26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обеспечение усвоения обучающимися нравственных ценностей;</w:t>
      </w:r>
    </w:p>
    <w:p w:rsidR="00F06370" w:rsidRPr="0047048C" w:rsidRDefault="00F06370" w:rsidP="00BB3799">
      <w:pPr>
        <w:pStyle w:val="a8"/>
        <w:numPr>
          <w:ilvl w:val="0"/>
          <w:numId w:val="26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F06370" w:rsidRPr="0047048C" w:rsidRDefault="00F06370" w:rsidP="00BB3799">
      <w:pPr>
        <w:pStyle w:val="a8"/>
        <w:numPr>
          <w:ilvl w:val="0"/>
          <w:numId w:val="26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формирование позитивной самооценки, самоуважения, конструктивных способов самореализации</w:t>
      </w:r>
      <w:r w:rsidR="00C416BD" w:rsidRPr="0047048C">
        <w:rPr>
          <w:rFonts w:ascii="Verdana" w:eastAsia="Times New Roman" w:hAnsi="Verdana"/>
          <w:sz w:val="24"/>
          <w:szCs w:val="24"/>
        </w:rPr>
        <w:t>.</w:t>
      </w:r>
    </w:p>
    <w:p w:rsidR="00F06370" w:rsidRPr="0047048C" w:rsidRDefault="00F06370" w:rsidP="00BB3799">
      <w:pPr>
        <w:jc w:val="both"/>
        <w:rPr>
          <w:rFonts w:ascii="Verdana" w:eastAsia="Times New Roman" w:hAnsi="Verdana"/>
          <w:sz w:val="24"/>
          <w:szCs w:val="24"/>
        </w:rPr>
      </w:pPr>
    </w:p>
    <w:p w:rsidR="00F06370" w:rsidRPr="0047048C" w:rsidRDefault="00F06370" w:rsidP="00C416BD">
      <w:pPr>
        <w:jc w:val="center"/>
        <w:rPr>
          <w:rFonts w:ascii="Verdana" w:eastAsia="Times New Roman" w:hAnsi="Verdana"/>
          <w:b/>
          <w:sz w:val="24"/>
          <w:szCs w:val="24"/>
        </w:rPr>
      </w:pPr>
      <w:r w:rsidRPr="0047048C">
        <w:rPr>
          <w:rFonts w:ascii="Verdana" w:eastAsia="Times New Roman" w:hAnsi="Verdana"/>
          <w:b/>
          <w:sz w:val="24"/>
          <w:szCs w:val="24"/>
        </w:rPr>
        <w:t>Ожидаемый результат.</w:t>
      </w:r>
    </w:p>
    <w:p w:rsidR="00F06370" w:rsidRPr="0047048C" w:rsidRDefault="006F7AE1" w:rsidP="00BB3799">
      <w:p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 xml:space="preserve">Реализация </w:t>
      </w:r>
      <w:r w:rsidR="00F06370" w:rsidRPr="0047048C">
        <w:rPr>
          <w:rFonts w:ascii="Verdana" w:eastAsia="Times New Roman" w:hAnsi="Verdana"/>
          <w:sz w:val="24"/>
          <w:szCs w:val="24"/>
        </w:rPr>
        <w:t>основных направлений Концепции должна способствовать:</w:t>
      </w:r>
    </w:p>
    <w:p w:rsidR="00F06370" w:rsidRPr="0047048C" w:rsidRDefault="00F06370" w:rsidP="00C416BD">
      <w:pPr>
        <w:pStyle w:val="a8"/>
        <w:numPr>
          <w:ilvl w:val="0"/>
          <w:numId w:val="27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воспитанию патриотов России, граждан правового демократического государства;</w:t>
      </w:r>
    </w:p>
    <w:p w:rsidR="00F06370" w:rsidRPr="0047048C" w:rsidRDefault="00F06370" w:rsidP="00C416BD">
      <w:pPr>
        <w:pStyle w:val="a8"/>
        <w:numPr>
          <w:ilvl w:val="0"/>
          <w:numId w:val="27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формированию у обучающихся мотивации на профессиональную деятельность, овладению основными принципами построения карьеры и навыками поведения на рынке труда;</w:t>
      </w:r>
    </w:p>
    <w:p w:rsidR="00F06370" w:rsidRPr="0047048C" w:rsidRDefault="0047048C" w:rsidP="00C416BD">
      <w:pPr>
        <w:pStyle w:val="a8"/>
        <w:numPr>
          <w:ilvl w:val="0"/>
          <w:numId w:val="27"/>
        </w:numPr>
        <w:jc w:val="both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развитию </w:t>
      </w:r>
      <w:r w:rsidR="0092243F">
        <w:rPr>
          <w:rFonts w:ascii="Verdana" w:eastAsia="Times New Roman" w:hAnsi="Verdana"/>
          <w:sz w:val="24"/>
          <w:szCs w:val="24"/>
        </w:rPr>
        <w:t xml:space="preserve">творческих </w:t>
      </w:r>
      <w:r w:rsidR="0092243F" w:rsidRPr="0047048C">
        <w:rPr>
          <w:rFonts w:ascii="Verdana" w:eastAsia="Times New Roman" w:hAnsi="Verdana"/>
          <w:sz w:val="24"/>
          <w:szCs w:val="24"/>
        </w:rPr>
        <w:t>способностей,</w:t>
      </w:r>
      <w:r w:rsidR="00F06370" w:rsidRPr="0047048C">
        <w:rPr>
          <w:rFonts w:ascii="Verdana" w:eastAsia="Times New Roman" w:hAnsi="Verdana"/>
          <w:sz w:val="24"/>
          <w:szCs w:val="24"/>
        </w:rPr>
        <w:t xml:space="preserve"> обучающихся;</w:t>
      </w:r>
    </w:p>
    <w:p w:rsidR="00F06370" w:rsidRPr="0047048C" w:rsidRDefault="00F06370" w:rsidP="00C416BD">
      <w:pPr>
        <w:pStyle w:val="a8"/>
        <w:numPr>
          <w:ilvl w:val="0"/>
          <w:numId w:val="27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формированию основ культуры здоровья, сознательному отношению к семейной жизни;</w:t>
      </w:r>
    </w:p>
    <w:p w:rsidR="00F06370" w:rsidRPr="0047048C" w:rsidRDefault="00F06370" w:rsidP="00C416BD">
      <w:pPr>
        <w:pStyle w:val="a8"/>
        <w:numPr>
          <w:ilvl w:val="0"/>
          <w:numId w:val="27"/>
        </w:numPr>
        <w:jc w:val="both"/>
        <w:rPr>
          <w:rFonts w:ascii="Verdana" w:eastAsia="Times New Roman" w:hAnsi="Verdana"/>
          <w:sz w:val="24"/>
          <w:szCs w:val="24"/>
        </w:rPr>
      </w:pPr>
      <w:r w:rsidRPr="0047048C">
        <w:rPr>
          <w:rFonts w:ascii="Verdana" w:eastAsia="Times New Roman" w:hAnsi="Verdana"/>
          <w:sz w:val="24"/>
          <w:szCs w:val="24"/>
        </w:rPr>
        <w:t>формированию у обучающихся организационных навыков, активной жизненной позиции.</w:t>
      </w:r>
    </w:p>
    <w:p w:rsidR="00F06370" w:rsidRPr="0047048C" w:rsidRDefault="00F06370" w:rsidP="00BB3799">
      <w:pPr>
        <w:jc w:val="both"/>
        <w:rPr>
          <w:rFonts w:ascii="Verdana" w:eastAsia="Times New Roman" w:hAnsi="Verdana"/>
          <w:sz w:val="24"/>
          <w:szCs w:val="24"/>
        </w:rPr>
      </w:pPr>
    </w:p>
    <w:p w:rsidR="00F00F49" w:rsidRPr="0047048C" w:rsidRDefault="00F00F49" w:rsidP="00BB3799">
      <w:pPr>
        <w:jc w:val="both"/>
        <w:rPr>
          <w:rFonts w:ascii="Verdana" w:eastAsia="Times New Roman" w:hAnsi="Verdana"/>
          <w:sz w:val="24"/>
          <w:szCs w:val="24"/>
        </w:rPr>
      </w:pPr>
    </w:p>
    <w:p w:rsidR="00F06370" w:rsidRPr="0047048C" w:rsidRDefault="00F06370" w:rsidP="00F06370">
      <w:pPr>
        <w:pStyle w:val="af"/>
        <w:rPr>
          <w:rFonts w:ascii="Verdana" w:eastAsia="Times New Roman" w:hAnsi="Verdana" w:cs="Times New Roman"/>
          <w:sz w:val="24"/>
          <w:szCs w:val="24"/>
        </w:rPr>
      </w:pPr>
    </w:p>
    <w:p w:rsidR="00C416BD" w:rsidRPr="0047048C" w:rsidRDefault="00C416BD" w:rsidP="00F06370">
      <w:pPr>
        <w:pStyle w:val="af"/>
        <w:rPr>
          <w:rFonts w:ascii="Verdana" w:eastAsia="Times New Roman" w:hAnsi="Verdana" w:cs="Times New Roman"/>
          <w:sz w:val="24"/>
          <w:szCs w:val="24"/>
        </w:rPr>
      </w:pPr>
    </w:p>
    <w:p w:rsidR="00C416BD" w:rsidRPr="0047048C" w:rsidRDefault="00C416BD" w:rsidP="00F06370">
      <w:pPr>
        <w:pStyle w:val="af"/>
        <w:rPr>
          <w:rFonts w:ascii="Verdana" w:eastAsia="Times New Roman" w:hAnsi="Verdana" w:cs="Times New Roman"/>
          <w:sz w:val="24"/>
          <w:szCs w:val="24"/>
        </w:rPr>
      </w:pPr>
    </w:p>
    <w:p w:rsidR="00C416BD" w:rsidRPr="0047048C" w:rsidRDefault="00C416BD" w:rsidP="00F06370">
      <w:pPr>
        <w:pStyle w:val="af"/>
        <w:rPr>
          <w:rFonts w:ascii="Verdana" w:eastAsia="Times New Roman" w:hAnsi="Verdana" w:cs="Times New Roman"/>
          <w:sz w:val="24"/>
          <w:szCs w:val="24"/>
        </w:rPr>
      </w:pPr>
    </w:p>
    <w:p w:rsidR="00C416BD" w:rsidRPr="0047048C" w:rsidRDefault="00C416BD" w:rsidP="00F06370">
      <w:pPr>
        <w:pStyle w:val="af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  <w:gridCol w:w="3119"/>
      </w:tblGrid>
      <w:tr w:rsidR="00F06370" w:rsidRPr="00C211C7" w:rsidTr="0047048C">
        <w:trPr>
          <w:trHeight w:val="1085"/>
        </w:trPr>
        <w:tc>
          <w:tcPr>
            <w:tcW w:w="6096" w:type="dxa"/>
          </w:tcPr>
          <w:p w:rsidR="006F7AE1" w:rsidRPr="00C211C7" w:rsidRDefault="006F7AE1" w:rsidP="006F7AE1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F06370" w:rsidRPr="00C211C7" w:rsidRDefault="00F06370" w:rsidP="006F7AE1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F06370" w:rsidRPr="00C211C7" w:rsidRDefault="00F06370" w:rsidP="006F7AE1">
            <w:pPr>
              <w:pStyle w:val="af"/>
              <w:jc w:val="center"/>
              <w:rPr>
                <w:rFonts w:ascii="Verdana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370" w:rsidRPr="00C211C7" w:rsidRDefault="00F06370" w:rsidP="006F7AE1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</w:tcPr>
          <w:p w:rsidR="006F7AE1" w:rsidRPr="00C211C7" w:rsidRDefault="006F7AE1" w:rsidP="006F7AE1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F06370" w:rsidRPr="00C211C7" w:rsidRDefault="00F06370" w:rsidP="006F7AE1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06370" w:rsidRPr="00C211C7" w:rsidTr="0047048C">
        <w:trPr>
          <w:trHeight w:val="1190"/>
        </w:trPr>
        <w:tc>
          <w:tcPr>
            <w:tcW w:w="6096" w:type="dxa"/>
          </w:tcPr>
          <w:p w:rsidR="00F06370" w:rsidRPr="00C211C7" w:rsidRDefault="00F00F49" w:rsidP="00F06370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 xml:space="preserve">      </w:t>
            </w:r>
            <w:r w:rsidR="00F06370" w:rsidRPr="00C211C7">
              <w:rPr>
                <w:rFonts w:ascii="Verdana" w:hAnsi="Verdana" w:cs="Times New Roman"/>
                <w:b/>
                <w:sz w:val="24"/>
                <w:szCs w:val="24"/>
              </w:rPr>
              <w:t>ОРГАНИЗАЦИОННАЯ РАБОТА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накомство с личными делами обучающихся 1 курса с целью комплектования групп, обследование ЖБУ.</w:t>
            </w:r>
          </w:p>
        </w:tc>
        <w:tc>
          <w:tcPr>
            <w:tcW w:w="1417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F06370" w:rsidRPr="00C211C7" w:rsidRDefault="00AB676B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</w:t>
            </w:r>
            <w:r w:rsidR="00F06370" w:rsidRPr="00C211C7">
              <w:rPr>
                <w:rFonts w:ascii="Verdana" w:hAnsi="Verdana" w:cs="Times New Roman"/>
                <w:sz w:val="24"/>
                <w:szCs w:val="24"/>
              </w:rPr>
              <w:t>-31 августа</w:t>
            </w:r>
          </w:p>
        </w:tc>
        <w:tc>
          <w:tcPr>
            <w:tcW w:w="3119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социальный педагог, педагог-психолог, мастера п\о, классные руководители</w:t>
            </w:r>
          </w:p>
        </w:tc>
      </w:tr>
      <w:tr w:rsidR="00F06370" w:rsidRPr="00C211C7" w:rsidTr="0047048C">
        <w:trPr>
          <w:trHeight w:val="982"/>
        </w:trPr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накомство с личными делами детей-сирот и детей, оставшихся без попечения родителей, собеседование с представителями органов опеки и попечительства.</w:t>
            </w:r>
          </w:p>
        </w:tc>
        <w:tc>
          <w:tcPr>
            <w:tcW w:w="1417" w:type="dxa"/>
          </w:tcPr>
          <w:p w:rsidR="00F06370" w:rsidRPr="00C211C7" w:rsidRDefault="00AB676B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о 14</w:t>
            </w:r>
            <w:r w:rsidR="00F06370" w:rsidRPr="00C211C7">
              <w:rPr>
                <w:rFonts w:ascii="Verdana" w:hAnsi="Verdana" w:cs="Times New Roman"/>
                <w:sz w:val="24"/>
                <w:szCs w:val="24"/>
              </w:rPr>
              <w:t>.09</w:t>
            </w:r>
          </w:p>
        </w:tc>
        <w:tc>
          <w:tcPr>
            <w:tcW w:w="3119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Социальный педагог,  мастера п/о,</w:t>
            </w:r>
            <w:r w:rsidR="006D5D2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6370" w:rsidRPr="00C211C7" w:rsidTr="0047048C"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Подготовка торжественной линейки, посвященной Дню знаний</w:t>
            </w:r>
          </w:p>
        </w:tc>
        <w:tc>
          <w:tcPr>
            <w:tcW w:w="1417" w:type="dxa"/>
          </w:tcPr>
          <w:p w:rsidR="00F06370" w:rsidRPr="00C211C7" w:rsidRDefault="00F06370" w:rsidP="00F32D66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.09.</w:t>
            </w:r>
          </w:p>
        </w:tc>
        <w:tc>
          <w:tcPr>
            <w:tcW w:w="3119" w:type="dxa"/>
          </w:tcPr>
          <w:p w:rsidR="00F06370" w:rsidRPr="00C211C7" w:rsidRDefault="00F06370" w:rsidP="00C416BD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06370" w:rsidRPr="00C211C7" w:rsidTr="0047048C">
        <w:trPr>
          <w:trHeight w:val="904"/>
        </w:trPr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Собеседование с детьми-сиротами с целью организации их обучения, проживания в общежитии, питания, социальной защиты.</w:t>
            </w:r>
          </w:p>
        </w:tc>
        <w:tc>
          <w:tcPr>
            <w:tcW w:w="1417" w:type="dxa"/>
          </w:tcPr>
          <w:p w:rsidR="00F06370" w:rsidRPr="00C211C7" w:rsidRDefault="00AB676B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о 14</w:t>
            </w:r>
            <w:r w:rsidR="00F06370" w:rsidRPr="00C211C7">
              <w:rPr>
                <w:rFonts w:ascii="Verdana" w:hAnsi="Verdana" w:cs="Times New Roman"/>
                <w:sz w:val="24"/>
                <w:szCs w:val="24"/>
              </w:rPr>
              <w:t>.09</w:t>
            </w:r>
          </w:p>
        </w:tc>
        <w:tc>
          <w:tcPr>
            <w:tcW w:w="3119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Социальный педагог</w:t>
            </w:r>
          </w:p>
        </w:tc>
      </w:tr>
      <w:tr w:rsidR="00F06370" w:rsidRPr="00C211C7" w:rsidTr="0047048C"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ланирование и организация совместной работы: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с  комитетом по молодежной политике и спорту  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с КДН и ЗП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- ПДН ОМВД 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-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с центром социально-психологической помощи подросткам 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МОУ ДОД «Центр дополнительного образования»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 наркологическим подростковым кабинетом</w:t>
            </w:r>
          </w:p>
        </w:tc>
        <w:tc>
          <w:tcPr>
            <w:tcW w:w="1417" w:type="dxa"/>
          </w:tcPr>
          <w:p w:rsidR="00F06370" w:rsidRPr="00C211C7" w:rsidRDefault="00F06370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3119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F06370" w:rsidRPr="00C211C7" w:rsidTr="0047048C"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работы совета по профилактике правонарушений несовершеннолетних и защите их прав: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 -выбор членов совета, составление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и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утверждение плана работы</w:t>
            </w:r>
            <w:r w:rsidR="00AB676B">
              <w:rPr>
                <w:rFonts w:ascii="Verdana" w:hAnsi="Verdana" w:cs="Times New Roman"/>
                <w:sz w:val="24"/>
                <w:szCs w:val="24"/>
              </w:rPr>
              <w:t xml:space="preserve"> на 2018-2019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1417" w:type="dxa"/>
          </w:tcPr>
          <w:p w:rsidR="00F06370" w:rsidRPr="00C211C7" w:rsidRDefault="00F06370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F06370" w:rsidRPr="00C211C7" w:rsidTr="0047048C"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работы совета обучающихся: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выбор членов совета, утверждение плана работы</w:t>
            </w:r>
            <w:r w:rsidR="00AB676B">
              <w:rPr>
                <w:rFonts w:ascii="Verdana" w:hAnsi="Verdana" w:cs="Times New Roman"/>
                <w:sz w:val="24"/>
                <w:szCs w:val="24"/>
              </w:rPr>
              <w:t xml:space="preserve"> на 2018-2019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1417" w:type="dxa"/>
          </w:tcPr>
          <w:p w:rsidR="00F06370" w:rsidRPr="00C211C7" w:rsidRDefault="00AB676B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3119" w:type="dxa"/>
          </w:tcPr>
          <w:p w:rsidR="00F06370" w:rsidRPr="00C211C7" w:rsidRDefault="00F06370" w:rsidP="00C416BD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</w:t>
            </w:r>
            <w:r w:rsidR="00AB676B">
              <w:rPr>
                <w:rFonts w:ascii="Verdana" w:hAnsi="Verdana" w:cs="Times New Roman"/>
                <w:sz w:val="24"/>
                <w:szCs w:val="24"/>
              </w:rPr>
              <w:t xml:space="preserve"> мастера п/о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Организация работы родительского совета </w:t>
            </w:r>
          </w:p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выбор членов совета, утверждение плана работы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 директора по ВР, мастера п/о, классные руководители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формление социальных паспортов групп, актов ЖБУ для 1-го курса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о 28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.09.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Мастера п\о, классные руководители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работы студенческого  совета в общежитии:</w:t>
            </w:r>
          </w:p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-выбор членов совета, утверждение плана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Заместитель директора по ВР, воспитатель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общежития.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Проведение работ по благоустройству территорий техникума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АХЧ, мастера п/о, классные руководители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Беседы с обучающимися по сохранению и приумножению культурно-материальных ценностей в ОО, а также о мерах наказания в случае порчи имущества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астера п/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о, ИПК, администрация</w:t>
            </w:r>
          </w:p>
        </w:tc>
      </w:tr>
      <w:tr w:rsidR="00AB676B" w:rsidRPr="00C211C7" w:rsidTr="0047048C">
        <w:trPr>
          <w:trHeight w:val="563"/>
        </w:trPr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внеклассной  воспитательной работы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мастера п/о, классные руководители</w:t>
            </w:r>
          </w:p>
        </w:tc>
      </w:tr>
      <w:tr w:rsidR="00AB676B" w:rsidRPr="00C211C7" w:rsidTr="0047048C">
        <w:trPr>
          <w:trHeight w:val="563"/>
        </w:trPr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Цикл мероприятий по популяризации государственных символов России и ЛО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Мастера п\о, классные руководители, преподаватели общественных дисциплин 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Инструктивно-метод</w:t>
            </w:r>
            <w:r>
              <w:rPr>
                <w:rFonts w:ascii="Verdana" w:hAnsi="Verdana" w:cs="Times New Roman"/>
                <w:sz w:val="24"/>
                <w:szCs w:val="24"/>
              </w:rPr>
              <w:t>ические совещания с мастерами п/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о и классными руководителями  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УР, УПР, методист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Участие  в городских и областных творческих конкурсах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УР, УПР, методист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и проведение мероприятий по  профориентации в школах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инженерно-педагогический коллектив</w:t>
            </w:r>
            <w:r>
              <w:rPr>
                <w:rFonts w:ascii="Verdana" w:hAnsi="Verdana" w:cs="Times New Roman"/>
                <w:sz w:val="24"/>
                <w:szCs w:val="24"/>
              </w:rPr>
              <w:t>, волонтёры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отдыха  обучающихся  в период зимних и летних каникул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декабрь-январь, июнь-август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социальный педагог, мастера п/о, классные руководители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Месяц науки и творчества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Методист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Неделя Памяти, посвященная Дню освобождения г. Тихвина от немецко-фашистских захватчиков</w:t>
            </w:r>
            <w:r w:rsidRPr="00302E86">
              <w:rPr>
                <w:rFonts w:ascii="Verdana" w:hAnsi="Verdana" w:cs="Times New Roman"/>
                <w:sz w:val="24"/>
                <w:szCs w:val="24"/>
              </w:rPr>
              <w:t>: «Бессмертен тот, кто Отечество спас!»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преподаватели общественных дисциплин, классные руководители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Месячник оборонно-массовой работы</w:t>
            </w:r>
            <w:r>
              <w:rPr>
                <w:rFonts w:ascii="Verdana" w:hAnsi="Verdana" w:cs="Times New Roman"/>
                <w:color w:val="FF0000"/>
                <w:sz w:val="24"/>
                <w:szCs w:val="24"/>
              </w:rPr>
              <w:t xml:space="preserve"> </w:t>
            </w:r>
            <w:r w:rsidRPr="00302E86">
              <w:rPr>
                <w:rFonts w:ascii="Verdana" w:hAnsi="Verdana" w:cs="Times New Roman"/>
                <w:sz w:val="24"/>
                <w:szCs w:val="24"/>
              </w:rPr>
              <w:t>«Защитникам – Слава</w:t>
            </w:r>
            <w:r>
              <w:rPr>
                <w:rFonts w:ascii="Verdana" w:hAnsi="Verdana" w:cs="Times New Roman"/>
                <w:sz w:val="24"/>
                <w:szCs w:val="24"/>
              </w:rPr>
              <w:t>!</w:t>
            </w:r>
            <w:r w:rsidRPr="00302E86">
              <w:rPr>
                <w:rFonts w:ascii="Verdana" w:hAnsi="Verdana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Заместитель директора по ВР, руководитель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физического воспитания, преподаватель ОБЖ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302E86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Вахта Памяти, посвященная Дню Победы: «</w:t>
            </w:r>
            <w:r w:rsidRPr="00302E86">
              <w:rPr>
                <w:rFonts w:ascii="Verdana" w:hAnsi="Verdana" w:cs="Times New Roman"/>
                <w:sz w:val="24"/>
                <w:szCs w:val="24"/>
              </w:rPr>
              <w:t>Давно закончилась война».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 , руководитель физического воспитания, преподаватель ОБЖ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работы библиотеки</w:t>
            </w:r>
            <w:r w:rsidR="00E828C4">
              <w:rPr>
                <w:rFonts w:ascii="Verdana" w:hAnsi="Verdana" w:cs="Times New Roman"/>
                <w:sz w:val="24"/>
                <w:szCs w:val="24"/>
              </w:rPr>
              <w:t xml:space="preserve"> (книжные выставки)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Библиотекарь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Корректировка и утверждение локальных актов, касающихся организации воспитательной работы и защиты прав обучающихся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спортивной и военно-патриотической работы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преподаватель ОБЖ, руководитель  физического воспитания</w:t>
            </w:r>
          </w:p>
        </w:tc>
      </w:tr>
      <w:tr w:rsidR="00AB676B" w:rsidRPr="00C211C7" w:rsidTr="0047048C">
        <w:tc>
          <w:tcPr>
            <w:tcW w:w="6096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роведение единых тематических классных часов</w:t>
            </w:r>
          </w:p>
        </w:tc>
        <w:tc>
          <w:tcPr>
            <w:tcW w:w="1417" w:type="dxa"/>
          </w:tcPr>
          <w:p w:rsidR="00AB676B" w:rsidRPr="00C211C7" w:rsidRDefault="00AB676B" w:rsidP="00AB676B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B676B" w:rsidRPr="00C211C7" w:rsidRDefault="00AB676B" w:rsidP="00AB676B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>. руководители, мастера п/о</w:t>
            </w:r>
          </w:p>
        </w:tc>
      </w:tr>
    </w:tbl>
    <w:p w:rsidR="00F06370" w:rsidRPr="00C211C7" w:rsidRDefault="00F06370" w:rsidP="00F06370">
      <w:pPr>
        <w:spacing w:before="240" w:after="240"/>
        <w:jc w:val="center"/>
        <w:rPr>
          <w:rFonts w:ascii="Verdana" w:eastAsia="Times New Roman" w:hAnsi="Verdana" w:cs="Times New Roman"/>
          <w:color w:val="313131"/>
          <w:sz w:val="24"/>
          <w:szCs w:val="24"/>
        </w:rPr>
        <w:sectPr w:rsidR="00F06370" w:rsidRPr="00C211C7" w:rsidSect="00F0637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tblpY="-585"/>
        <w:tblW w:w="19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6237"/>
        <w:gridCol w:w="1827"/>
        <w:gridCol w:w="1540"/>
        <w:gridCol w:w="17"/>
        <w:gridCol w:w="18"/>
        <w:gridCol w:w="32"/>
        <w:gridCol w:w="34"/>
        <w:gridCol w:w="17"/>
        <w:gridCol w:w="52"/>
        <w:gridCol w:w="7"/>
        <w:gridCol w:w="58"/>
        <w:gridCol w:w="4481"/>
        <w:gridCol w:w="4539"/>
      </w:tblGrid>
      <w:tr w:rsidR="00F06370" w:rsidRPr="00C211C7" w:rsidTr="00F32D66">
        <w:trPr>
          <w:gridAfter w:val="1"/>
          <w:wAfter w:w="4539" w:type="dxa"/>
          <w:trHeight w:val="226"/>
        </w:trPr>
        <w:tc>
          <w:tcPr>
            <w:tcW w:w="1513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70" w:rsidRPr="00C211C7" w:rsidRDefault="00F06370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915FFA" w:rsidRPr="00C211C7" w:rsidTr="00F32D66">
        <w:trPr>
          <w:gridAfter w:val="1"/>
          <w:wAfter w:w="4539" w:type="dxa"/>
          <w:trHeight w:val="52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br w:type="page"/>
              <w:t>№ п/п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Ответственный</w:t>
            </w: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915FFA" w:rsidRPr="00C211C7" w:rsidTr="00F32D66">
        <w:trPr>
          <w:gridAfter w:val="1"/>
          <w:wAfter w:w="4539" w:type="dxa"/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5</w:t>
            </w:r>
          </w:p>
        </w:tc>
      </w:tr>
      <w:tr w:rsidR="00915FFA" w:rsidRPr="00C211C7" w:rsidTr="00F32D66">
        <w:trPr>
          <w:gridAfter w:val="1"/>
          <w:wAfter w:w="4539" w:type="dxa"/>
          <w:trHeight w:val="1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 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2243F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0</w:t>
            </w:r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>1.09</w:t>
            </w:r>
          </w:p>
        </w:tc>
        <w:tc>
          <w:tcPr>
            <w:tcW w:w="17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4 курс</w:t>
            </w:r>
          </w:p>
        </w:tc>
        <w:tc>
          <w:tcPr>
            <w:tcW w:w="4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15FFA" w:rsidRPr="00C211C7" w:rsidTr="00F32D66">
        <w:trPr>
          <w:gridAfter w:val="1"/>
          <w:wAfter w:w="4539" w:type="dxa"/>
          <w:trHeight w:val="47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Торжественная линейка, посвященная «Дню знаний»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2243F" w:rsidRPr="00C211C7" w:rsidTr="00F32D66">
        <w:trPr>
          <w:gridAfter w:val="1"/>
          <w:wAfter w:w="4539" w:type="dxa"/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F" w:rsidRPr="00C211C7" w:rsidRDefault="0092243F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F" w:rsidRPr="00C211C7" w:rsidRDefault="0092243F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Всероссийский открытый урок по Основам безопасности жизнедеятельности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F" w:rsidRPr="00C211C7" w:rsidRDefault="0092243F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01.09.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F" w:rsidRPr="00C211C7" w:rsidRDefault="0092243F" w:rsidP="0092243F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-4 курс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F" w:rsidRPr="00C211C7" w:rsidRDefault="0092243F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К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лассные руководители, мастера п/о,</w:t>
            </w:r>
          </w:p>
        </w:tc>
      </w:tr>
      <w:tr w:rsidR="00915FFA" w:rsidRPr="00C211C7" w:rsidTr="00F32D66">
        <w:trPr>
          <w:gridAfter w:val="1"/>
          <w:wAfter w:w="4539" w:type="dxa"/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302E86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2E86">
              <w:rPr>
                <w:rFonts w:ascii="Verdana" w:eastAsia="Times New Roman" w:hAnsi="Verdana" w:cs="Times New Roman"/>
                <w:sz w:val="24"/>
                <w:szCs w:val="24"/>
              </w:rPr>
              <w:t>Участие во Всероссийском экологическом субботнике «Страна моей мечты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71480C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Группа волонтёров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классные руководители, мастера п/о, руководитель волонтерского движения</w:t>
            </w:r>
          </w:p>
        </w:tc>
      </w:tr>
      <w:tr w:rsidR="00915FFA" w:rsidRPr="00C211C7" w:rsidTr="00F32D66">
        <w:trPr>
          <w:gridAfter w:val="1"/>
          <w:wAfter w:w="4539" w:type="dxa"/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Организация системы контроля посещаемости 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(табель посещаемости, дисциплинарные дневник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УР, методист</w:t>
            </w:r>
          </w:p>
        </w:tc>
      </w:tr>
      <w:tr w:rsidR="00915FFA" w:rsidRPr="00C211C7" w:rsidTr="00F32D66">
        <w:trPr>
          <w:gridAfter w:val="1"/>
          <w:wAfter w:w="4539" w:type="dxa"/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ыпуск стенгазеты, посвященной Дню Знаний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  <w:p w:rsidR="0039710A" w:rsidRPr="00C211C7" w:rsidRDefault="0039710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39710A" w:rsidRPr="00C211C7" w:rsidTr="00F32D66">
        <w:trPr>
          <w:gridAfter w:val="1"/>
          <w:wAfter w:w="4539" w:type="dxa"/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A" w:rsidRPr="00C211C7" w:rsidRDefault="0039710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A" w:rsidRPr="00C211C7" w:rsidRDefault="0039710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ень солидарности в борьбе с терроризмом. Урок мужества «Молодёжь и антитеррор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A" w:rsidRPr="00C211C7" w:rsidRDefault="0039710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03.09.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A" w:rsidRPr="00C211C7" w:rsidRDefault="0039710A" w:rsidP="0039710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Все группы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0A" w:rsidRPr="00C211C7" w:rsidRDefault="0039710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кла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ссные руководители, мастера п/о.</w:t>
            </w:r>
          </w:p>
        </w:tc>
      </w:tr>
      <w:tr w:rsidR="00915FFA" w:rsidRPr="00C211C7" w:rsidTr="00F32D66">
        <w:trPr>
          <w:gridAfter w:val="1"/>
          <w:wAfter w:w="4539" w:type="dxa"/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ониторинг по детям-сиротам и детям, оставшихся без попечения родителе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4 сентября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циальный педагог</w:t>
            </w:r>
          </w:p>
        </w:tc>
      </w:tr>
      <w:tr w:rsidR="00915FFA" w:rsidRPr="00C211C7" w:rsidTr="00F32D66">
        <w:trPr>
          <w:gridAfter w:val="1"/>
          <w:wAfter w:w="4539" w:type="dxa"/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Изучение личных дел первокурсников и определение детей «группы риска». Создание банка данных на детей, требующих особого внимания и контроля (дети из малообеспеченных семей, многодетных семей, из неблагополучных семей, дети-инвалиды и дети с ограниченными возможностями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здоровья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15FFA" w:rsidRPr="00C211C7" w:rsidTr="00F32D66">
        <w:trPr>
          <w:gridAfter w:val="1"/>
          <w:wAfter w:w="4539" w:type="dxa"/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Организационное собрание с обучающимися, проживающими в общежитии «Общежитие- наш дом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1 августа, 1 сентября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 воспитатель общежития, комендант</w:t>
            </w:r>
          </w:p>
        </w:tc>
      </w:tr>
      <w:tr w:rsidR="00915FFA" w:rsidRPr="00C211C7" w:rsidTr="00F32D66">
        <w:trPr>
          <w:gridAfter w:val="1"/>
          <w:wAfter w:w="4539" w:type="dxa"/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Классные часы: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1-я неделя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Урок мира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Моя будущая профессия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«Я </w:t>
            </w:r>
            <w:proofErr w:type="gramStart"/>
            <w:r w:rsidRPr="00C211C7">
              <w:rPr>
                <w:rFonts w:ascii="Verdana" w:hAnsi="Verdana" w:cs="Times New Roman"/>
                <w:sz w:val="24"/>
                <w:szCs w:val="24"/>
              </w:rPr>
              <w:t>горжусь  своей</w:t>
            </w:r>
            <w:proofErr w:type="gram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Родиной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День солидарности в борьбе с терроризмом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2-я неделя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курс</w:t>
            </w:r>
          </w:p>
          <w:p w:rsidR="00915FFA" w:rsidRPr="00C211C7" w:rsidRDefault="00915FFA" w:rsidP="00915FFA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  <w:r w:rsidRPr="00C211C7">
              <w:rPr>
                <w:rFonts w:ascii="Verdana" w:hAnsi="Verdana"/>
                <w:sz w:val="24"/>
                <w:szCs w:val="24"/>
              </w:rPr>
              <w:t xml:space="preserve"> «Ознакомление студентов с Уставом техникума и правилами внутреннего распорядка».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 курс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«Твой путь к успеху» (об итогах работы в прошлом учебном году и задачах на новый учебный год)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3 неделя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курс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Формирование органов ученического самоуправления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,3 курсы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Мировое сообщество и терроризм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4 курс (по плану учебно-воспитательной работы в группе)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4 неделя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</w:t>
            </w:r>
            <w:r w:rsidR="00AB676B">
              <w:rPr>
                <w:rFonts w:ascii="Verdana" w:hAnsi="Verdana" w:cs="Times New Roman"/>
                <w:sz w:val="24"/>
                <w:szCs w:val="24"/>
              </w:rPr>
              <w:t>,2,3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курс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«Мир моих увлечений» (вопрос организации и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занятости обучающихся в свободное время)</w:t>
            </w:r>
          </w:p>
          <w:p w:rsidR="00915FFA" w:rsidRPr="00C211C7" w:rsidRDefault="00915FFA" w:rsidP="00915FFA">
            <w:pPr>
              <w:pStyle w:val="af"/>
              <w:rPr>
                <w:rStyle w:val="a3"/>
                <w:rFonts w:ascii="Verdana" w:hAnsi="Verdana"/>
                <w:b w:val="0"/>
                <w:sz w:val="24"/>
                <w:szCs w:val="24"/>
              </w:rPr>
            </w:pPr>
            <w:r w:rsidRPr="00C211C7">
              <w:rPr>
                <w:rStyle w:val="a3"/>
                <w:rFonts w:ascii="Verdana" w:hAnsi="Verdana"/>
                <w:b w:val="0"/>
                <w:sz w:val="24"/>
                <w:szCs w:val="24"/>
              </w:rPr>
              <w:t xml:space="preserve"> «О культуре поведения»</w:t>
            </w:r>
          </w:p>
          <w:p w:rsidR="00915FFA" w:rsidRPr="00C211C7" w:rsidRDefault="00915FFA" w:rsidP="00915FFA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Style w:val="a3"/>
                <w:rFonts w:ascii="Verdana" w:hAnsi="Verdana"/>
                <w:b w:val="0"/>
                <w:sz w:val="24"/>
                <w:szCs w:val="24"/>
              </w:rPr>
              <w:t xml:space="preserve"> «Свободное время – твое богатство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, актив групп</w:t>
            </w:r>
          </w:p>
        </w:tc>
      </w:tr>
      <w:tr w:rsidR="00915FFA" w:rsidRPr="00C211C7" w:rsidTr="00F32D66">
        <w:trPr>
          <w:gridAfter w:val="1"/>
          <w:wAfter w:w="4539" w:type="dxa"/>
          <w:trHeight w:val="5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AB676B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МС «Документация мастеров п/</w:t>
            </w:r>
            <w:r w:rsidR="00915FFA" w:rsidRPr="00C211C7">
              <w:rPr>
                <w:rFonts w:ascii="Verdana" w:hAnsi="Verdana" w:cs="Times New Roman"/>
                <w:sz w:val="24"/>
                <w:szCs w:val="24"/>
              </w:rPr>
              <w:t xml:space="preserve">о и классных руководителей по планированию работы».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УПР, УР</w:t>
            </w:r>
          </w:p>
        </w:tc>
      </w:tr>
      <w:tr w:rsidR="00915FFA" w:rsidRPr="00C211C7" w:rsidTr="00F32D66">
        <w:trPr>
          <w:gridAfter w:val="1"/>
          <w:wAfter w:w="4539" w:type="dxa"/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Экскурсии на предприятия города для обучающихся 1-го курс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71480C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  <w:r w:rsidR="001E3DC4">
              <w:rPr>
                <w:rFonts w:ascii="Verdana" w:eastAsia="Times New Roman" w:hAnsi="Verdana" w:cs="Times New Roman"/>
                <w:sz w:val="24"/>
                <w:szCs w:val="24"/>
              </w:rPr>
              <w:t>, 2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курс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915FFA" w:rsidRPr="00C211C7" w:rsidTr="00F32D66">
        <w:trPr>
          <w:gridAfter w:val="1"/>
          <w:wAfter w:w="4539" w:type="dxa"/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1480C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Спортивный праздник «День первокурсника»</w:t>
            </w:r>
            <w:r w:rsidR="0071480C" w:rsidRPr="00C211C7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4.09.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71480C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курс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Руководитель физического воспитания, мастера п/о, классные руководители</w:t>
            </w:r>
            <w:r w:rsidR="00E828C4">
              <w:rPr>
                <w:rFonts w:ascii="Verdana" w:hAnsi="Verdana" w:cs="Times New Roman"/>
                <w:sz w:val="24"/>
                <w:szCs w:val="24"/>
              </w:rPr>
              <w:t>, Кондратьев А.О.</w:t>
            </w:r>
          </w:p>
        </w:tc>
      </w:tr>
      <w:tr w:rsidR="00915FFA" w:rsidRPr="00C211C7" w:rsidTr="00F32D66">
        <w:trPr>
          <w:gridAfter w:val="1"/>
          <w:wAfter w:w="4539" w:type="dxa"/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сновные цели и з</w:t>
            </w:r>
            <w:r w:rsidR="001E3DC4">
              <w:rPr>
                <w:rFonts w:ascii="Verdana" w:eastAsia="Times New Roman" w:hAnsi="Verdana" w:cs="Times New Roman"/>
                <w:sz w:val="24"/>
                <w:szCs w:val="24"/>
              </w:rPr>
              <w:t xml:space="preserve">адачи деятельности совета в 2018-2019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учебном году,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утвержд</w:t>
            </w:r>
            <w:r w:rsidR="001E3DC4">
              <w:rPr>
                <w:rFonts w:ascii="Verdana" w:eastAsia="Times New Roman" w:hAnsi="Verdana" w:cs="Times New Roman"/>
                <w:sz w:val="24"/>
                <w:szCs w:val="24"/>
              </w:rPr>
              <w:t>ение плана работы совета на 2018-2019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C4" w:rsidRDefault="001E3DC4" w:rsidP="001E3D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1E3DC4" w:rsidP="001E3D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  <w:tr w:rsidR="00915FFA" w:rsidRPr="00C211C7" w:rsidTr="00F32D66">
        <w:trPr>
          <w:gridAfter w:val="1"/>
          <w:wAfter w:w="4539" w:type="dxa"/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защите их прав:</w:t>
            </w:r>
          </w:p>
          <w:p w:rsidR="00915FFA" w:rsidRPr="00C211C7" w:rsidRDefault="001E3DC4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- анализ работы совета за 2017-2018</w:t>
            </w:r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учебный год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итоги учета обучающихся, состоящих на различных видах учета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организация сотрудничества с правоохранительными органам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F35D1E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4</w:t>
            </w:r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инспектор ПДН, члены совета</w:t>
            </w:r>
          </w:p>
        </w:tc>
      </w:tr>
      <w:tr w:rsidR="00915FFA" w:rsidRPr="00C211C7" w:rsidTr="00F32D66">
        <w:trPr>
          <w:gridAfter w:val="1"/>
          <w:wAfter w:w="4539" w:type="dxa"/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щежития (по плану работы совет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оспитатель, члены совета</w:t>
            </w:r>
          </w:p>
        </w:tc>
      </w:tr>
      <w:tr w:rsidR="00915FFA" w:rsidRPr="00C211C7" w:rsidTr="00F32D66">
        <w:trPr>
          <w:gridAfter w:val="1"/>
          <w:wAfter w:w="4539" w:type="dxa"/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Составление социально-педагогических паспортов учебных групп, техникума.                                                                     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1E3DC4" w:rsidP="00F32D66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До 28</w:t>
            </w:r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>.09.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циальный педагог, мастера п/о, классные руководители</w:t>
            </w:r>
          </w:p>
        </w:tc>
      </w:tr>
      <w:tr w:rsidR="00915FFA" w:rsidRPr="00C211C7" w:rsidTr="00F32D66">
        <w:trPr>
          <w:gridAfter w:val="1"/>
          <w:wAfter w:w="4539" w:type="dxa"/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Выпуск праздничной газеты ко Дню молодого рабочего «Горжусь своей профессией!» (по группа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1E3DC4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До 24</w:t>
            </w:r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>.09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71480C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2 курс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активы групп</w:t>
            </w:r>
          </w:p>
        </w:tc>
      </w:tr>
      <w:tr w:rsidR="00F32D66" w:rsidRPr="00C211C7" w:rsidTr="00F32D66">
        <w:trPr>
          <w:gridAfter w:val="1"/>
          <w:wAfter w:w="4539" w:type="dxa"/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Участие в областной акции «Неделя здоровья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 03.09 по 14.09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3 курс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Руководитель физического воспитания, мастера п/о, классные руководители</w:t>
            </w:r>
          </w:p>
        </w:tc>
      </w:tr>
      <w:tr w:rsidR="00F32D66" w:rsidRPr="00C211C7" w:rsidTr="00F32D66">
        <w:trPr>
          <w:gridAfter w:val="1"/>
          <w:wAfter w:w="4539" w:type="dxa"/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«Кросс Нации»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3 неделя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Сборная техникум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, Просвиряков Ю.Н., Сорокин А.С.</w:t>
            </w:r>
          </w:p>
        </w:tc>
      </w:tr>
      <w:tr w:rsidR="00F32D66" w:rsidRPr="00C211C7" w:rsidTr="00F32D66">
        <w:trPr>
          <w:gridAfter w:val="1"/>
          <w:wAfter w:w="4539" w:type="dxa"/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3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1E3DC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 xml:space="preserve">Организация мероприятий (выпуск поздравительных стенгазет, концерт для преподавателей силами обучающихся в честь Дня Учителя):  </w:t>
            </w: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«Поклон тебе низкий, мой добрый учитель!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E3DC4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 </w:t>
            </w:r>
            <w:r w:rsidRPr="00E828C4">
              <w:rPr>
                <w:rFonts w:ascii="Verdana" w:eastAsia="Times New Roman" w:hAnsi="Verdana" w:cs="Times New Roman"/>
                <w:sz w:val="24"/>
                <w:szCs w:val="24"/>
              </w:rPr>
              <w:t>ТМ-2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, ТП-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828C4">
              <w:rPr>
                <w:rFonts w:ascii="Verdana" w:eastAsia="Times New Roman" w:hAnsi="Verdana" w:cs="Times New Roman"/>
                <w:sz w:val="24"/>
                <w:szCs w:val="24"/>
              </w:rPr>
              <w:t xml:space="preserve">Кл. руководитель  –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Рудой Н.А., Смирнова Н.В., зам. директора по ВР.</w:t>
            </w:r>
          </w:p>
        </w:tc>
      </w:tr>
      <w:tr w:rsidR="00F32D66" w:rsidRPr="00C211C7" w:rsidTr="00F32D66">
        <w:trPr>
          <w:gridAfter w:val="1"/>
          <w:wAfter w:w="4539" w:type="dxa"/>
          <w:trHeight w:val="3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вместное заседание совета обучающихся и комиссии науки и образования:</w:t>
            </w:r>
          </w:p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бсуждение Положения о стипендиальном обеспечении обучающихся</w:t>
            </w:r>
          </w:p>
          <w:p w:rsidR="00F32D66" w:rsidRPr="00C211C7" w:rsidRDefault="00F32D66" w:rsidP="008C3EA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состояние успеваемости и дисциплины в группах 1 курс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-я неделя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E828C4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E828C4" w:rsidRDefault="00F32D66" w:rsidP="00E828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члены совета</w:t>
            </w:r>
          </w:p>
        </w:tc>
      </w:tr>
      <w:tr w:rsidR="00F32D66" w:rsidRPr="00C211C7" w:rsidTr="00F32D66">
        <w:trPr>
          <w:gridAfter w:val="1"/>
          <w:wAfter w:w="4539" w:type="dxa"/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День правовых знаний для 1 курс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 , инспектор ПДН</w:t>
            </w:r>
          </w:p>
        </w:tc>
      </w:tr>
      <w:tr w:rsidR="00F32D66" w:rsidRPr="00C211C7" w:rsidTr="00F32D66">
        <w:trPr>
          <w:gridAfter w:val="1"/>
          <w:wAfter w:w="4539" w:type="dxa"/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Родительское собрание для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 курсов:</w:t>
            </w:r>
          </w:p>
          <w:p w:rsidR="00F32D66" w:rsidRPr="008745CE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О роли семьи в воспитании и обучении»</w:t>
            </w:r>
            <w:r w:rsidR="008745CE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!!!!!!!!ОДН????</w:t>
            </w:r>
            <w:bookmarkStart w:id="0" w:name="_GoBack"/>
            <w:bookmarkEnd w:id="0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к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лассные руководители, мастера п/о.</w:t>
            </w:r>
          </w:p>
        </w:tc>
      </w:tr>
      <w:tr w:rsidR="00F32D66" w:rsidRPr="00C211C7" w:rsidTr="00F32D66">
        <w:trPr>
          <w:gridAfter w:val="1"/>
          <w:wAfter w:w="4539" w:type="dxa"/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ыпуск газеты, посвященной Дню учителя: «Наш друг учитель, спасибо Вам!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До 02.10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Кл. руководители, мастера п/о.</w:t>
            </w:r>
          </w:p>
          <w:p w:rsidR="00F32D66" w:rsidRPr="00C211C7" w:rsidRDefault="00F32D66" w:rsidP="001E3D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Праздничный концерт, посвящённый «Дню учителя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05.10.</w:t>
            </w:r>
          </w:p>
        </w:tc>
        <w:tc>
          <w:tcPr>
            <w:tcW w:w="1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1E3DC4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ТМ-2- Рудой Н.А.</w:t>
            </w:r>
          </w:p>
          <w:p w:rsidR="00F32D66" w:rsidRPr="001E3DC4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ТП-2- Смирнова Н.В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анализ социального паспорта техникума</w:t>
            </w:r>
          </w:p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-профилактическая работа с неблагополучными семьям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 , инспектор ПДНП, члены совета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портивные мероприятия:</w:t>
            </w:r>
          </w:p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Волейбол </w:t>
            </w:r>
          </w:p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Сдача норм ГТО </w:t>
            </w:r>
          </w:p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Футбол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-4 курс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9431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32D66" w:rsidRPr="00C211C7" w:rsidRDefault="00F32D66" w:rsidP="009431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F32D66" w:rsidRPr="00C211C7" w:rsidTr="00F32D66">
        <w:trPr>
          <w:gridAfter w:val="1"/>
          <w:wAfter w:w="4539" w:type="dxa"/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8C3EA3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Участие в Ярмарке рабочих професс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9431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ЦЗН, заместитель директора по 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, мастера п/о.</w:t>
            </w:r>
          </w:p>
        </w:tc>
      </w:tr>
      <w:tr w:rsidR="00F32D66" w:rsidRPr="00C211C7" w:rsidTr="00F32D66">
        <w:trPr>
          <w:gridAfter w:val="1"/>
          <w:wAfter w:w="4539" w:type="dxa"/>
          <w:trHeight w:val="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Экскурсионная поездка по историческим местам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г. Тихвин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тель директора по ВР, мастера п/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о, классные руководители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аздник для первокурсников «Давайте познакомимся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2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.10</w:t>
            </w:r>
          </w:p>
        </w:tc>
        <w:tc>
          <w:tcPr>
            <w:tcW w:w="1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. директора по ВР, к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лассные руководители, мастера п/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бег «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Астрача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Тихвин»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оскресенье октября</w:t>
            </w:r>
          </w:p>
        </w:tc>
        <w:tc>
          <w:tcPr>
            <w:tcW w:w="1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борная ТПТТ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F32D66" w:rsidRPr="00C211C7" w:rsidRDefault="00F32D66" w:rsidP="009431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7F697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Акция «Давайте делать добрые дела!», посвященная Дню пожилого человек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олонтерская групп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арган О.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Классные часы: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День гражданской обороны»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неделя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: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Законодательство Российской Федерации в сфере противодействия терроризму»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,3 курсы: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Беседы по правилам дорожного движения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курс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Моя профессиональная карьера»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1,2,3 курсы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о выбору классного руководителя.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</w:t>
            </w:r>
          </w:p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«Всероссийский урок безопасности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обучающихся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в сети Интернет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а п/о, классные руководители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, актив группы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80264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родительского совета техникума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-итоги работы ГАПОУ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ЛО «Тихвинский промышленно-т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ехнологический техникум» за 2017-2018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уч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ебный год и задачи на новый 2018-2019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уч. год,</w:t>
            </w:r>
          </w:p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утверждение плана раб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оты родительского совета на 2018 -2019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32D66" w:rsidRPr="00C211C7" w:rsidRDefault="00F32D66"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 проведении Дня дисциплины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утверждение плана проведения Недели Памяти, посвященной Дню освобождения г. Тихвина от немецко-фашистских захватчиков: «Защитники города Тихвина»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– я неделя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 состоянии успеваемости и дисциплины обучающихся, состоящих на учете в ПДН,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информация классных руководителей групп первого курса о работе с обучающимися по контролю за посещаемость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- я неделя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социальный педагог, психолог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Футбол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07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.11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-3 курсы</w:t>
            </w: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Классные часы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неделя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Урок правового и межнационального общения»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,3 курсы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День народного единения»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курс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о плану работы группы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неделя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 курсы</w:t>
            </w:r>
          </w:p>
          <w:p w:rsidR="00F32D66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«Еще раз о запрете 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табакокурения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» 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Мониторинг занятости обучающихся»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,3 курсы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Символы России»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курс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О состоянии успеваемости»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</w:t>
            </w:r>
          </w:p>
          <w:p w:rsidR="00F32D66" w:rsidRPr="00C211C7" w:rsidRDefault="00F32D66" w:rsidP="007F697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День матери в России»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 п/о, классные руководители, актив группы.</w:t>
            </w:r>
          </w:p>
        </w:tc>
      </w:tr>
      <w:tr w:rsidR="00F32D66" w:rsidRPr="00C211C7" w:rsidTr="00F32D66">
        <w:trPr>
          <w:gridAfter w:val="1"/>
          <w:wAfter w:w="4539" w:type="dxa"/>
          <w:trHeight w:val="637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беседование с мастерами п\о,  классными руководителями 1-го курса по вопросу: «Состояние воспитательной работы в группе»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ind w:right="-104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ind w:right="-104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Акция «Нет курению!», посвященная Всемирному Дню отказа от кур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олонтерская группа</w:t>
            </w: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вет обучающихся, Варган О.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ая минутка «День народного единения»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, выпуск информационного листка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F697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F697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, библиотекарь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День дисциплины в группах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-3 курс</w:t>
            </w: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таросты групп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7F697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фориентационная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работа в ОО школ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ах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о отдельному плану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Ответственные педагоги за работу в школах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Линейка для 1-2 курсов: «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Загляните в мамины глаза»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0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.11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Default="00F32D66" w:rsidP="00990EF8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ТМ-4, ТЭ-4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Рыкова Т.М.,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</w:rPr>
              <w:t>Клочева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Т.П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302E86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Участие в  ярмарках  рабочих мес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4600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990EF8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педагогического совета по воспитательной работ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990EF8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День правовых знаний, посвященный принятию Конвенции ООН о правах ребенка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, 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>. руководители, мастера п/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«Всероссийская спартакиада призывников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F32D66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Юноши 3-4 курса</w:t>
            </w: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Преподаватель ОБЖ-Кондратьев А.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2D50D2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 ходе подготовки и проведении новогоднего праздника</w:t>
            </w: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рганизация зимних канику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– я неделя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собеседования с обучающимися, состоящими на учете по вопросу проведения зимних каникул,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 организация воспитательной работы с обучающимися, проживающими в общежитии во 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неучебное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-я неделя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социальный педагог, воспитатель общежития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лассные часы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неделя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О проведении Недели Памяти, посвященной Дню освобождения г. Тихвина от немецко-фашистских захватчиков: «Бессмертен тот, кто Отечество спас!»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неделя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1,2,3 курсы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Об итогах успеваемости в группе и мерах по завершению учебного полугодия, семестра»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Этический практикум: «Сокровища сердца» (о нравственных ценностях)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,3 курсы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Что такое время? И умеем ли мы его ценить?»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Новый год стучится в дом!»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Неделя Памяти, посвященная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«Дню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освобождения г. Тихвина от немецко-фашистских захватчиков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»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С 03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.по 09.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 , мастера п/о, классные руководители, руководитель физического воспитания, преподаватель ОБЖ, библиотекарь, руководитель волонтерского движения- Варган О.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46004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Выпуск газеты,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посвященный «Дню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освобождения г. Тихвина от немецко-фашистских захватчиков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»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33EB2">
              <w:rPr>
                <w:rFonts w:ascii="Verdana" w:eastAsia="Times New Roman" w:hAnsi="Verdana" w:cs="Times New Roman"/>
                <w:sz w:val="24"/>
                <w:szCs w:val="24"/>
              </w:rPr>
              <w:t>01.-07.12.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,2 курс</w:t>
            </w: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F32D66" w:rsidRPr="00C211C7" w:rsidTr="00F32D66">
        <w:trPr>
          <w:gridAfter w:val="1"/>
          <w:wAfter w:w="4539" w:type="dxa"/>
          <w:trHeight w:val="54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46004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233EB2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33EB2">
              <w:rPr>
                <w:rFonts w:ascii="Verdana" w:eastAsia="Times New Roman" w:hAnsi="Verdana" w:cs="Times New Roman"/>
                <w:sz w:val="24"/>
                <w:szCs w:val="24"/>
              </w:rPr>
              <w:t>01.-07.12.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233EB2" w:rsidRDefault="00F32D66" w:rsidP="007F697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233EB2" w:rsidRDefault="00F32D66" w:rsidP="00233EB2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Библиотекарь.</w:t>
            </w:r>
          </w:p>
        </w:tc>
      </w:tr>
      <w:tr w:rsidR="00F32D66" w:rsidRPr="00C211C7" w:rsidTr="00F32D66">
        <w:trPr>
          <w:gridAfter w:val="1"/>
          <w:wAfter w:w="4539" w:type="dxa"/>
          <w:trHeight w:val="54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46004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Участие в торжественно-траурном митинге, посвященном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«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Дню освобождения г. Тихвина от немецко-фашистских захватчик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ов»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233EB2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9.12.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Default="00F32D66" w:rsidP="007F697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Default="00F32D66" w:rsidP="00233EB2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преподаватель ОБЖ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>. руководители, мастера п/о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4.12.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1 курс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7F697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4.12</w:t>
            </w: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3.12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2 курс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7F697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Творческий конкурс по группам: «Мастерская Деда Мороза» (украшение к Новому году помещений техникум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7.12-21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.12.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, актив группы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Новогодняя сказка: «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Новый год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к нам мчится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!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1</w:t>
            </w:r>
            <w:r w:rsidRPr="00C47D1E">
              <w:rPr>
                <w:rFonts w:ascii="Verdana" w:eastAsia="Times New Roman" w:hAnsi="Verdana" w:cs="Times New Roman"/>
                <w:sz w:val="24"/>
                <w:szCs w:val="24"/>
              </w:rPr>
              <w:t>.12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F32D66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33EB2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 </w:t>
            </w:r>
            <w:r w:rsidRPr="00F32D66">
              <w:rPr>
                <w:rFonts w:ascii="Verdana" w:eastAsia="Times New Roman" w:hAnsi="Verdana" w:cs="Times New Roman"/>
                <w:sz w:val="24"/>
                <w:szCs w:val="24"/>
              </w:rPr>
              <w:t>ТМ -1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32D66">
              <w:rPr>
                <w:rFonts w:ascii="Verdana" w:eastAsia="Times New Roman" w:hAnsi="Verdana" w:cs="Times New Roman"/>
                <w:sz w:val="24"/>
                <w:szCs w:val="24"/>
              </w:rPr>
              <w:t xml:space="preserve"> СП -1</w:t>
            </w: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F32D66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F32D66">
              <w:rPr>
                <w:rFonts w:ascii="Verdana" w:eastAsia="Times New Roman" w:hAnsi="Verdana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>: Платонова И.И., Карпова О.Н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990EF8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Конкурс  Новогодних газет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47D1E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 18.12.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233EB2" w:rsidRDefault="00F32D66" w:rsidP="006518B7">
            <w:pPr>
              <w:pStyle w:val="af"/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233EB2" w:rsidRDefault="00F32D66" w:rsidP="00C47D1E">
            <w:pPr>
              <w:pStyle w:val="af"/>
              <w:jc w:val="center"/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л. руководители, мастера П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ИМС с преподавателями  и мастерами п/о:  «Состояние планирующей документации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 , УР, УПР, методист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 проведении месячника оборонно-массовой работы, посвященного Дню защитника Отечества: «Быть патриотом»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 о работе групп первого курса по укреплению дисциплины</w:t>
            </w:r>
          </w:p>
        </w:tc>
        <w:tc>
          <w:tcPr>
            <w:tcW w:w="1827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– я неделя</w:t>
            </w:r>
          </w:p>
        </w:tc>
        <w:tc>
          <w:tcPr>
            <w:tcW w:w="1717" w:type="dxa"/>
            <w:gridSpan w:val="8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профилактическая работа с неблагополучными семьями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Р ,</w:t>
            </w:r>
            <w:proofErr w:type="gram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инспектор ПДН, члены совета</w:t>
            </w:r>
          </w:p>
          <w:p w:rsidR="00F32D66" w:rsidRPr="00C211C7" w:rsidRDefault="00F32D66" w:rsidP="0071480C">
            <w:pPr>
              <w:pStyle w:val="af"/>
              <w:ind w:left="134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 п/о, классный руководитель</w:t>
            </w:r>
          </w:p>
        </w:tc>
      </w:tr>
      <w:tr w:rsidR="00F32D66" w:rsidRPr="00C211C7" w:rsidTr="00F32D66">
        <w:trPr>
          <w:gridAfter w:val="1"/>
          <w:wAfter w:w="4539" w:type="dxa"/>
          <w:trHeight w:val="167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лассные часы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 1,2,3 курсы: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В блокадном Ленинграде»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 1,2,3 курсы</w:t>
            </w: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«Татьянин день!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152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 Спортивные соревнования «Весёлые старты»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9.01.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3 курс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F32D66" w:rsidRPr="00C211C7" w:rsidTr="00F32D66">
        <w:trPr>
          <w:gridAfter w:val="1"/>
          <w:wAfter w:w="4539" w:type="dxa"/>
          <w:trHeight w:val="119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Тематическая линейка «Татьянин день»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4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.01.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ШВ-16, ШВ-36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431C4">
              <w:rPr>
                <w:rFonts w:ascii="Verdana" w:eastAsia="Times New Roman" w:hAnsi="Verdana" w:cs="Times New Roman"/>
                <w:sz w:val="24"/>
                <w:szCs w:val="24"/>
              </w:rPr>
              <w:t xml:space="preserve">Кл. руководитель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– Насонова О.А.,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</w:rPr>
              <w:t>Городничева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А.М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Тематическая линейка, посвященная Дню снятия блокады г. Ленинграда - </w:t>
            </w:r>
            <w:r w:rsidRPr="00C211C7">
              <w:rPr>
                <w:rFonts w:ascii="Verdana" w:hAnsi="Verdana"/>
                <w:sz w:val="24"/>
                <w:szCs w:val="24"/>
              </w:rPr>
              <w:t xml:space="preserve"> «Город будет жить!»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2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.01.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ТЭ-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9431C4" w:rsidRDefault="00F32D66" w:rsidP="006B1055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Кл. руководитель-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Каплина О.В.</w:t>
            </w:r>
          </w:p>
        </w:tc>
      </w:tr>
      <w:tr w:rsidR="00F32D66" w:rsidRPr="00C211C7" w:rsidTr="00F32D66">
        <w:trPr>
          <w:gridAfter w:val="1"/>
          <w:wAfter w:w="4539" w:type="dxa"/>
          <w:trHeight w:val="82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Урок памяти, посвященный снятию блокады у могилы детей Ленинграда, погибших в 1941г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7.01.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СП -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32D66" w:rsidRPr="00C211C7" w:rsidRDefault="00F32D66" w:rsidP="0054673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л.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руководитель-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</w:rPr>
              <w:t>Гордик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Т.В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Книжная выставка «День снятия блокады Ленинграда»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0.01.-27.01.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32D66" w:rsidRPr="00C211C7" w:rsidRDefault="00F32D66" w:rsidP="0054673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Библиотекарь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54673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0C5A54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C5A54">
              <w:rPr>
                <w:rFonts w:ascii="Verdana" w:eastAsia="Times New Roman" w:hAnsi="Verdana" w:cs="Times New Roman"/>
                <w:sz w:val="24"/>
                <w:szCs w:val="24"/>
              </w:rPr>
              <w:t>Родительское собрание 1-3 курсы:</w:t>
            </w: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0C5A54">
              <w:rPr>
                <w:rFonts w:ascii="Verdana" w:eastAsia="Times New Roman" w:hAnsi="Verdana" w:cs="Times New Roman"/>
                <w:sz w:val="24"/>
                <w:szCs w:val="24"/>
              </w:rPr>
              <w:t>«Роль семьи в профилактике здорового образа жизни»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– я неделя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дирек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тора по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ВР, 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л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. руководители, мастера П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 проведении акции: «Ветеран живет рядом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 члены совета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 анализ состояния воспитательной работы с обучающимися, состоящими на 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нутритехникумовском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контрол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</w:t>
            </w:r>
          </w:p>
        </w:tc>
      </w:tr>
      <w:tr w:rsidR="00F32D66" w:rsidRPr="00C211C7" w:rsidTr="00F32D66">
        <w:trPr>
          <w:gridAfter w:val="1"/>
          <w:wAfter w:w="4539" w:type="dxa"/>
          <w:trHeight w:val="301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Классные часы: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неделя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1 курс: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«Мир, в котором я живу, прекрасен!» (о </w:t>
            </w:r>
            <w:proofErr w:type="gram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озможностях  самовоспитания</w:t>
            </w:r>
            <w:proofErr w:type="gram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)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курс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Святой Руси отважные сыны» (о великих людях нашей Родины)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курс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Листая страницы истории» (о великих датах российской истории)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2 неделя 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,4 курсы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«Какая она, современная Армия».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о плану работы группы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3521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Праздничный линейка, посвященная</w:t>
            </w:r>
            <w:r w:rsidRPr="006A0382">
              <w:rPr>
                <w:rFonts w:ascii="Verdana" w:eastAsia="Times New Roman" w:hAnsi="Verdana" w:cs="Times New Roman"/>
                <w:sz w:val="24"/>
                <w:szCs w:val="24"/>
              </w:rPr>
              <w:t xml:space="preserve">  Дню защитника Отечества «Святое дело– Родине служить»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0382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  <w:r w:rsidRPr="006A0382">
              <w:rPr>
                <w:rFonts w:ascii="Verdana" w:eastAsia="Times New Roman" w:hAnsi="Verdana" w:cs="Times New Roman"/>
                <w:sz w:val="24"/>
                <w:szCs w:val="24"/>
              </w:rPr>
              <w:t>.02.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МО-15, СП-2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Петрова И.П., Ярославцева К.В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6A0382" w:rsidRDefault="00F32D66" w:rsidP="006A0382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ыпуск стенгазеты, посвященной Дню защитника  Отечества: «Этих дней не смолкнет слава!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6A0382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До 19.02.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-16,</w:t>
            </w:r>
          </w:p>
          <w:p w:rsidR="00F32D66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Шв-26, ТМ-1,</w:t>
            </w:r>
          </w:p>
          <w:p w:rsidR="00F32D66" w:rsidRPr="006A0382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К-29</w:t>
            </w:r>
          </w:p>
        </w:tc>
        <w:tc>
          <w:tcPr>
            <w:tcW w:w="461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8D18A0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«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мотр  строя и песни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о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9431C4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1-3 курс.</w:t>
            </w:r>
          </w:p>
        </w:tc>
        <w:tc>
          <w:tcPr>
            <w:tcW w:w="461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80516D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еподаватель ОБЖ, кл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ассные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руководители, мастера п/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3 курс.</w:t>
            </w:r>
          </w:p>
        </w:tc>
        <w:tc>
          <w:tcPr>
            <w:tcW w:w="461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E220D3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онкурс: «А ну-ка, парни!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3 курс.</w:t>
            </w:r>
          </w:p>
        </w:tc>
        <w:tc>
          <w:tcPr>
            <w:tcW w:w="461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ондратьев А.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Участие в общегородских мероприятиях, посвященных Дню защитника Отечест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Р,активы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групп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онкурс творческих сочинений: «Есть профессия – Родину защищать!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2 курс.</w:t>
            </w:r>
          </w:p>
        </w:tc>
        <w:tc>
          <w:tcPr>
            <w:tcW w:w="461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олонтерская группа, Варган О.О., преподаватели русского языка и литературы</w:t>
            </w:r>
          </w:p>
        </w:tc>
      </w:tr>
      <w:tr w:rsidR="00F32D66" w:rsidRPr="00C211C7" w:rsidTr="00F32D66">
        <w:trPr>
          <w:gridAfter w:val="1"/>
          <w:wAfter w:w="4539" w:type="dxa"/>
          <w:trHeight w:val="60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Встреча с воинами и</w:t>
            </w:r>
            <w:r>
              <w:rPr>
                <w:rFonts w:ascii="Verdana" w:hAnsi="Verdana"/>
                <w:sz w:val="24"/>
                <w:szCs w:val="24"/>
              </w:rPr>
              <w:t xml:space="preserve">нтернационалистами: «Опалённые </w:t>
            </w:r>
            <w:r w:rsidRPr="00C211C7">
              <w:rPr>
                <w:rFonts w:ascii="Verdana" w:hAnsi="Verdana"/>
                <w:sz w:val="24"/>
                <w:szCs w:val="24"/>
              </w:rPr>
              <w:t>Кандагаром».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61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Библиотекарь, классные руководители, мастера ПО.</w:t>
            </w:r>
          </w:p>
        </w:tc>
      </w:tr>
      <w:tr w:rsidR="00F32D66" w:rsidRPr="00C211C7" w:rsidTr="00F32D66">
        <w:trPr>
          <w:gridAfter w:val="1"/>
          <w:wAfter w:w="4539" w:type="dxa"/>
          <w:trHeight w:val="50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рганизация труда и занятости обучающихся в летнее врем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члены совета, классные руководители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роль профилактической работы в снижении факторов рискового поведения несовершеннолетни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инспектор ПДН,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Классные часы: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неделя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1,2,3 курсы: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«Мы будем вечно прославлять ту женщину, чье имя мама» 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неделя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Как избежать проблем»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курс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Человек будущего – без вредных привычек»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курс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Здоровье и долголетие. Что для этого необходимо?»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курс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Социально-психологический портрет делового человека»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о плану работы группы.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 курсы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Ответственность за правонарушения и преступления»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,4 курсы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Успешный человек»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65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Default="00F32D66" w:rsidP="00302E86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раздничный концерт, посвященный Международному женскому дню 8 Марта</w:t>
            </w:r>
            <w:r w:rsidRPr="00302E86">
              <w:rPr>
                <w:rFonts w:ascii="Verdana" w:hAnsi="Verdana" w:cs="Times New Roman"/>
                <w:sz w:val="24"/>
                <w:szCs w:val="24"/>
              </w:rPr>
              <w:t xml:space="preserve">: 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2E86">
              <w:rPr>
                <w:rFonts w:ascii="Verdana" w:hAnsi="Verdana" w:cs="Times New Roman"/>
                <w:sz w:val="24"/>
                <w:szCs w:val="24"/>
              </w:rPr>
              <w:t>«С любовью к женщине»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07.03.</w:t>
            </w: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П-3, 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ТМ-3</w:t>
            </w:r>
          </w:p>
        </w:tc>
        <w:tc>
          <w:tcPr>
            <w:tcW w:w="461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F32D66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431C4">
              <w:rPr>
                <w:rFonts w:ascii="Verdana" w:hAnsi="Verdana" w:cs="Times New Roman"/>
                <w:sz w:val="24"/>
                <w:szCs w:val="24"/>
              </w:rPr>
              <w:t>Кл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. руководители –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Гордик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Клочева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Т.П.</w:t>
            </w:r>
          </w:p>
        </w:tc>
      </w:tr>
      <w:tr w:rsidR="00F32D66" w:rsidRPr="00C211C7" w:rsidTr="00F32D66">
        <w:trPr>
          <w:gridAfter w:val="1"/>
          <w:wAfter w:w="4539" w:type="dxa"/>
          <w:trHeight w:val="846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302E86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ыпуск стенгазеты, посвященной 8 Марта: «С праздником, милые женщины!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о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0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3.03.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-12, </w:t>
            </w:r>
          </w:p>
          <w:p w:rsidR="00F32D66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-13, 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Т-14</w:t>
            </w:r>
          </w:p>
        </w:tc>
        <w:tc>
          <w:tcPr>
            <w:tcW w:w="46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9431C4" w:rsidRDefault="00F32D66" w:rsidP="00173C7A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астера п/о, актив группы.</w:t>
            </w:r>
          </w:p>
        </w:tc>
      </w:tr>
      <w:tr w:rsidR="00F32D66" w:rsidRPr="00C211C7" w:rsidTr="00F32D66">
        <w:trPr>
          <w:gridAfter w:val="1"/>
          <w:wAfter w:w="4539" w:type="dxa"/>
          <w:trHeight w:val="29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День открытых дверей для школьников города и района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3-я неделя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9431C4" w:rsidRDefault="00F32D66" w:rsidP="008D18A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32D66" w:rsidRPr="00C211C7" w:rsidTr="00F32D66">
        <w:trPr>
          <w:gridAfter w:val="1"/>
          <w:wAfter w:w="4539" w:type="dxa"/>
          <w:trHeight w:val="65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65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- проведение Вахты Памяти, посвященной Дню Победы.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члены совета.</w:t>
            </w:r>
          </w:p>
        </w:tc>
      </w:tr>
      <w:tr w:rsidR="00F32D66" w:rsidRPr="00C211C7" w:rsidTr="00F32D66">
        <w:trPr>
          <w:gridAfter w:val="1"/>
          <w:wAfter w:w="4539" w:type="dxa"/>
          <w:trHeight w:val="65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 анализ правонарушений за 1 квартал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о занятости обучающихся, проживающих в общежит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4 неделя</w:t>
            </w: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инспектор ПДН, члены совета, классные руководители</w:t>
            </w:r>
          </w:p>
        </w:tc>
      </w:tr>
      <w:tr w:rsidR="00F32D66" w:rsidRPr="00C211C7" w:rsidTr="00F32D66">
        <w:trPr>
          <w:gridAfter w:val="1"/>
          <w:wAfter w:w="4539" w:type="dxa"/>
          <w:trHeight w:val="26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Классные часы: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неделя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,2,3 курсы: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</w:t>
            </w: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Психоактивные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вещества и последствия их употребления»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2 неделя 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курс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Роль физической культуры и спорта в жизни подростка»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 курс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Наш чудесный и таинственный русский язык»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3 курс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Молодежные субкультуры!»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3 неделя 1,2,3 курсы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о плану работы группы.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4 неделя 1,2,3 курсы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Информационный классный час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Гагаринский урок «Космос – это мы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Линейка, посвященная </w:t>
            </w:r>
            <w:r>
              <w:rPr>
                <w:rFonts w:ascii="Verdana" w:hAnsi="Verdana" w:cs="Times New Roman"/>
                <w:sz w:val="24"/>
                <w:szCs w:val="24"/>
              </w:rPr>
              <w:t>«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Дню космонавтики</w:t>
            </w:r>
            <w:r>
              <w:rPr>
                <w:rFonts w:ascii="Verdana" w:hAnsi="Verdana" w:cs="Times New Roman"/>
                <w:sz w:val="24"/>
                <w:szCs w:val="24"/>
              </w:rPr>
              <w:t>»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9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.04.</w:t>
            </w: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1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.04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ТЭ-3-Кл. руководитель –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Бурменко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Л.Г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День пожарной охраны. Тематический урок ОБЖ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9431C4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9431C4" w:rsidRDefault="00F32D66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реподаватель ОБЖ.</w:t>
            </w:r>
          </w:p>
        </w:tc>
      </w:tr>
      <w:tr w:rsidR="00F32D66" w:rsidRPr="00C211C7" w:rsidTr="00F32D66">
        <w:trPr>
          <w:gridAfter w:val="1"/>
          <w:wAfter w:w="4539" w:type="dxa"/>
          <w:trHeight w:val="56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Родительское собрание на тему: «Роль семьи и техникума в воспитании нравственных качеств у обучающихся»  (по группам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D2311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-3 курс</w:t>
            </w:r>
          </w:p>
        </w:tc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32D66" w:rsidRPr="00C211C7" w:rsidTr="00F32D66">
        <w:trPr>
          <w:gridAfter w:val="1"/>
          <w:wAfter w:w="4539" w:type="dxa"/>
          <w:trHeight w:val="12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Конкурс рисунков и плакатов: «Мы выбираем здоровый образ жизни!»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D2311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Зам.директора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по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>. руководители, мастера п/о</w:t>
            </w:r>
          </w:p>
        </w:tc>
      </w:tr>
      <w:tr w:rsidR="00F32D66" w:rsidRPr="00C211C7" w:rsidTr="00F32D66">
        <w:trPr>
          <w:gridAfter w:val="1"/>
          <w:wAfter w:w="4539" w:type="dxa"/>
          <w:trHeight w:val="12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Профориентационная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работа в выпускных классах школ города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D2311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8D18A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. директора по ВР, ответственные преподаватели.</w:t>
            </w:r>
          </w:p>
        </w:tc>
      </w:tr>
      <w:tr w:rsidR="00F32D66" w:rsidRPr="00C211C7" w:rsidTr="00F32D66">
        <w:trPr>
          <w:gridAfter w:val="1"/>
          <w:wAfter w:w="4539" w:type="dxa"/>
          <w:trHeight w:val="71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оревнования по лёгкой атлетике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.04.-20.04.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D2311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-3 курсы.</w:t>
            </w:r>
          </w:p>
        </w:tc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FF598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32D66" w:rsidRPr="00C211C7" w:rsidRDefault="00F32D66" w:rsidP="00FF598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F32D66" w:rsidRPr="00C211C7" w:rsidRDefault="00F32D66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F32D66" w:rsidRPr="00C211C7" w:rsidTr="00F32D66">
        <w:trPr>
          <w:gridAfter w:val="1"/>
          <w:wAfter w:w="4539" w:type="dxa"/>
          <w:trHeight w:val="71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М</w:t>
            </w: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FF598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о результатах проведения Вахты Памяти: «Поделись теплотой», посвященной Дню Побед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3 неделя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члены совета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- собеседование с обучающимися, состоящими на учете в ПДН по вопросу занятости в летнее время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неделя</w:t>
            </w:r>
          </w:p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инспектор ПДН, члены совета, классные руководители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Классные часы:</w:t>
            </w:r>
          </w:p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неделя 1,2,3 курсы:</w:t>
            </w:r>
          </w:p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Урок Памяти: «Загляните в семейный альбом!» (история одной фотографии)</w:t>
            </w:r>
          </w:p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 неделя 1,2,3 курс</w:t>
            </w:r>
          </w:p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«О состоянии </w:t>
            </w:r>
            <w:proofErr w:type="gramStart"/>
            <w:r w:rsidRPr="00C211C7">
              <w:rPr>
                <w:rFonts w:ascii="Verdana" w:hAnsi="Verdana" w:cs="Times New Roman"/>
                <w:sz w:val="24"/>
                <w:szCs w:val="24"/>
              </w:rPr>
              <w:t>успеваемости  и</w:t>
            </w:r>
            <w:proofErr w:type="gram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дисциплины»</w:t>
            </w:r>
          </w:p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3 неделя 1,2,3 курсы</w:t>
            </w:r>
          </w:p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«День славянской письменности»</w:t>
            </w:r>
          </w:p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4 неделя 1,2,3 курсы</w:t>
            </w:r>
          </w:p>
          <w:p w:rsidR="00F32D66" w:rsidRPr="00C211C7" w:rsidRDefault="00F32D66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Информационный классный час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Мастера п/о, классные руководители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ахта Памяти, посвященная Дню Победы: «</w:t>
            </w:r>
            <w:r w:rsidRPr="00302E86">
              <w:rPr>
                <w:rFonts w:ascii="Verdana" w:hAnsi="Verdana" w:cs="Times New Roman"/>
                <w:sz w:val="24"/>
                <w:szCs w:val="24"/>
              </w:rPr>
              <w:t>Давно закончилась война»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5.05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D231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699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71480C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Зам. директора по ВР, классные руководители, мастера </w:t>
            </w:r>
            <w:r>
              <w:rPr>
                <w:rFonts w:ascii="Verdana" w:hAnsi="Verdana" w:cs="Times New Roman"/>
                <w:sz w:val="24"/>
                <w:szCs w:val="24"/>
              </w:rPr>
              <w:t>п/о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302E86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ыпуск стенгазеты, посвященной Дню Победы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04.-07.05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D231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699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C211C7" w:rsidRDefault="00F32D66" w:rsidP="00850F71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5980">
              <w:rPr>
                <w:rFonts w:ascii="Verdana" w:hAnsi="Verdana" w:cs="Times New Roman"/>
                <w:sz w:val="24"/>
                <w:szCs w:val="24"/>
              </w:rPr>
              <w:t>М</w:t>
            </w:r>
            <w:r>
              <w:rPr>
                <w:rFonts w:ascii="Verdana" w:hAnsi="Verdana" w:cs="Times New Roman"/>
                <w:sz w:val="24"/>
                <w:szCs w:val="24"/>
              </w:rPr>
              <w:t>астера п/о, классные руководители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Участие в торжественно-траурном митинге, посвященном </w:t>
            </w:r>
            <w:r>
              <w:rPr>
                <w:rFonts w:ascii="Verdana" w:hAnsi="Verdana" w:cs="Times New Roman"/>
                <w:sz w:val="24"/>
                <w:szCs w:val="24"/>
              </w:rPr>
              <w:t>«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Дню Победы</w:t>
            </w:r>
            <w:r>
              <w:rPr>
                <w:rFonts w:ascii="Verdana" w:hAnsi="Verdana" w:cs="Times New Roman"/>
                <w:sz w:val="24"/>
                <w:szCs w:val="24"/>
              </w:rPr>
              <w:t>»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9.05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D23110">
            <w:pPr>
              <w:pStyle w:val="af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се группы</w:t>
            </w:r>
          </w:p>
          <w:p w:rsidR="00F32D66" w:rsidRPr="00C211C7" w:rsidRDefault="00F32D66" w:rsidP="00D231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FF5980" w:rsidRDefault="00F32D66" w:rsidP="00850F71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. директора по ВР, мастера п/о, классные руководители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Профориентационная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работа  в выпускных классах по особому плану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D23110">
            <w:pPr>
              <w:pStyle w:val="af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99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32D66" w:rsidRPr="00FF5980" w:rsidRDefault="00F32D66" w:rsidP="00850F7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Легкоатлетическая эстафета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8.0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D231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борная ТПТТ</w:t>
            </w:r>
          </w:p>
        </w:tc>
        <w:tc>
          <w:tcPr>
            <w:tcW w:w="47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FF598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32D66" w:rsidRPr="00C211C7" w:rsidRDefault="00F32D66" w:rsidP="00FF598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F32D66" w:rsidRPr="00C211C7" w:rsidRDefault="00F32D66" w:rsidP="0071480C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FF598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32D66" w:rsidRPr="00C211C7" w:rsidTr="00F32D66">
        <w:trPr>
          <w:gridAfter w:val="1"/>
          <w:wAfter w:w="4539" w:type="dxa"/>
          <w:trHeight w:val="26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Классные часы:</w:t>
            </w:r>
          </w:p>
          <w:p w:rsidR="00F32D66" w:rsidRPr="00C211C7" w:rsidRDefault="00F32D66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,2 курсы</w:t>
            </w:r>
          </w:p>
          <w:p w:rsidR="00F32D66" w:rsidRPr="00C211C7" w:rsidRDefault="00F32D66" w:rsidP="00C211C7">
            <w:pPr>
              <w:pStyle w:val="af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Подготовка группы к празднику «День здоровья»</w:t>
            </w:r>
          </w:p>
          <w:p w:rsidR="00F32D66" w:rsidRPr="00C211C7" w:rsidRDefault="00F32D66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1,2 курсы</w:t>
            </w:r>
          </w:p>
          <w:p w:rsidR="00F32D66" w:rsidRPr="00C211C7" w:rsidRDefault="00F32D66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Летняя занятость обучающихся».</w:t>
            </w:r>
          </w:p>
          <w:p w:rsidR="00F32D66" w:rsidRPr="00C211C7" w:rsidRDefault="00F32D66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одведение итогов работы за 2016-2017 учебный год.</w:t>
            </w:r>
          </w:p>
          <w:p w:rsidR="00F32D66" w:rsidRPr="00C211C7" w:rsidRDefault="00F32D66" w:rsidP="0071480C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6518B7">
            <w:pPr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К</w:t>
            </w:r>
            <w:r>
              <w:rPr>
                <w:rFonts w:ascii="Verdana" w:hAnsi="Verdana"/>
                <w:sz w:val="24"/>
                <w:szCs w:val="24"/>
              </w:rPr>
              <w:t>лассные руководители, мастера п/о</w:t>
            </w:r>
            <w:r w:rsidRPr="00C211C7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Спортивный праздник «День здоровья</w:t>
            </w:r>
            <w:r>
              <w:rPr>
                <w:rFonts w:ascii="Verdana" w:hAnsi="Verdana" w:cs="Times New Roman"/>
                <w:sz w:val="24"/>
                <w:szCs w:val="24"/>
              </w:rPr>
              <w:t>»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D2311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-2 курс</w:t>
            </w:r>
          </w:p>
        </w:tc>
        <w:tc>
          <w:tcPr>
            <w:tcW w:w="47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850F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Зам. директора по ВР, преподаватель ОБЖ, преподаватель физического воспитания, классные руководители, мастера </w:t>
            </w:r>
            <w:r>
              <w:rPr>
                <w:rFonts w:ascii="Verdana" w:hAnsi="Verdana" w:cs="Times New Roman"/>
                <w:sz w:val="24"/>
                <w:szCs w:val="24"/>
              </w:rPr>
              <w:t>п/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Участие в городском торжественно-траурном митинге и перезахоронениях ко «Дню памяти и скорби»(22 июня 1945г.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2.0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D2311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1 курс.</w:t>
            </w:r>
          </w:p>
        </w:tc>
        <w:tc>
          <w:tcPr>
            <w:tcW w:w="47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850F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. директора по ВР, преподаватель ОБЖ,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классные руководители, мастера </w:t>
            </w:r>
            <w:r>
              <w:rPr>
                <w:rFonts w:ascii="Verdana" w:hAnsi="Verdana" w:cs="Times New Roman"/>
                <w:sz w:val="24"/>
                <w:szCs w:val="24"/>
              </w:rPr>
              <w:t>п/о.</w:t>
            </w:r>
          </w:p>
        </w:tc>
      </w:tr>
      <w:tr w:rsidR="00F32D66" w:rsidRPr="00C211C7" w:rsidTr="00F32D66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Работа приёмной комиссии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850F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. директора по ВР, члены приёмной комиссии.</w:t>
            </w:r>
          </w:p>
        </w:tc>
      </w:tr>
      <w:tr w:rsidR="00F32D66" w:rsidRPr="00C211C7" w:rsidTr="00D23110">
        <w:trPr>
          <w:gridAfter w:val="1"/>
          <w:wAfter w:w="4539" w:type="dxa"/>
          <w:trHeight w:val="2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66" w:rsidRPr="00C211C7" w:rsidRDefault="00F32D66" w:rsidP="006518B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D66" w:rsidRPr="00C211C7" w:rsidRDefault="00F32D66" w:rsidP="00C211C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F06370" w:rsidRPr="00C211C7" w:rsidRDefault="00F06370" w:rsidP="00F06370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Cs/>
          <w:color w:val="313131"/>
          <w:sz w:val="24"/>
          <w:szCs w:val="24"/>
        </w:rPr>
      </w:pPr>
    </w:p>
    <w:p w:rsidR="00F06370" w:rsidRPr="00D23110" w:rsidRDefault="00D23110" w:rsidP="00F06370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Cs/>
          <w:sz w:val="24"/>
          <w:szCs w:val="24"/>
        </w:rPr>
      </w:pPr>
      <w:r>
        <w:rPr>
          <w:rFonts w:ascii="Verdana" w:eastAsia="Times New Roman" w:hAnsi="Verdana" w:cs="Times New Roman"/>
          <w:bCs/>
          <w:sz w:val="24"/>
          <w:szCs w:val="24"/>
        </w:rPr>
        <w:t xml:space="preserve">Заместитель директора по </w:t>
      </w:r>
      <w:proofErr w:type="gramStart"/>
      <w:r>
        <w:rPr>
          <w:rFonts w:ascii="Verdana" w:eastAsia="Times New Roman" w:hAnsi="Verdana" w:cs="Times New Roman"/>
          <w:bCs/>
          <w:sz w:val="24"/>
          <w:szCs w:val="24"/>
        </w:rPr>
        <w:t>ВР:</w:t>
      </w:r>
      <w:r w:rsidR="00F06370" w:rsidRPr="00D23110">
        <w:rPr>
          <w:rFonts w:ascii="Verdana" w:eastAsia="Times New Roman" w:hAnsi="Verdana" w:cs="Times New Roman"/>
          <w:bCs/>
          <w:sz w:val="24"/>
          <w:szCs w:val="24"/>
        </w:rPr>
        <w:t xml:space="preserve">   </w:t>
      </w:r>
      <w:proofErr w:type="gramEnd"/>
      <w:r w:rsidR="00F06370" w:rsidRPr="00D23110">
        <w:rPr>
          <w:rFonts w:ascii="Verdana" w:eastAsia="Times New Roman" w:hAnsi="Verdana" w:cs="Times New Roman"/>
          <w:bCs/>
          <w:sz w:val="24"/>
          <w:szCs w:val="24"/>
        </w:rPr>
        <w:t xml:space="preserve">                                                  </w:t>
      </w:r>
      <w:r w:rsidR="00C211C7" w:rsidRPr="00D23110">
        <w:rPr>
          <w:rFonts w:ascii="Verdana" w:eastAsia="Times New Roman" w:hAnsi="Verdana" w:cs="Times New Roman"/>
          <w:bCs/>
          <w:sz w:val="24"/>
          <w:szCs w:val="24"/>
        </w:rPr>
        <w:t xml:space="preserve">                 О.В.Дорофеева</w:t>
      </w:r>
    </w:p>
    <w:p w:rsidR="00F06370" w:rsidRPr="00765913" w:rsidRDefault="00F06370" w:rsidP="00F06370">
      <w:pPr>
        <w:spacing w:before="100" w:beforeAutospacing="1" w:after="100" w:afterAutospacing="1" w:line="270" w:lineRule="atLeast"/>
        <w:jc w:val="both"/>
        <w:rPr>
          <w:rFonts w:ascii="Verdana" w:eastAsia="Times New Roman" w:hAnsi="Verdana" w:cs="Times New Roman"/>
          <w:bCs/>
          <w:color w:val="313131"/>
          <w:sz w:val="28"/>
          <w:szCs w:val="28"/>
        </w:rPr>
        <w:sectPr w:rsidR="00F06370" w:rsidRPr="00765913" w:rsidSect="00F063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370" w:rsidRPr="00765913" w:rsidTr="00F06370">
        <w:tc>
          <w:tcPr>
            <w:tcW w:w="4785" w:type="dxa"/>
          </w:tcPr>
          <w:p w:rsidR="00F06370" w:rsidRPr="00765913" w:rsidRDefault="00F06370" w:rsidP="00F06370">
            <w:pPr>
              <w:pStyle w:val="af"/>
              <w:rPr>
                <w:rFonts w:ascii="Verdana" w:eastAsia="Times New Roman" w:hAnsi="Verdana"/>
              </w:rPr>
            </w:pPr>
          </w:p>
        </w:tc>
        <w:tc>
          <w:tcPr>
            <w:tcW w:w="4786" w:type="dxa"/>
          </w:tcPr>
          <w:p w:rsidR="00F06370" w:rsidRPr="00765913" w:rsidRDefault="00850F71" w:rsidP="00850F71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ТВЕРЖДАЮ</w:t>
            </w:r>
            <w:r w:rsidR="00F06370" w:rsidRPr="0076591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F06370" w:rsidRPr="00765913" w:rsidRDefault="00F06370" w:rsidP="00850F71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Директор ГАПОУ ЛО «Тихвинский промышленно-технологический техникум </w:t>
            </w:r>
            <w:r w:rsidRPr="00765913">
              <w:rPr>
                <w:rFonts w:ascii="Verdana" w:hAnsi="Verdana"/>
                <w:sz w:val="24"/>
                <w:szCs w:val="24"/>
              </w:rPr>
              <w:t xml:space="preserve"> им. Е. И. Лебедева» </w:t>
            </w:r>
          </w:p>
          <w:p w:rsidR="00F06370" w:rsidRPr="00765913" w:rsidRDefault="00F06370" w:rsidP="00850F71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F06370" w:rsidRPr="00765913" w:rsidRDefault="00F06370" w:rsidP="00850F71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  <w:r w:rsidRPr="00765913">
              <w:rPr>
                <w:rFonts w:ascii="Verdana" w:hAnsi="Verdana"/>
                <w:sz w:val="24"/>
                <w:szCs w:val="24"/>
              </w:rPr>
              <w:t>______________ Морозов</w:t>
            </w:r>
            <w:r w:rsidR="00850F71">
              <w:rPr>
                <w:rFonts w:ascii="Verdana" w:hAnsi="Verdana"/>
                <w:sz w:val="24"/>
                <w:szCs w:val="24"/>
              </w:rPr>
              <w:t>а Р.А. «____»______________ 2018</w:t>
            </w:r>
            <w:r w:rsidRPr="00765913">
              <w:rPr>
                <w:rFonts w:ascii="Verdana" w:hAnsi="Verdana"/>
                <w:sz w:val="24"/>
                <w:szCs w:val="24"/>
              </w:rPr>
              <w:t xml:space="preserve"> г.</w:t>
            </w:r>
          </w:p>
        </w:tc>
      </w:tr>
    </w:tbl>
    <w:p w:rsidR="00F06370" w:rsidRDefault="00F06370" w:rsidP="00F06370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6370" w:rsidRPr="004D7480" w:rsidRDefault="00F06370" w:rsidP="00F06370">
      <w:pPr>
        <w:pStyle w:val="af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4D7480">
        <w:rPr>
          <w:rFonts w:ascii="Verdana" w:eastAsia="Times New Roman" w:hAnsi="Verdana" w:cs="Times New Roman"/>
          <w:b/>
          <w:sz w:val="24"/>
          <w:szCs w:val="24"/>
        </w:rPr>
        <w:t>ПЛАН</w:t>
      </w:r>
    </w:p>
    <w:p w:rsidR="00F06370" w:rsidRPr="004D7480" w:rsidRDefault="00F06370" w:rsidP="00F06370">
      <w:pPr>
        <w:pStyle w:val="af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4D7480">
        <w:rPr>
          <w:rFonts w:ascii="Verdana" w:eastAsia="Times New Roman" w:hAnsi="Verdana" w:cs="Times New Roman"/>
          <w:b/>
          <w:sz w:val="24"/>
          <w:szCs w:val="24"/>
        </w:rPr>
        <w:t>работы ГАПОУ ЛО «Тихвинский промышленно-технологический техникум им. Е.И.Лебедева</w:t>
      </w:r>
      <w:r w:rsidR="00D23110" w:rsidRPr="004D7480">
        <w:rPr>
          <w:rFonts w:ascii="Verdana" w:eastAsia="Times New Roman" w:hAnsi="Verdana" w:cs="Times New Roman"/>
          <w:b/>
          <w:sz w:val="24"/>
          <w:szCs w:val="24"/>
        </w:rPr>
        <w:t>» с</w:t>
      </w:r>
      <w:r w:rsidRPr="004D7480">
        <w:rPr>
          <w:rFonts w:ascii="Verdana" w:eastAsia="Times New Roman" w:hAnsi="Verdana" w:cs="Times New Roman"/>
          <w:b/>
          <w:sz w:val="24"/>
          <w:szCs w:val="24"/>
        </w:rPr>
        <w:t xml:space="preserve"> детьми </w:t>
      </w:r>
      <w:r w:rsidR="007B78E4">
        <w:rPr>
          <w:rFonts w:ascii="Verdana" w:eastAsia="Times New Roman" w:hAnsi="Verdana" w:cs="Times New Roman"/>
          <w:b/>
          <w:sz w:val="24"/>
          <w:szCs w:val="24"/>
        </w:rPr>
        <w:t>–</w:t>
      </w:r>
      <w:r w:rsidRPr="004D7480">
        <w:rPr>
          <w:rFonts w:ascii="Verdana" w:eastAsia="Times New Roman" w:hAnsi="Verdana" w:cs="Times New Roman"/>
          <w:b/>
          <w:sz w:val="24"/>
          <w:szCs w:val="24"/>
        </w:rPr>
        <w:t xml:space="preserve"> сиротами и детьми,</w:t>
      </w:r>
    </w:p>
    <w:p w:rsidR="00F06370" w:rsidRPr="004D7480" w:rsidRDefault="00F06370" w:rsidP="00F06370">
      <w:pPr>
        <w:pStyle w:val="af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4D7480">
        <w:rPr>
          <w:rFonts w:ascii="Verdana" w:eastAsia="Times New Roman" w:hAnsi="Verdana" w:cs="Times New Roman"/>
          <w:b/>
          <w:sz w:val="24"/>
          <w:szCs w:val="24"/>
        </w:rPr>
        <w:t>оставшимися</w:t>
      </w:r>
      <w:r w:rsidR="00850F71">
        <w:rPr>
          <w:rFonts w:ascii="Verdana" w:eastAsia="Times New Roman" w:hAnsi="Verdana" w:cs="Times New Roman"/>
          <w:b/>
          <w:sz w:val="24"/>
          <w:szCs w:val="24"/>
        </w:rPr>
        <w:t xml:space="preserve"> без попечения родителей на 2018-</w:t>
      </w:r>
      <w:r w:rsidR="00D23110">
        <w:rPr>
          <w:rFonts w:ascii="Verdana" w:eastAsia="Times New Roman" w:hAnsi="Verdana" w:cs="Times New Roman"/>
          <w:b/>
          <w:sz w:val="24"/>
          <w:szCs w:val="24"/>
        </w:rPr>
        <w:t>2019</w:t>
      </w:r>
      <w:r w:rsidR="00D23110" w:rsidRPr="004D7480">
        <w:rPr>
          <w:rFonts w:ascii="Verdana" w:eastAsia="Times New Roman" w:hAnsi="Verdana" w:cs="Times New Roman"/>
          <w:b/>
          <w:sz w:val="24"/>
          <w:szCs w:val="24"/>
        </w:rPr>
        <w:t xml:space="preserve"> уч.</w:t>
      </w:r>
      <w:r w:rsidRPr="004D7480">
        <w:rPr>
          <w:rFonts w:ascii="Verdana" w:eastAsia="Times New Roman" w:hAnsi="Verdana" w:cs="Times New Roman"/>
          <w:b/>
          <w:sz w:val="24"/>
          <w:szCs w:val="24"/>
        </w:rPr>
        <w:t xml:space="preserve"> год</w:t>
      </w:r>
    </w:p>
    <w:p w:rsidR="00F06370" w:rsidRPr="00C550D7" w:rsidRDefault="00F06370" w:rsidP="00F06370">
      <w:pPr>
        <w:pStyle w:val="af"/>
        <w:jc w:val="center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10894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478"/>
        <w:gridCol w:w="2110"/>
        <w:gridCol w:w="2675"/>
      </w:tblGrid>
      <w:tr w:rsidR="00F06370" w:rsidRPr="00C550D7" w:rsidTr="00F06370">
        <w:tc>
          <w:tcPr>
            <w:tcW w:w="600" w:type="dxa"/>
            <w:vAlign w:val="center"/>
          </w:tcPr>
          <w:p w:rsidR="00F06370" w:rsidRPr="00C550D7" w:rsidRDefault="00F06370" w:rsidP="00F0637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№ п\п</w:t>
            </w:r>
          </w:p>
        </w:tc>
        <w:tc>
          <w:tcPr>
            <w:tcW w:w="5595" w:type="dxa"/>
            <w:vAlign w:val="center"/>
          </w:tcPr>
          <w:p w:rsidR="00F06370" w:rsidRPr="00C550D7" w:rsidRDefault="00F06370" w:rsidP="00F0637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  <w:vAlign w:val="center"/>
          </w:tcPr>
          <w:p w:rsidR="00F06370" w:rsidRPr="00C550D7" w:rsidRDefault="00F06370" w:rsidP="00F0637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роки</w:t>
            </w:r>
          </w:p>
        </w:tc>
        <w:tc>
          <w:tcPr>
            <w:tcW w:w="2704" w:type="dxa"/>
            <w:vAlign w:val="center"/>
          </w:tcPr>
          <w:p w:rsidR="00F06370" w:rsidRPr="00C550D7" w:rsidRDefault="00F06370" w:rsidP="00F0637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тветственные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Прием и проверка комплекта документов абитуриентов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З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аместитель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, социальный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2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Собеседование со специалистами органов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 опеки и попечительства  с целью знакомства с личными делами  детей -  сирот и детей, находящихся под опекой и попечительством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Август </w:t>
            </w:r>
            <w:r w:rsidR="007B78E4">
              <w:rPr>
                <w:rFonts w:ascii="Verdana" w:eastAsia="Times New Roman" w:hAnsi="Verdana" w:cs="Times New Roman"/>
                <w:sz w:val="24"/>
                <w:szCs w:val="24"/>
              </w:rPr>
              <w:t>–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оциальный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3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обеседование с детьми -  сиротами с целью организации их обучения, проживания в общежитии, питания, социальной защиты.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З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аместитель 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, социальный педагог,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воспитатель общежития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4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Проведение анкетирования с целью выявления интересов обучающихся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Мастера п\о, классные руководители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5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рганизация контроля по вопросу занятости обучающихся данной категории в свободное время  (посещение кружков и секций)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Социальный педагог, мастера п/о, 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6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бсуждение вопросов успеваемости и дисциплины на заседаниях совета по профилактике правонарушений несовершеннолетних и защите их прав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Заместитель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, социальный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7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Индивидуальная работа по профессиональному воспитанию с целью привития интереса к избранной специальности, профессии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социальный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едагог, мастера п/о, классные руководители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8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Ежедневный индивидуальный контроль 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по вопросу успеваемости и посещаемости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директора по ВР, социальный педагог, мастера п/о,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рганизация отдыха и трудоустройства в период зимних и летних каникул.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 , социальный педагог, мастера п/о,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Контроль по вопросу  своевременного обеспечения обучающихся мягким инвентарем, согласно действующим нормативным документам.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оциальный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1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Участие в мероприятиях, организованных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ГБУ ЛО «Тихвинский ресурсный центр»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П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о предложению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Социальный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2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обеседование с родственниками или лицами  их заменяющими по вопросу трудоустройства или дальне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йшего обучения  выпускников ГАПОУ ЛО «Тихвинский промышленно-технологический техникум им. Е.И.Лебедева» 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 течение последнего года перед завершением обучения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З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аместитель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3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Участие в выездных комиссиях КДН и ЗП в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ГБУ ЛО «Тихвинский ресурсный центр»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З</w:t>
            </w:r>
            <w:r>
              <w:rPr>
                <w:rFonts w:ascii="Verdana" w:hAnsi="Verdana" w:cs="Times New Roman"/>
                <w:sz w:val="24"/>
                <w:szCs w:val="24"/>
              </w:rPr>
              <w:t>аместитель</w:t>
            </w:r>
            <w:r w:rsidRPr="00C550D7">
              <w:rPr>
                <w:rFonts w:ascii="Verdana" w:hAnsi="Verdana" w:cs="Times New Roman"/>
                <w:sz w:val="24"/>
                <w:szCs w:val="24"/>
              </w:rPr>
              <w:t xml:space="preserve"> директора по 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4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рганизация приема абитуриентов из числа детей-сирот и детей, оставшихся без попечения родителей, по согласованию с КДН и ЗП, отделом опеки и попечительства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З</w:t>
            </w:r>
            <w:r>
              <w:rPr>
                <w:rFonts w:ascii="Verdana" w:hAnsi="Verdana" w:cs="Times New Roman"/>
                <w:sz w:val="24"/>
                <w:szCs w:val="24"/>
              </w:rPr>
              <w:t>аместитель</w:t>
            </w:r>
            <w:r w:rsidRPr="00C550D7">
              <w:rPr>
                <w:rFonts w:ascii="Verdana" w:hAnsi="Verdana" w:cs="Times New Roman"/>
                <w:sz w:val="24"/>
                <w:szCs w:val="24"/>
              </w:rPr>
              <w:t xml:space="preserve"> директора по 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5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Контроль за соблюдением законодательства в сфере защиты прав детей, относящихся к категории детей-сирот и детей, оставшихся без попечения родителей</w:t>
            </w: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С</w:t>
            </w:r>
            <w:r>
              <w:rPr>
                <w:rFonts w:ascii="Verdana" w:hAnsi="Verdana" w:cs="Times New Roman"/>
                <w:sz w:val="24"/>
                <w:szCs w:val="24"/>
              </w:rPr>
              <w:t>оциальный</w:t>
            </w:r>
            <w:r w:rsidRPr="00C550D7">
              <w:rPr>
                <w:rFonts w:ascii="Verdana" w:hAnsi="Verdana" w:cs="Times New Roman"/>
                <w:sz w:val="24"/>
                <w:szCs w:val="24"/>
              </w:rPr>
              <w:t xml:space="preserve">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6.</w:t>
            </w:r>
          </w:p>
        </w:tc>
        <w:tc>
          <w:tcPr>
            <w:tcW w:w="5595" w:type="dxa"/>
          </w:tcPr>
          <w:p w:rsidR="00F06370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рганизация профилактической работы на уровне проведения бесед на темы:</w:t>
            </w:r>
          </w:p>
          <w:p w:rsidR="00F06370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-«Как вести себя в ситуации конфликта»,</w:t>
            </w:r>
          </w:p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-«Правовая ответственность несовершеннолетних»,</w:t>
            </w:r>
          </w:p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-« Наш здоровый образ жизни»,</w:t>
            </w:r>
          </w:p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-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«Наркомания – социальное зло»,</w:t>
            </w:r>
          </w:p>
          <w:p w:rsidR="00F06370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-« Знаешь права – помни об обязанностях»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</w:p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06370" w:rsidRPr="00C550D7" w:rsidRDefault="00F06370" w:rsidP="00D2311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Соц. педагог</w:t>
            </w:r>
          </w:p>
        </w:tc>
      </w:tr>
    </w:tbl>
    <w:p w:rsidR="00F06370" w:rsidRPr="001819CE" w:rsidRDefault="00D23110" w:rsidP="00F06370">
      <w:pPr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Заместитель директора по </w:t>
      </w:r>
      <w:proofErr w:type="gramStart"/>
      <w:r>
        <w:rPr>
          <w:rFonts w:ascii="Verdana" w:eastAsia="Times New Roman" w:hAnsi="Verdana" w:cs="Times New Roman"/>
          <w:sz w:val="24"/>
          <w:szCs w:val="24"/>
        </w:rPr>
        <w:t>ВР :</w:t>
      </w:r>
      <w:proofErr w:type="gramEnd"/>
      <w:r w:rsidR="00F06370">
        <w:rPr>
          <w:rFonts w:ascii="Verdana" w:eastAsia="Times New Roman" w:hAnsi="Verdana" w:cs="Times New Roman"/>
          <w:sz w:val="24"/>
          <w:szCs w:val="24"/>
        </w:rPr>
        <w:t xml:space="preserve">            </w:t>
      </w:r>
      <w:r w:rsidR="00AA4A13">
        <w:rPr>
          <w:rFonts w:ascii="Verdana" w:eastAsia="Times New Roman" w:hAnsi="Verdana" w:cs="Times New Roman"/>
          <w:sz w:val="24"/>
          <w:szCs w:val="24"/>
        </w:rPr>
        <w:t xml:space="preserve">                 О.В.Дорофеев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370" w:rsidRPr="006C750B" w:rsidTr="00F06370">
        <w:tc>
          <w:tcPr>
            <w:tcW w:w="4785" w:type="dxa"/>
          </w:tcPr>
          <w:p w:rsidR="00F06370" w:rsidRPr="006C750B" w:rsidRDefault="00F06370" w:rsidP="00F06370">
            <w:pPr>
              <w:pStyle w:val="af"/>
              <w:rPr>
                <w:rFonts w:ascii="Verdana" w:eastAsia="Times New Roman" w:hAnsi="Verdana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6370" w:rsidRPr="006C750B" w:rsidRDefault="00850F71" w:rsidP="00850F71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ТВЕРЖДАЮ</w:t>
            </w:r>
            <w:r w:rsidR="00F06370" w:rsidRPr="006C750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6C750B">
              <w:rPr>
                <w:rFonts w:ascii="Verdana" w:hAnsi="Verdana"/>
                <w:sz w:val="24"/>
                <w:szCs w:val="24"/>
              </w:rPr>
              <w:t xml:space="preserve"> Директор ГАПОУ ЛО  «Тихвинский промышленно-технологический техникум им. Е.И. Лебедева» 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</w:p>
          <w:p w:rsidR="00F06370" w:rsidRPr="006C750B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6C750B">
              <w:rPr>
                <w:rFonts w:ascii="Verdana" w:hAnsi="Verdana"/>
                <w:sz w:val="24"/>
                <w:szCs w:val="24"/>
              </w:rPr>
              <w:t>______________ Морозов</w:t>
            </w:r>
            <w:r w:rsidR="00AA4A13">
              <w:rPr>
                <w:rFonts w:ascii="Verdana" w:hAnsi="Verdana"/>
                <w:sz w:val="24"/>
                <w:szCs w:val="24"/>
              </w:rPr>
              <w:t xml:space="preserve">а Р.А. «____»______________ </w:t>
            </w:r>
            <w:r w:rsidR="00850F71">
              <w:rPr>
                <w:rFonts w:ascii="Verdana" w:hAnsi="Verdana"/>
                <w:sz w:val="24"/>
                <w:szCs w:val="24"/>
              </w:rPr>
              <w:t>2018</w:t>
            </w:r>
            <w:r w:rsidRPr="006C750B">
              <w:rPr>
                <w:rFonts w:ascii="Verdana" w:hAnsi="Verdana"/>
                <w:sz w:val="24"/>
                <w:szCs w:val="24"/>
              </w:rPr>
              <w:t xml:space="preserve"> г.</w:t>
            </w:r>
          </w:p>
        </w:tc>
      </w:tr>
    </w:tbl>
    <w:p w:rsidR="00F06370" w:rsidRPr="006C750B" w:rsidRDefault="00F06370" w:rsidP="00F06370">
      <w:pPr>
        <w:rPr>
          <w:rFonts w:ascii="Verdana" w:eastAsia="Times New Roman" w:hAnsi="Verdana" w:cs="Times New Roman"/>
          <w:sz w:val="24"/>
          <w:szCs w:val="24"/>
        </w:rPr>
      </w:pPr>
    </w:p>
    <w:p w:rsidR="00F06370" w:rsidRPr="005343BC" w:rsidRDefault="00F06370" w:rsidP="00F06370">
      <w:pPr>
        <w:jc w:val="center"/>
        <w:rPr>
          <w:rFonts w:ascii="Verdana" w:hAnsi="Verdana" w:cs="Times New Roman"/>
          <w:b/>
          <w:sz w:val="24"/>
          <w:szCs w:val="24"/>
        </w:rPr>
      </w:pPr>
      <w:r w:rsidRPr="005343BC">
        <w:rPr>
          <w:rFonts w:ascii="Verdana" w:hAnsi="Verdana" w:cs="Times New Roman"/>
          <w:b/>
          <w:sz w:val="24"/>
          <w:szCs w:val="24"/>
        </w:rPr>
        <w:t>ПЛАН</w:t>
      </w:r>
    </w:p>
    <w:p w:rsidR="00850F71" w:rsidRDefault="00850F71" w:rsidP="00F06370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работы ГАПОУ </w:t>
      </w:r>
      <w:r w:rsidR="00F06370" w:rsidRPr="005343BC">
        <w:rPr>
          <w:rFonts w:ascii="Verdana" w:hAnsi="Verdana" w:cs="Times New Roman"/>
          <w:b/>
          <w:sz w:val="24"/>
          <w:szCs w:val="24"/>
        </w:rPr>
        <w:t>ЛО «Тихвинский промышленно-технологический техникум им. Е.И</w:t>
      </w:r>
      <w:r>
        <w:rPr>
          <w:rFonts w:ascii="Verdana" w:hAnsi="Verdana" w:cs="Times New Roman"/>
          <w:b/>
          <w:sz w:val="24"/>
          <w:szCs w:val="24"/>
        </w:rPr>
        <w:t>.Лебедева</w:t>
      </w:r>
      <w:r w:rsidR="00173C7A">
        <w:rPr>
          <w:rFonts w:ascii="Verdana" w:hAnsi="Verdana" w:cs="Times New Roman"/>
          <w:b/>
          <w:sz w:val="24"/>
          <w:szCs w:val="24"/>
        </w:rPr>
        <w:t>» с</w:t>
      </w:r>
      <w:r>
        <w:rPr>
          <w:rFonts w:ascii="Verdana" w:hAnsi="Verdana" w:cs="Times New Roman"/>
          <w:b/>
          <w:sz w:val="24"/>
          <w:szCs w:val="24"/>
        </w:rPr>
        <w:t xml:space="preserve"> родителями </w:t>
      </w:r>
    </w:p>
    <w:p w:rsidR="00F06370" w:rsidRPr="005343BC" w:rsidRDefault="00850F71" w:rsidP="00F06370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на 2018 -2019</w:t>
      </w:r>
      <w:r w:rsidR="00F06370" w:rsidRPr="005343BC">
        <w:rPr>
          <w:rFonts w:ascii="Verdana" w:hAnsi="Verdana" w:cs="Times New Roman"/>
          <w:b/>
          <w:sz w:val="24"/>
          <w:szCs w:val="24"/>
        </w:rPr>
        <w:t xml:space="preserve"> учебный год.</w:t>
      </w:r>
    </w:p>
    <w:tbl>
      <w:tblPr>
        <w:tblW w:w="10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96"/>
        <w:gridCol w:w="1559"/>
        <w:gridCol w:w="2185"/>
      </w:tblGrid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Дата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Родительское собрание для 1-го курса: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 знакомство с основными локальными актами, регламентирующими деятельность ОО,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 основные  цели и з</w:t>
            </w:r>
            <w:r w:rsidR="00850F71">
              <w:rPr>
                <w:rFonts w:ascii="Verdana" w:hAnsi="Verdana" w:cs="Times New Roman"/>
                <w:sz w:val="24"/>
                <w:szCs w:val="24"/>
              </w:rPr>
              <w:t>адачи на 2018-2019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учебный год для обучающихся первого курса</w:t>
            </w:r>
          </w:p>
        </w:tc>
        <w:tc>
          <w:tcPr>
            <w:tcW w:w="1559" w:type="dxa"/>
          </w:tcPr>
          <w:p w:rsidR="00F06370" w:rsidRPr="006C750B" w:rsidRDefault="00173C7A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8</w:t>
            </w:r>
            <w:r w:rsidR="00850F71">
              <w:rPr>
                <w:rFonts w:ascii="Verdana" w:hAnsi="Verdana" w:cs="Times New Roman"/>
                <w:sz w:val="24"/>
                <w:szCs w:val="24"/>
              </w:rPr>
              <w:t>.08.18</w:t>
            </w:r>
            <w:r w:rsidR="00F06370" w:rsidRPr="006C750B">
              <w:rPr>
                <w:rFonts w:ascii="Verdana" w:hAnsi="Verdana" w:cs="Times New Roman"/>
                <w:sz w:val="24"/>
                <w:szCs w:val="24"/>
              </w:rPr>
              <w:t>г.</w:t>
            </w:r>
          </w:p>
        </w:tc>
        <w:tc>
          <w:tcPr>
            <w:tcW w:w="2185" w:type="dxa"/>
          </w:tcPr>
          <w:p w:rsidR="00F06370" w:rsidRPr="006C750B" w:rsidRDefault="00173C7A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Администрация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одительское собрание 2 курса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>: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- </w:t>
            </w:r>
            <w:r>
              <w:rPr>
                <w:rFonts w:ascii="Verdana" w:hAnsi="Verdana" w:cs="Times New Roman"/>
                <w:sz w:val="24"/>
                <w:szCs w:val="24"/>
              </w:rPr>
              <w:t>о роли семьи в воспитании и обучении</w:t>
            </w:r>
          </w:p>
        </w:tc>
        <w:tc>
          <w:tcPr>
            <w:tcW w:w="1559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Октябрь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директора по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ВР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одительское собрание для 1,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2</w:t>
            </w:r>
            <w:r>
              <w:rPr>
                <w:rFonts w:ascii="Verdana" w:hAnsi="Verdana" w:cs="Times New Roman"/>
                <w:sz w:val="24"/>
                <w:szCs w:val="24"/>
              </w:rPr>
              <w:t>,3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курсов: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«Роль семьи в профилактике здорового образа жизни»</w:t>
            </w:r>
          </w:p>
        </w:tc>
        <w:tc>
          <w:tcPr>
            <w:tcW w:w="1559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>д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иректора по  ВР 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одительское собрание на 1-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3 курса</w:t>
            </w:r>
            <w:r>
              <w:rPr>
                <w:rFonts w:ascii="Verdana" w:hAnsi="Verdana" w:cs="Times New Roman"/>
                <w:sz w:val="24"/>
                <w:szCs w:val="24"/>
              </w:rPr>
              <w:t>х (по группам).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Тема определяется классным руководителем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Апрель</w:t>
            </w:r>
          </w:p>
        </w:tc>
        <w:tc>
          <w:tcPr>
            <w:tcW w:w="2185" w:type="dxa"/>
          </w:tcPr>
          <w:p w:rsidR="00F06370" w:rsidRPr="006C750B" w:rsidRDefault="00FF598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Классные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Verdana" w:hAnsi="Verdana" w:cs="Times New Roman"/>
                <w:sz w:val="24"/>
                <w:szCs w:val="24"/>
              </w:rPr>
              <w:t>и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Заседание родительского совета по следующим вопросам: 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 утверждение плана работы</w:t>
            </w:r>
            <w:r w:rsidR="00850F71">
              <w:rPr>
                <w:rFonts w:ascii="Verdana" w:hAnsi="Verdana" w:cs="Times New Roman"/>
                <w:sz w:val="24"/>
                <w:szCs w:val="24"/>
              </w:rPr>
              <w:t xml:space="preserve"> на 2018-2019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учебный год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 правовое регулирование отношений в сфере образования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семья и ОО – партнеры в образовательной деятельности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организация летнего отдыха</w:t>
            </w:r>
          </w:p>
        </w:tc>
        <w:tc>
          <w:tcPr>
            <w:tcW w:w="1559" w:type="dxa"/>
          </w:tcPr>
          <w:p w:rsidR="00F06370" w:rsidRPr="006C750B" w:rsidRDefault="00F06370" w:rsidP="00D231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  <w:p w:rsidR="00F06370" w:rsidRPr="006C750B" w:rsidRDefault="00F06370" w:rsidP="00D231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(не более трех раз)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еститель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Ознакомление с правовыми документами, устанавливающими права, гарантии, льготы, ответственность и обязанность обучающихся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lastRenderedPageBreak/>
              <w:t>и их родителей, а также лиц, заменяющих их, в период обучения.</w:t>
            </w:r>
          </w:p>
        </w:tc>
        <w:tc>
          <w:tcPr>
            <w:tcW w:w="1559" w:type="dxa"/>
          </w:tcPr>
          <w:p w:rsidR="00F06370" w:rsidRPr="006C750B" w:rsidRDefault="00F06370" w:rsidP="00D231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оциальный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педагог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Выявление семей, находящихся в трудной жизненной ситуации, а также семей с жестоким обращением с детьми.</w:t>
            </w:r>
          </w:p>
        </w:tc>
        <w:tc>
          <w:tcPr>
            <w:tcW w:w="1559" w:type="dxa"/>
          </w:tcPr>
          <w:p w:rsidR="00F06370" w:rsidRPr="006C750B" w:rsidRDefault="00F06370" w:rsidP="00D231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оциальный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>педагог</w:t>
            </w:r>
            <w:r>
              <w:rPr>
                <w:rFonts w:ascii="Verdana" w:hAnsi="Verdana" w:cs="Times New Roman"/>
                <w:sz w:val="24"/>
                <w:szCs w:val="24"/>
              </w:rPr>
              <w:t>, педагог-психолог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Организация работы с целью оказания помощи семьям:</w:t>
            </w:r>
          </w:p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малообеспеченным,</w:t>
            </w:r>
          </w:p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 многодетным,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имеющим ребенка с ограниченными возможностями здоровья</w:t>
            </w:r>
          </w:p>
        </w:tc>
        <w:tc>
          <w:tcPr>
            <w:tcW w:w="1559" w:type="dxa"/>
          </w:tcPr>
          <w:p w:rsidR="00F06370" w:rsidRPr="006C750B" w:rsidRDefault="00F06370" w:rsidP="00D231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оциальный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>педагог</w:t>
            </w:r>
            <w:r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едагог-психолог</w:t>
            </w:r>
          </w:p>
          <w:p w:rsidR="00F06370" w:rsidRPr="006C750B" w:rsidRDefault="00F06370" w:rsidP="00F06370">
            <w:pPr>
              <w:pStyle w:val="af"/>
            </w:pP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роводить консультирование по вопросам:</w:t>
            </w:r>
          </w:p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проблемы внутреннего и внешнего общения в семье,</w:t>
            </w:r>
          </w:p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пропаганда здорового образа жизни,</w:t>
            </w:r>
          </w:p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духовно-ценностные ориентации,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организация жизнедеятельности обучающегося</w:t>
            </w:r>
          </w:p>
        </w:tc>
        <w:tc>
          <w:tcPr>
            <w:tcW w:w="1559" w:type="dxa"/>
          </w:tcPr>
          <w:p w:rsidR="00F06370" w:rsidRPr="006C750B" w:rsidRDefault="00F06370" w:rsidP="00D231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оциальный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>педагог</w:t>
            </w:r>
          </w:p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F06370" w:rsidRPr="006C750B" w:rsidRDefault="00F06370" w:rsidP="00F06370"/>
        </w:tc>
      </w:tr>
    </w:tbl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Pr="006C750B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З</w:t>
      </w:r>
      <w:r w:rsidRPr="006C750B">
        <w:rPr>
          <w:rFonts w:ascii="Verdana" w:hAnsi="Verdana" w:cs="Times New Roman"/>
          <w:sz w:val="24"/>
          <w:szCs w:val="24"/>
        </w:rPr>
        <w:t>ам</w:t>
      </w:r>
      <w:r>
        <w:rPr>
          <w:rFonts w:ascii="Verdana" w:hAnsi="Verdana" w:cs="Times New Roman"/>
          <w:sz w:val="24"/>
          <w:szCs w:val="24"/>
        </w:rPr>
        <w:t>еститель</w:t>
      </w:r>
      <w:r w:rsidRPr="006C750B">
        <w:rPr>
          <w:rFonts w:ascii="Verdana" w:hAnsi="Verdana" w:cs="Times New Roman"/>
          <w:sz w:val="24"/>
          <w:szCs w:val="24"/>
        </w:rPr>
        <w:t xml:space="preserve"> директора по ВР          </w:t>
      </w:r>
      <w:r>
        <w:rPr>
          <w:rFonts w:ascii="Verdana" w:hAnsi="Verdana" w:cs="Times New Roman"/>
          <w:sz w:val="24"/>
          <w:szCs w:val="24"/>
        </w:rPr>
        <w:t xml:space="preserve">           </w:t>
      </w:r>
      <w:r w:rsidRPr="006C750B">
        <w:rPr>
          <w:rFonts w:ascii="Verdana" w:hAnsi="Verdana" w:cs="Times New Roman"/>
          <w:sz w:val="24"/>
          <w:szCs w:val="24"/>
        </w:rPr>
        <w:t xml:space="preserve"> </w:t>
      </w:r>
      <w:r w:rsidR="00AA4A13">
        <w:rPr>
          <w:rFonts w:ascii="Verdana" w:hAnsi="Verdana" w:cs="Times New Roman"/>
          <w:sz w:val="24"/>
          <w:szCs w:val="24"/>
        </w:rPr>
        <w:t xml:space="preserve">   О.В.Дорофеева</w:t>
      </w:r>
      <w:r w:rsidRPr="006C750B">
        <w:rPr>
          <w:rFonts w:ascii="Verdana" w:hAnsi="Verdana" w:cs="Times New Roman"/>
          <w:sz w:val="24"/>
          <w:szCs w:val="24"/>
        </w:rPr>
        <w:t xml:space="preserve">                        </w:t>
      </w:r>
      <w:r>
        <w:rPr>
          <w:rFonts w:ascii="Verdana" w:hAnsi="Verdana" w:cs="Times New Roman"/>
          <w:sz w:val="24"/>
          <w:szCs w:val="24"/>
        </w:rPr>
        <w:t xml:space="preserve">                         </w:t>
      </w: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Pr="006C750B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Times New Roman" w:hAnsi="Times New Roman" w:cs="Times New Roman"/>
        </w:rPr>
      </w:pPr>
    </w:p>
    <w:p w:rsidR="001819CE" w:rsidRPr="00152010" w:rsidRDefault="001819CE" w:rsidP="00F06370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370" w:rsidRPr="000D7758" w:rsidTr="00F06370">
        <w:tc>
          <w:tcPr>
            <w:tcW w:w="4785" w:type="dxa"/>
          </w:tcPr>
          <w:p w:rsidR="00F06370" w:rsidRPr="000D7758" w:rsidRDefault="00F06370" w:rsidP="00F06370">
            <w:pPr>
              <w:pStyle w:val="af"/>
              <w:rPr>
                <w:rFonts w:ascii="Verdana" w:eastAsia="Times New Roman" w:hAnsi="Verdana"/>
              </w:rPr>
            </w:pPr>
          </w:p>
          <w:p w:rsidR="00F06370" w:rsidRPr="000D7758" w:rsidRDefault="00F06370" w:rsidP="00F06370">
            <w:pPr>
              <w:pStyle w:val="af"/>
              <w:rPr>
                <w:rFonts w:ascii="Verdana" w:eastAsia="Times New Roman" w:hAnsi="Verdana"/>
              </w:rPr>
            </w:pPr>
          </w:p>
          <w:p w:rsidR="00F06370" w:rsidRPr="000D7758" w:rsidRDefault="00F06370" w:rsidP="00F06370">
            <w:pPr>
              <w:pStyle w:val="af"/>
              <w:rPr>
                <w:rFonts w:ascii="Verdana" w:eastAsia="Times New Roman" w:hAnsi="Verdana"/>
              </w:rPr>
            </w:pPr>
          </w:p>
        </w:tc>
        <w:tc>
          <w:tcPr>
            <w:tcW w:w="4786" w:type="dxa"/>
          </w:tcPr>
          <w:p w:rsidR="00F06370" w:rsidRPr="000D7758" w:rsidRDefault="00850F71" w:rsidP="00850F71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ТВЕРЖДАЮ</w:t>
            </w:r>
            <w:r w:rsidR="00F06370" w:rsidRPr="000D775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0D7758">
              <w:rPr>
                <w:rFonts w:ascii="Verdana" w:hAnsi="Verdana"/>
                <w:sz w:val="24"/>
                <w:szCs w:val="24"/>
              </w:rPr>
              <w:t xml:space="preserve"> Директор ГАПОУ ЛО  «Тихвинский промышленно-технологический техникум им.  Е.И.Лебедева» 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</w:p>
          <w:p w:rsidR="00F06370" w:rsidRPr="000D7758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0D7758">
              <w:rPr>
                <w:rFonts w:ascii="Verdana" w:hAnsi="Verdana"/>
                <w:sz w:val="24"/>
                <w:szCs w:val="24"/>
              </w:rPr>
              <w:t>______________ Морозов</w:t>
            </w:r>
            <w:r w:rsidR="00850F71">
              <w:rPr>
                <w:rFonts w:ascii="Verdana" w:hAnsi="Verdana"/>
                <w:sz w:val="24"/>
                <w:szCs w:val="24"/>
              </w:rPr>
              <w:t>а Р.А. «____»______________ 2018</w:t>
            </w:r>
            <w:r w:rsidRPr="000D7758">
              <w:rPr>
                <w:rFonts w:ascii="Verdana" w:hAnsi="Verdana"/>
                <w:sz w:val="24"/>
                <w:szCs w:val="24"/>
              </w:rPr>
              <w:t xml:space="preserve"> г.</w:t>
            </w:r>
          </w:p>
        </w:tc>
      </w:tr>
    </w:tbl>
    <w:p w:rsidR="00F06370" w:rsidRPr="000D7758" w:rsidRDefault="00F06370" w:rsidP="00F06370">
      <w:pPr>
        <w:rPr>
          <w:rFonts w:ascii="Verdana" w:eastAsia="Times New Roman" w:hAnsi="Verdana" w:cs="Times New Roman"/>
        </w:rPr>
      </w:pPr>
    </w:p>
    <w:p w:rsidR="00F06370" w:rsidRPr="005343BC" w:rsidRDefault="00F06370" w:rsidP="00F06370">
      <w:pPr>
        <w:pStyle w:val="af"/>
        <w:jc w:val="center"/>
        <w:rPr>
          <w:rFonts w:ascii="Verdana" w:hAnsi="Verdana" w:cs="Times New Roman"/>
          <w:b/>
          <w:sz w:val="24"/>
          <w:szCs w:val="24"/>
        </w:rPr>
      </w:pPr>
      <w:r w:rsidRPr="005343BC">
        <w:rPr>
          <w:rFonts w:ascii="Verdana" w:hAnsi="Verdana" w:cs="Times New Roman"/>
          <w:b/>
          <w:sz w:val="24"/>
          <w:szCs w:val="24"/>
        </w:rPr>
        <w:t>ПЛАН</w:t>
      </w:r>
    </w:p>
    <w:p w:rsidR="00F06370" w:rsidRPr="005343BC" w:rsidRDefault="00F06370" w:rsidP="00F06370">
      <w:pPr>
        <w:pStyle w:val="af"/>
        <w:jc w:val="center"/>
        <w:rPr>
          <w:rFonts w:ascii="Verdana" w:hAnsi="Verdana" w:cs="Times New Roman"/>
          <w:b/>
          <w:sz w:val="24"/>
          <w:szCs w:val="24"/>
        </w:rPr>
      </w:pPr>
      <w:r w:rsidRPr="005343BC">
        <w:rPr>
          <w:rFonts w:ascii="Verdana" w:hAnsi="Verdana" w:cs="Times New Roman"/>
          <w:b/>
          <w:sz w:val="24"/>
          <w:szCs w:val="24"/>
        </w:rPr>
        <w:t xml:space="preserve">работы </w:t>
      </w:r>
      <w:r w:rsidR="00173C7A" w:rsidRPr="005343BC">
        <w:rPr>
          <w:rFonts w:ascii="Verdana" w:hAnsi="Verdana" w:cs="Times New Roman"/>
          <w:b/>
          <w:sz w:val="24"/>
          <w:szCs w:val="24"/>
        </w:rPr>
        <w:t>ГАПОУ ЛО</w:t>
      </w:r>
      <w:r w:rsidRPr="005343BC">
        <w:rPr>
          <w:rFonts w:ascii="Verdana" w:hAnsi="Verdana" w:cs="Times New Roman"/>
          <w:b/>
          <w:sz w:val="24"/>
          <w:szCs w:val="24"/>
        </w:rPr>
        <w:t xml:space="preserve"> «Тихвинский промышленно-технологический </w:t>
      </w:r>
    </w:p>
    <w:p w:rsidR="00F06370" w:rsidRPr="005343BC" w:rsidRDefault="00F06370" w:rsidP="00F06370">
      <w:pPr>
        <w:pStyle w:val="af"/>
        <w:jc w:val="center"/>
        <w:rPr>
          <w:rFonts w:ascii="Verdana" w:hAnsi="Verdana" w:cs="Times New Roman"/>
          <w:b/>
          <w:sz w:val="24"/>
          <w:szCs w:val="24"/>
        </w:rPr>
      </w:pPr>
      <w:r w:rsidRPr="005343BC">
        <w:rPr>
          <w:rFonts w:ascii="Verdana" w:hAnsi="Verdana" w:cs="Times New Roman"/>
          <w:b/>
          <w:sz w:val="24"/>
          <w:szCs w:val="24"/>
        </w:rPr>
        <w:t>техникум</w:t>
      </w:r>
      <w:r w:rsidR="00FE128F">
        <w:rPr>
          <w:rFonts w:ascii="Verdana" w:hAnsi="Verdana" w:cs="Times New Roman"/>
          <w:b/>
          <w:sz w:val="24"/>
          <w:szCs w:val="24"/>
        </w:rPr>
        <w:t xml:space="preserve"> им. Е.И.Лебедева» по </w:t>
      </w:r>
      <w:r w:rsidRPr="005343BC">
        <w:rPr>
          <w:rFonts w:ascii="Verdana" w:hAnsi="Verdana" w:cs="Times New Roman"/>
          <w:b/>
          <w:sz w:val="24"/>
          <w:szCs w:val="24"/>
        </w:rPr>
        <w:t xml:space="preserve">патриотическому воспитанию обучающихся </w:t>
      </w:r>
    </w:p>
    <w:p w:rsidR="00F06370" w:rsidRPr="007351B1" w:rsidRDefault="00850F71" w:rsidP="00F06370">
      <w:pPr>
        <w:pStyle w:val="af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на 2018-2019</w:t>
      </w:r>
      <w:r w:rsidR="00F06370" w:rsidRPr="005343BC">
        <w:rPr>
          <w:rFonts w:ascii="Verdana" w:hAnsi="Verdana" w:cs="Times New Roman"/>
          <w:b/>
          <w:sz w:val="24"/>
          <w:szCs w:val="24"/>
        </w:rPr>
        <w:t xml:space="preserve"> учебный год.</w:t>
      </w:r>
    </w:p>
    <w:p w:rsidR="00F06370" w:rsidRPr="000D7758" w:rsidRDefault="00F06370" w:rsidP="00F06370">
      <w:pPr>
        <w:pStyle w:val="af"/>
        <w:jc w:val="center"/>
        <w:rPr>
          <w:rFonts w:ascii="Verdana" w:hAnsi="Verdana" w:cs="Times New Roman"/>
          <w:sz w:val="24"/>
          <w:szCs w:val="24"/>
        </w:rPr>
      </w:pPr>
    </w:p>
    <w:tbl>
      <w:tblPr>
        <w:tblW w:w="102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660"/>
        <w:gridCol w:w="1692"/>
        <w:gridCol w:w="2266"/>
      </w:tblGrid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№ п\п</w:t>
            </w: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b/>
                <w:sz w:val="24"/>
                <w:szCs w:val="24"/>
              </w:rPr>
              <w:t>Разработка мероприятий, направленных на патриотическое воспитание в урочное время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.</w:t>
            </w: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рганизация работы по проектной деятельности обучающихся на военно-патриотическую тематику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</w:t>
            </w:r>
            <w:r>
              <w:rPr>
                <w:rFonts w:ascii="Verdana" w:hAnsi="Verdana" w:cs="Times New Roman"/>
                <w:sz w:val="24"/>
                <w:szCs w:val="24"/>
              </w:rPr>
              <w:t>реподаватели общественных дисци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плин</w:t>
            </w:r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.</w:t>
            </w: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диспутов на военно-патриотические темы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Преподаватели общественных </w:t>
            </w:r>
            <w:r w:rsidR="00173C7A" w:rsidRPr="000D7758">
              <w:rPr>
                <w:rFonts w:ascii="Verdana" w:hAnsi="Verdana" w:cs="Times New Roman"/>
                <w:sz w:val="24"/>
                <w:szCs w:val="24"/>
              </w:rPr>
              <w:t>дисциплин</w:t>
            </w:r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3.</w:t>
            </w: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одготовка презентаций обучающимися и использование их в процессе урока на военно-патриотические темы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еподаватели общественных дисциплин</w:t>
            </w:r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4.</w:t>
            </w: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Интеграция уроков истории и литературы в изучении отдельных тем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еподаватели общественных дисциплин</w:t>
            </w:r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b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.09.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День первокурсника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.09</w:t>
            </w:r>
          </w:p>
        </w:tc>
        <w:tc>
          <w:tcPr>
            <w:tcW w:w="2280" w:type="dxa"/>
          </w:tcPr>
          <w:p w:rsidR="00F06370" w:rsidRPr="000D7758" w:rsidRDefault="00AA4A13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Руководители</w:t>
            </w:r>
          </w:p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</w:rPr>
            </w:pPr>
            <w:r w:rsidRPr="000D7758">
              <w:rPr>
                <w:rFonts w:ascii="Verdana" w:hAnsi="Verdana" w:cs="Times New Roman"/>
              </w:rPr>
              <w:t>физич</w:t>
            </w:r>
            <w:r>
              <w:rPr>
                <w:rFonts w:ascii="Verdana" w:hAnsi="Verdana" w:cs="Times New Roman"/>
              </w:rPr>
              <w:t>еского</w:t>
            </w:r>
            <w:r w:rsidRPr="000D7758">
              <w:rPr>
                <w:rFonts w:ascii="Verdana" w:hAnsi="Verdana" w:cs="Times New Roman"/>
              </w:rPr>
              <w:t xml:space="preserve"> </w:t>
            </w:r>
            <w:r>
              <w:rPr>
                <w:rFonts w:ascii="Verdana" w:hAnsi="Verdana" w:cs="Times New Roman"/>
              </w:rPr>
              <w:t>воспитания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3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аздник, посвященный Дню учителя: «Нет в мире слов таких, чтобы тебя восславить!»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29" w:type="dxa"/>
          </w:tcPr>
          <w:p w:rsidR="00F06370" w:rsidRPr="000D7758" w:rsidRDefault="00F06370" w:rsidP="003816E4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Неделя Памяти, посвященная  Дню освобождения г. Тихвина от немецко-фашистских захватчиков</w:t>
            </w:r>
            <w:r w:rsidR="003816E4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F06370" w:rsidRPr="00FE128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FE128F">
              <w:rPr>
                <w:rFonts w:ascii="Verdana" w:hAnsi="Verdana" w:cs="Times New Roman"/>
                <w:sz w:val="24"/>
                <w:szCs w:val="24"/>
              </w:rPr>
              <w:t>С 05.12 по 9.12. (по отдельному плану)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  <w:r w:rsidRPr="000D7758">
              <w:rPr>
                <w:rFonts w:ascii="Verdana" w:hAnsi="Verdana" w:cs="Times New Roman"/>
              </w:rPr>
              <w:t>За</w:t>
            </w:r>
            <w:r>
              <w:rPr>
                <w:rFonts w:ascii="Verdana" w:hAnsi="Verdana" w:cs="Times New Roman"/>
              </w:rPr>
              <w:t>меститель директора по ВР ,</w:t>
            </w:r>
            <w:r w:rsidRPr="000D7758">
              <w:rPr>
                <w:rFonts w:ascii="Verdana" w:hAnsi="Verdana" w:cs="Times New Roman"/>
              </w:rPr>
              <w:t xml:space="preserve"> </w:t>
            </w:r>
            <w:r w:rsidR="00AA4A13">
              <w:rPr>
                <w:rFonts w:ascii="Verdana" w:hAnsi="Verdana" w:cs="Times New Roman"/>
              </w:rPr>
              <w:t xml:space="preserve">преподаватель ОБЖ, руководители </w:t>
            </w:r>
            <w:r w:rsidRPr="000D7758">
              <w:rPr>
                <w:rFonts w:ascii="Verdana" w:hAnsi="Verdana" w:cs="Times New Roman"/>
              </w:rPr>
              <w:t>физического воспитания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5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есячника военно-патриотической и оборонно-массовой работы, посвященного Дню защитника Отечества</w:t>
            </w:r>
            <w:r w:rsidR="003816E4">
              <w:rPr>
                <w:rFonts w:ascii="Verdana" w:hAnsi="Verdana" w:cs="Times New Roman"/>
                <w:sz w:val="24"/>
                <w:szCs w:val="24"/>
              </w:rPr>
              <w:t>: «Защитникам – Слава!»</w:t>
            </w:r>
          </w:p>
        </w:tc>
        <w:tc>
          <w:tcPr>
            <w:tcW w:w="1440" w:type="dxa"/>
          </w:tcPr>
          <w:p w:rsidR="00F06370" w:rsidRPr="00FE128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FE128F">
              <w:rPr>
                <w:rFonts w:ascii="Verdana" w:hAnsi="Verdana" w:cs="Times New Roman"/>
                <w:sz w:val="24"/>
                <w:szCs w:val="24"/>
              </w:rPr>
              <w:t>С 01.02 по 23.02 (по отдельному плану)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Заместитель директора по </w:t>
            </w:r>
            <w:proofErr w:type="gramStart"/>
            <w:r>
              <w:rPr>
                <w:rFonts w:ascii="Verdana" w:hAnsi="Verdana" w:cs="Times New Roman"/>
              </w:rPr>
              <w:t>ВР ,</w:t>
            </w:r>
            <w:proofErr w:type="gramEnd"/>
            <w:r w:rsidR="00AA4A13">
              <w:rPr>
                <w:rFonts w:ascii="Verdana" w:hAnsi="Verdana" w:cs="Times New Roman"/>
              </w:rPr>
              <w:t xml:space="preserve"> преподаватель ОБЖ, руководители</w:t>
            </w:r>
            <w:r w:rsidRPr="000D7758">
              <w:rPr>
                <w:rFonts w:ascii="Verdana" w:hAnsi="Verdana" w:cs="Times New Roman"/>
              </w:rPr>
              <w:t xml:space="preserve"> физического воспитания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6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вахты Памят</w:t>
            </w:r>
            <w:r w:rsidR="003816E4">
              <w:rPr>
                <w:rFonts w:ascii="Verdana" w:hAnsi="Verdana" w:cs="Times New Roman"/>
                <w:sz w:val="24"/>
                <w:szCs w:val="24"/>
              </w:rPr>
              <w:t xml:space="preserve">и, посвященной Дню Победы: </w:t>
            </w:r>
            <w:r w:rsidR="003816E4" w:rsidRPr="00C211C7">
              <w:rPr>
                <w:rFonts w:ascii="Verdana" w:hAnsi="Verdana" w:cs="Times New Roman"/>
                <w:sz w:val="24"/>
                <w:szCs w:val="24"/>
              </w:rPr>
              <w:t>«</w:t>
            </w:r>
            <w:r w:rsidR="003816E4" w:rsidRPr="00302E86">
              <w:rPr>
                <w:rFonts w:ascii="Verdana" w:hAnsi="Verdana" w:cs="Times New Roman"/>
                <w:sz w:val="24"/>
                <w:szCs w:val="24"/>
              </w:rPr>
              <w:t>Давно закончилась война».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 01.05 по 09.05 (по отдельному плану)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еститель директора по ВР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,</w:t>
            </w:r>
            <w:r w:rsidR="00AA4A13">
              <w:rPr>
                <w:rFonts w:ascii="Verdana" w:hAnsi="Verdana" w:cs="Times New Roman"/>
                <w:sz w:val="24"/>
                <w:szCs w:val="24"/>
              </w:rPr>
              <w:t xml:space="preserve"> преподаватель ОБЖ, руководители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 физического воспитания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7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рок Памяти: «Загляните в семейный альбом!»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ай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ебные группы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8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 городских торжественно-траурных митингах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Декабрь, май, июнь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еститель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rPr>
          <w:trHeight w:val="555"/>
        </w:trPr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9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мотр строя и песни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280" w:type="dxa"/>
          </w:tcPr>
          <w:p w:rsidR="00F06370" w:rsidRPr="000D7758" w:rsidRDefault="00AA4A13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одители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физического воспитания, преподаватель ОБЖ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0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Конкурс: «А ну-ка, парни!»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</w:t>
            </w:r>
            <w:r w:rsidR="00AA4A13">
              <w:rPr>
                <w:rFonts w:ascii="Verdana" w:hAnsi="Verdana" w:cs="Times New Roman"/>
                <w:sz w:val="24"/>
                <w:szCs w:val="24"/>
              </w:rPr>
              <w:t>одители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физического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воспитания, преподаватель ОБЖ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1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портивные мероприятия (по отдельному плану)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AA4A13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одители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физического</w:t>
            </w:r>
            <w:r w:rsidR="00F06370" w:rsidRPr="000D775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воспитания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2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Мероприятия, посвященные снятию блокады г. Ленинграда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Январь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3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операции «Забота»:</w:t>
            </w:r>
          </w:p>
          <w:p w:rsidR="00F06370" w:rsidRPr="000D7758" w:rsidRDefault="00F06370" w:rsidP="00F06370">
            <w:pPr>
              <w:pStyle w:val="af"/>
              <w:numPr>
                <w:ilvl w:val="0"/>
                <w:numId w:val="17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оздравление ветеранов ВОВ и труда</w:t>
            </w:r>
          </w:p>
          <w:p w:rsidR="00F06370" w:rsidRPr="000D7758" w:rsidRDefault="00F06370" w:rsidP="00F06370">
            <w:pPr>
              <w:pStyle w:val="af"/>
              <w:numPr>
                <w:ilvl w:val="0"/>
                <w:numId w:val="17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«Неделя добра» (оказание помощи людям с ограниченными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возможностями здоровья)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Февраль, май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волонтерской группы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 общегородских и областных мероприятиях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5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Экскурсии по местам боевой и трудовой славы, музеям города и области.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6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ероприятий, посвященных Дням воинской славы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7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казание шефской помощи ветеранам Великой Отечественной войны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Мастера п\о, классные руководители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8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стречи с участниками ВОВ, афганской, чеченской войн; тружениками тыла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Мастера п\о, классные руководители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9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узейных уроков, классных часов, уроков мужества на военно-патриотические темы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0.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рганизация работы малого кинотеатра с просмотром и обсуждением фильмов на военно-патриотическую тематику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еподаватели литературы и истории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1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о Всероссийской  Спартакиаде призывников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Н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оябрь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еподаватель ОБЖ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F06370" w:rsidRPr="00AA4A13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A4A13">
              <w:rPr>
                <w:rFonts w:ascii="Verdana" w:hAnsi="Verdana" w:cs="Times New Roman"/>
                <w:b/>
                <w:sz w:val="24"/>
                <w:szCs w:val="24"/>
              </w:rPr>
              <w:t>Музейная работа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2</w:t>
            </w:r>
          </w:p>
        </w:tc>
        <w:tc>
          <w:tcPr>
            <w:tcW w:w="5929" w:type="dxa"/>
          </w:tcPr>
          <w:p w:rsidR="00F06370" w:rsidRPr="000D7758" w:rsidRDefault="00F06370" w:rsidP="00AA4A13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Пополнение экспозиций в музее, связанных с историей </w:t>
            </w:r>
            <w:proofErr w:type="spellStart"/>
            <w:r w:rsidRPr="000D7758">
              <w:rPr>
                <w:rFonts w:ascii="Verdana" w:hAnsi="Verdana" w:cs="Times New Roman"/>
                <w:sz w:val="24"/>
                <w:szCs w:val="24"/>
              </w:rPr>
              <w:t>профтехобразования</w:t>
            </w:r>
            <w:proofErr w:type="spellEnd"/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, классные руководители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3</w:t>
            </w:r>
          </w:p>
        </w:tc>
        <w:tc>
          <w:tcPr>
            <w:tcW w:w="5929" w:type="dxa"/>
          </w:tcPr>
          <w:p w:rsidR="00F06370" w:rsidRPr="000D7758" w:rsidRDefault="00F06370" w:rsidP="00850F71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Создание экспозиции о ветеранах труда, трудившихся в </w:t>
            </w:r>
            <w:r w:rsidR="00850F71">
              <w:rPr>
                <w:rFonts w:ascii="Verdana" w:hAnsi="Verdana" w:cs="Times New Roman"/>
                <w:sz w:val="24"/>
                <w:szCs w:val="24"/>
              </w:rPr>
              <w:t>«ТПТТ им. Е.И. Лебедева».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, классные руководители, члены совета музея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4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одействие классным руководителям при проведении тематических классных часов в рамках мероприятий, посвященных Дням воинской славы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5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азработка и проведение тематических экскурсий по экспозициям музея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</w:t>
            </w:r>
          </w:p>
        </w:tc>
      </w:tr>
    </w:tbl>
    <w:p w:rsidR="00F06370" w:rsidRPr="000D7758" w:rsidRDefault="00F06370" w:rsidP="00F06370">
      <w:pPr>
        <w:pStyle w:val="af"/>
        <w:rPr>
          <w:rFonts w:ascii="Verdana" w:hAnsi="Verdana" w:cs="Times New Roman"/>
          <w:sz w:val="24"/>
          <w:szCs w:val="24"/>
        </w:rPr>
      </w:pPr>
    </w:p>
    <w:p w:rsidR="00F06370" w:rsidRPr="000D7758" w:rsidRDefault="00F06370" w:rsidP="00F06370">
      <w:pPr>
        <w:pStyle w:val="af"/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pStyle w:val="af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Заместитель</w:t>
      </w:r>
      <w:r w:rsidRPr="000D7758">
        <w:rPr>
          <w:rFonts w:ascii="Verdana" w:hAnsi="Verdana" w:cs="Times New Roman"/>
          <w:sz w:val="24"/>
          <w:szCs w:val="24"/>
        </w:rPr>
        <w:t xml:space="preserve"> директора по ВР</w:t>
      </w:r>
      <w:r>
        <w:rPr>
          <w:rFonts w:ascii="Verdana" w:hAnsi="Verdana" w:cs="Times New Roman"/>
          <w:sz w:val="24"/>
          <w:szCs w:val="24"/>
        </w:rPr>
        <w:t xml:space="preserve">                                </w:t>
      </w:r>
      <w:r w:rsidR="00012556">
        <w:rPr>
          <w:rFonts w:ascii="Verdana" w:hAnsi="Verdana" w:cs="Times New Roman"/>
          <w:sz w:val="24"/>
          <w:szCs w:val="24"/>
        </w:rPr>
        <w:t>О.В.Дорофеева</w:t>
      </w:r>
    </w:p>
    <w:p w:rsidR="00F06370" w:rsidRDefault="00F06370" w:rsidP="00F06370">
      <w:pPr>
        <w:pStyle w:val="af"/>
        <w:rPr>
          <w:rFonts w:ascii="Verdana" w:hAnsi="Verdana" w:cs="Times New Roman"/>
          <w:sz w:val="24"/>
          <w:szCs w:val="24"/>
        </w:rPr>
      </w:pPr>
    </w:p>
    <w:p w:rsidR="001819CE" w:rsidRDefault="001819CE" w:rsidP="001819CE">
      <w:pPr>
        <w:pStyle w:val="af"/>
        <w:rPr>
          <w:rFonts w:ascii="Verdana" w:hAnsi="Verdana" w:cs="Times New Roman"/>
          <w:b/>
          <w:sz w:val="28"/>
          <w:szCs w:val="28"/>
        </w:rPr>
      </w:pPr>
    </w:p>
    <w:p w:rsidR="00F06370" w:rsidRPr="00723B39" w:rsidRDefault="00F06370" w:rsidP="001819CE">
      <w:pPr>
        <w:pStyle w:val="af"/>
        <w:jc w:val="center"/>
        <w:rPr>
          <w:rFonts w:ascii="Verdana" w:hAnsi="Verdana" w:cs="Times New Roman"/>
          <w:b/>
          <w:color w:val="FF0000"/>
          <w:sz w:val="28"/>
          <w:szCs w:val="28"/>
        </w:rPr>
      </w:pPr>
      <w:r w:rsidRPr="00723B39">
        <w:rPr>
          <w:rFonts w:ascii="Verdana" w:hAnsi="Verdana" w:cs="Times New Roman"/>
          <w:b/>
          <w:color w:val="FF0000"/>
          <w:sz w:val="28"/>
          <w:szCs w:val="28"/>
        </w:rPr>
        <w:lastRenderedPageBreak/>
        <w:t>Массовые мероприятия</w:t>
      </w:r>
    </w:p>
    <w:p w:rsidR="00F06370" w:rsidRPr="00723B39" w:rsidRDefault="00F06370" w:rsidP="00F06370">
      <w:pPr>
        <w:pStyle w:val="af"/>
        <w:jc w:val="center"/>
        <w:rPr>
          <w:rFonts w:ascii="Verdana" w:hAnsi="Verdana" w:cs="Times New Roman"/>
          <w:b/>
          <w:color w:val="FF0000"/>
          <w:sz w:val="28"/>
          <w:szCs w:val="28"/>
        </w:rPr>
      </w:pPr>
      <w:r w:rsidRPr="00723B39">
        <w:rPr>
          <w:rFonts w:ascii="Verdana" w:hAnsi="Verdana" w:cs="Times New Roman"/>
          <w:b/>
          <w:color w:val="FF0000"/>
          <w:sz w:val="28"/>
          <w:szCs w:val="28"/>
        </w:rPr>
        <w:t xml:space="preserve"> в ГАПОУ ЛО «Тихвинский промышленно-технологический техникум им. Е.И.Лебедева»</w:t>
      </w:r>
    </w:p>
    <w:p w:rsidR="00F06370" w:rsidRPr="00723B39" w:rsidRDefault="00850F71" w:rsidP="00F06370">
      <w:pPr>
        <w:pStyle w:val="af"/>
        <w:jc w:val="center"/>
        <w:rPr>
          <w:rFonts w:ascii="Verdana" w:hAnsi="Verdana" w:cs="Times New Roman"/>
          <w:b/>
          <w:color w:val="FF0000"/>
          <w:sz w:val="28"/>
          <w:szCs w:val="28"/>
        </w:rPr>
      </w:pPr>
      <w:r>
        <w:rPr>
          <w:rFonts w:ascii="Verdana" w:hAnsi="Verdana" w:cs="Times New Roman"/>
          <w:b/>
          <w:color w:val="FF0000"/>
          <w:sz w:val="28"/>
          <w:szCs w:val="28"/>
        </w:rPr>
        <w:t xml:space="preserve"> в 2018-2019</w:t>
      </w:r>
      <w:r w:rsidR="00F06370" w:rsidRPr="00723B39">
        <w:rPr>
          <w:rFonts w:ascii="Verdana" w:hAnsi="Verdana" w:cs="Times New Roman"/>
          <w:b/>
          <w:color w:val="FF0000"/>
          <w:sz w:val="28"/>
          <w:szCs w:val="28"/>
        </w:rPr>
        <w:t xml:space="preserve"> учебном году.</w:t>
      </w:r>
    </w:p>
    <w:p w:rsidR="00F06370" w:rsidRDefault="00F06370" w:rsidP="00F06370">
      <w:pPr>
        <w:pStyle w:val="af"/>
        <w:jc w:val="center"/>
        <w:rPr>
          <w:rFonts w:ascii="Verdana" w:hAnsi="Verdana" w:cs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4295"/>
        <w:gridCol w:w="1693"/>
        <w:gridCol w:w="4181"/>
      </w:tblGrid>
      <w:tr w:rsidR="00E468CF" w:rsidRPr="00E468CF" w:rsidTr="001819CE">
        <w:trPr>
          <w:trHeight w:val="637"/>
        </w:trPr>
        <w:tc>
          <w:tcPr>
            <w:tcW w:w="888" w:type="dxa"/>
            <w:vAlign w:val="center"/>
          </w:tcPr>
          <w:p w:rsidR="00F06370" w:rsidRPr="00E468CF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№/№</w:t>
            </w:r>
          </w:p>
        </w:tc>
        <w:tc>
          <w:tcPr>
            <w:tcW w:w="4295" w:type="dxa"/>
            <w:vAlign w:val="center"/>
          </w:tcPr>
          <w:p w:rsidR="00F06370" w:rsidRPr="00E468CF" w:rsidRDefault="00F06370" w:rsidP="00F0637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93" w:type="dxa"/>
            <w:vAlign w:val="center"/>
          </w:tcPr>
          <w:p w:rsidR="00F06370" w:rsidRPr="00E468CF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4181" w:type="dxa"/>
            <w:vAlign w:val="center"/>
          </w:tcPr>
          <w:p w:rsidR="00F06370" w:rsidRPr="00E468CF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Ответственные</w:t>
            </w:r>
          </w:p>
        </w:tc>
      </w:tr>
      <w:tr w:rsidR="00E468CF" w:rsidRPr="00E468CF" w:rsidTr="001819CE">
        <w:tc>
          <w:tcPr>
            <w:tcW w:w="888" w:type="dxa"/>
          </w:tcPr>
          <w:p w:rsidR="00F06370" w:rsidRPr="00E468C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</w:tcPr>
          <w:p w:rsidR="00F06370" w:rsidRPr="00E468C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693" w:type="dxa"/>
          </w:tcPr>
          <w:p w:rsidR="00F06370" w:rsidRPr="00E468C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1.09.</w:t>
            </w:r>
          </w:p>
        </w:tc>
        <w:tc>
          <w:tcPr>
            <w:tcW w:w="4181" w:type="dxa"/>
          </w:tcPr>
          <w:p w:rsidR="00F06370" w:rsidRPr="00E468C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Заместитель директора по ВР</w:t>
            </w:r>
            <w:r w:rsidR="00E468CF" w:rsidRPr="00E468CF">
              <w:rPr>
                <w:rFonts w:ascii="Verdana" w:hAnsi="Verdana" w:cs="Times New Roman"/>
                <w:sz w:val="24"/>
                <w:szCs w:val="24"/>
              </w:rPr>
              <w:t>, инициативна группа</w:t>
            </w:r>
            <w:r w:rsidRPr="00E468C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E468CF" w:rsidRPr="00E468CF" w:rsidTr="001819CE">
        <w:tc>
          <w:tcPr>
            <w:tcW w:w="888" w:type="dxa"/>
          </w:tcPr>
          <w:p w:rsidR="00F06370" w:rsidRPr="00E468C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4295" w:type="dxa"/>
          </w:tcPr>
          <w:p w:rsidR="00F06370" w:rsidRPr="00E468C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День первокурсника</w:t>
            </w:r>
          </w:p>
        </w:tc>
        <w:tc>
          <w:tcPr>
            <w:tcW w:w="1693" w:type="dxa"/>
          </w:tcPr>
          <w:p w:rsidR="00F06370" w:rsidRPr="00E468CF" w:rsidRDefault="001819CE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</w:t>
            </w:r>
            <w:r w:rsidR="00F06370" w:rsidRPr="00E468CF">
              <w:rPr>
                <w:rFonts w:ascii="Verdana" w:hAnsi="Verdana" w:cs="Times New Roman"/>
                <w:sz w:val="24"/>
                <w:szCs w:val="24"/>
              </w:rPr>
              <w:t>.09</w:t>
            </w:r>
          </w:p>
        </w:tc>
        <w:tc>
          <w:tcPr>
            <w:tcW w:w="4181" w:type="dxa"/>
          </w:tcPr>
          <w:p w:rsidR="00F06370" w:rsidRPr="00E468CF" w:rsidRDefault="00D23110" w:rsidP="00D2311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Руководители </w:t>
            </w:r>
            <w:r w:rsidR="00F06370" w:rsidRPr="00E468CF">
              <w:rPr>
                <w:rFonts w:ascii="Verdana" w:hAnsi="Verdana" w:cs="Times New Roman"/>
              </w:rPr>
              <w:t>физического воспитания</w:t>
            </w:r>
            <w:r w:rsidR="001819CE">
              <w:rPr>
                <w:rFonts w:ascii="Verdana" w:hAnsi="Verdana" w:cs="Times New Roman"/>
              </w:rPr>
              <w:t>, преподаватель ОБЖ- Кондратьев А.О.</w:t>
            </w:r>
          </w:p>
        </w:tc>
      </w:tr>
      <w:tr w:rsidR="00E468CF" w:rsidRPr="00E468CF" w:rsidTr="001819CE">
        <w:tc>
          <w:tcPr>
            <w:tcW w:w="888" w:type="dxa"/>
          </w:tcPr>
          <w:p w:rsidR="00012556" w:rsidRPr="00E468CF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3</w:t>
            </w:r>
          </w:p>
        </w:tc>
        <w:tc>
          <w:tcPr>
            <w:tcW w:w="4295" w:type="dxa"/>
          </w:tcPr>
          <w:p w:rsidR="00012556" w:rsidRPr="00E468CF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Праздник для первокурсников «Давайте познакомимся».</w:t>
            </w:r>
          </w:p>
        </w:tc>
        <w:tc>
          <w:tcPr>
            <w:tcW w:w="1693" w:type="dxa"/>
          </w:tcPr>
          <w:p w:rsidR="00012556" w:rsidRPr="00E468CF" w:rsidRDefault="00E468CF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12</w:t>
            </w:r>
            <w:r w:rsidR="00457F0E" w:rsidRPr="00E468CF">
              <w:rPr>
                <w:rFonts w:ascii="Verdana" w:hAnsi="Verdana" w:cs="Times New Roman"/>
                <w:sz w:val="24"/>
                <w:szCs w:val="24"/>
              </w:rPr>
              <w:t>.10.</w:t>
            </w:r>
          </w:p>
        </w:tc>
        <w:tc>
          <w:tcPr>
            <w:tcW w:w="4181" w:type="dxa"/>
          </w:tcPr>
          <w:p w:rsidR="00012556" w:rsidRPr="00E468CF" w:rsidRDefault="00012556" w:rsidP="00F06370">
            <w:pPr>
              <w:pStyle w:val="af"/>
              <w:rPr>
                <w:rFonts w:ascii="Verdana" w:hAnsi="Verdana" w:cs="Times New Roman"/>
              </w:rPr>
            </w:pPr>
            <w:r w:rsidRPr="00E468CF">
              <w:rPr>
                <w:rFonts w:ascii="Verdana" w:hAnsi="Verdana" w:cs="Times New Roman"/>
              </w:rPr>
              <w:t>Зам. директора по ВР</w:t>
            </w:r>
            <w:r w:rsidR="006B1055">
              <w:rPr>
                <w:rFonts w:ascii="Verdana" w:hAnsi="Verdana" w:cs="Times New Roman"/>
              </w:rPr>
              <w:t>, инициативная группа, группы 1 курса</w:t>
            </w:r>
            <w:r w:rsidRPr="00E468CF">
              <w:rPr>
                <w:rFonts w:ascii="Verdana" w:hAnsi="Verdana" w:cs="Times New Roman"/>
              </w:rPr>
              <w:t>.</w:t>
            </w:r>
          </w:p>
        </w:tc>
      </w:tr>
      <w:tr w:rsidR="00E468CF" w:rsidRPr="00E468CF" w:rsidTr="001819CE">
        <w:tc>
          <w:tcPr>
            <w:tcW w:w="888" w:type="dxa"/>
          </w:tcPr>
          <w:p w:rsidR="00F06370" w:rsidRPr="00E468CF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4</w:t>
            </w:r>
          </w:p>
        </w:tc>
        <w:tc>
          <w:tcPr>
            <w:tcW w:w="4295" w:type="dxa"/>
          </w:tcPr>
          <w:p w:rsidR="00F06370" w:rsidRPr="00E468C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Праздник, посвященный Дню учителя: «Нет в мире слов таких, чтобы тебя восславить!»</w:t>
            </w:r>
          </w:p>
        </w:tc>
        <w:tc>
          <w:tcPr>
            <w:tcW w:w="1693" w:type="dxa"/>
          </w:tcPr>
          <w:p w:rsidR="00F06370" w:rsidRPr="00E468C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E468CF">
              <w:rPr>
                <w:rFonts w:ascii="Verdana" w:hAnsi="Verdana" w:cs="Times New Roman"/>
                <w:sz w:val="24"/>
                <w:szCs w:val="24"/>
              </w:rPr>
              <w:t>Октябрь</w:t>
            </w:r>
          </w:p>
        </w:tc>
        <w:tc>
          <w:tcPr>
            <w:tcW w:w="4181" w:type="dxa"/>
          </w:tcPr>
          <w:p w:rsidR="00E468CF" w:rsidRPr="00E468CF" w:rsidRDefault="00FE128F" w:rsidP="00E468CF">
            <w:pPr>
              <w:pStyle w:val="af"/>
              <w:rPr>
                <w:rFonts w:ascii="Verdana" w:hAnsi="Verdana" w:cs="Times New Roman"/>
              </w:rPr>
            </w:pPr>
            <w:r w:rsidRPr="00E468CF">
              <w:rPr>
                <w:rFonts w:ascii="Verdana" w:hAnsi="Verdana" w:cs="Times New Roman"/>
              </w:rPr>
              <w:t>ТМ – 2</w:t>
            </w:r>
            <w:r w:rsidR="00E468CF" w:rsidRPr="00E468CF">
              <w:rPr>
                <w:rFonts w:ascii="Verdana" w:hAnsi="Verdana" w:cs="Times New Roman"/>
              </w:rPr>
              <w:t>- Рудой Н.А.</w:t>
            </w:r>
          </w:p>
          <w:p w:rsidR="00F06370" w:rsidRPr="00E468CF" w:rsidRDefault="00E468CF" w:rsidP="00E468CF">
            <w:pPr>
              <w:pStyle w:val="af"/>
              <w:rPr>
                <w:rFonts w:ascii="Verdana" w:hAnsi="Verdana" w:cs="Times New Roman"/>
              </w:rPr>
            </w:pPr>
            <w:r w:rsidRPr="00E468CF">
              <w:rPr>
                <w:rFonts w:ascii="Verdana" w:hAnsi="Verdana" w:cs="Times New Roman"/>
              </w:rPr>
              <w:t>ТП-2- Смирнова Н.В.</w:t>
            </w:r>
            <w:r w:rsidR="00FE128F" w:rsidRPr="00E468CF">
              <w:rPr>
                <w:rFonts w:ascii="Verdana" w:hAnsi="Verdana" w:cs="Times New Roman"/>
              </w:rPr>
              <w:t>.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E128F" w:rsidP="00F0637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Линейка, посвящённая «Дню матери».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4181" w:type="dxa"/>
          </w:tcPr>
          <w:p w:rsidR="00F06370" w:rsidRDefault="006B1055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ТЭ-4, ТМ-4- Рыкова Т.М., </w:t>
            </w:r>
            <w:proofErr w:type="spellStart"/>
            <w:r>
              <w:rPr>
                <w:rFonts w:ascii="Verdana" w:hAnsi="Verdana" w:cs="Times New Roman"/>
              </w:rPr>
              <w:t>Клочева</w:t>
            </w:r>
            <w:proofErr w:type="spellEnd"/>
            <w:r>
              <w:rPr>
                <w:rFonts w:ascii="Verdana" w:hAnsi="Verdana" w:cs="Times New Roman"/>
              </w:rPr>
              <w:t xml:space="preserve"> Т.П.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3816E4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Неделя Памяти, посвященная  Дню освобождения г. Тихвина от немецко-фашистских захватчиков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: </w:t>
            </w:r>
            <w:r w:rsidR="003816E4">
              <w:rPr>
                <w:rFonts w:ascii="Verdana" w:hAnsi="Verdana" w:cs="Times New Roman"/>
                <w:sz w:val="24"/>
                <w:szCs w:val="24"/>
              </w:rPr>
              <w:t>«Давно закончилась война».</w:t>
            </w:r>
          </w:p>
        </w:tc>
        <w:tc>
          <w:tcPr>
            <w:tcW w:w="1693" w:type="dxa"/>
          </w:tcPr>
          <w:p w:rsidR="00F06370" w:rsidRPr="000D7758" w:rsidRDefault="00E468CF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 03</w:t>
            </w:r>
            <w:r w:rsidR="00F06370" w:rsidRPr="000D7758">
              <w:rPr>
                <w:rFonts w:ascii="Verdana" w:hAnsi="Verdana" w:cs="Times New Roman"/>
                <w:sz w:val="24"/>
                <w:szCs w:val="24"/>
              </w:rPr>
              <w:t>.12 по 9.12. (по отдельному плану)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  <w:r w:rsidRPr="000D7758">
              <w:rPr>
                <w:rFonts w:ascii="Verdana" w:hAnsi="Verdana" w:cs="Times New Roman"/>
              </w:rPr>
              <w:t>За</w:t>
            </w:r>
            <w:r>
              <w:rPr>
                <w:rFonts w:ascii="Verdana" w:hAnsi="Verdana" w:cs="Times New Roman"/>
              </w:rPr>
              <w:t>меститель директора по ВР ,</w:t>
            </w:r>
            <w:r w:rsidRPr="000D7758">
              <w:rPr>
                <w:rFonts w:ascii="Verdana" w:hAnsi="Verdana" w:cs="Times New Roman"/>
              </w:rPr>
              <w:t xml:space="preserve"> преподаватель ОБЖ, руководитель физического воспитания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3816E4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раздничная линейка: «</w:t>
            </w:r>
            <w:r w:rsidR="006641BD">
              <w:rPr>
                <w:rFonts w:ascii="Verdana" w:hAnsi="Verdana" w:cs="Times New Roman"/>
                <w:sz w:val="24"/>
                <w:szCs w:val="24"/>
              </w:rPr>
              <w:t>К нам стучится Новый год!»</w:t>
            </w:r>
          </w:p>
        </w:tc>
        <w:tc>
          <w:tcPr>
            <w:tcW w:w="1693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екабрь</w:t>
            </w:r>
          </w:p>
        </w:tc>
        <w:tc>
          <w:tcPr>
            <w:tcW w:w="4181" w:type="dxa"/>
          </w:tcPr>
          <w:p w:rsidR="00E468CF" w:rsidRDefault="00F06370" w:rsidP="00E468CF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Групп</w:t>
            </w:r>
            <w:r w:rsidR="0080516D">
              <w:rPr>
                <w:rFonts w:ascii="Verdana" w:hAnsi="Verdana" w:cs="Times New Roman"/>
              </w:rPr>
              <w:t xml:space="preserve">ы </w:t>
            </w:r>
            <w:r w:rsidR="00E468CF">
              <w:rPr>
                <w:rFonts w:ascii="Verdana" w:hAnsi="Verdana" w:cs="Times New Roman"/>
              </w:rPr>
              <w:t>ТМ-1, СП-1</w:t>
            </w:r>
            <w:r w:rsidR="00D23110">
              <w:rPr>
                <w:rFonts w:ascii="Verdana" w:hAnsi="Verdana" w:cs="Times New Roman"/>
              </w:rPr>
              <w:t>, Платонова И.И., Карпова О.Н.</w:t>
            </w:r>
          </w:p>
          <w:p w:rsidR="00F06370" w:rsidRPr="000D7758" w:rsidRDefault="009C3FB1" w:rsidP="00D2311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 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Тем</w:t>
            </w:r>
            <w:r w:rsidR="006B1055">
              <w:rPr>
                <w:rFonts w:ascii="Verdana" w:hAnsi="Verdana" w:cs="Times New Roman"/>
                <w:sz w:val="24"/>
                <w:szCs w:val="24"/>
              </w:rPr>
              <w:t>атическая линейка, посвященная «С</w:t>
            </w:r>
            <w:r>
              <w:rPr>
                <w:rFonts w:ascii="Verdana" w:hAnsi="Verdana" w:cs="Times New Roman"/>
                <w:sz w:val="24"/>
                <w:szCs w:val="24"/>
              </w:rPr>
              <w:t>нятию блокады г. Ленинграда</w:t>
            </w:r>
            <w:r w:rsidR="006B1055">
              <w:rPr>
                <w:rFonts w:ascii="Verdana" w:hAnsi="Verdana" w:cs="Times New Roman"/>
                <w:sz w:val="24"/>
                <w:szCs w:val="24"/>
              </w:rPr>
              <w:t>»</w:t>
            </w:r>
          </w:p>
        </w:tc>
        <w:tc>
          <w:tcPr>
            <w:tcW w:w="1693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Январь</w:t>
            </w:r>
          </w:p>
        </w:tc>
        <w:tc>
          <w:tcPr>
            <w:tcW w:w="4181" w:type="dxa"/>
          </w:tcPr>
          <w:p w:rsidR="00F06370" w:rsidRDefault="00F06370" w:rsidP="00E468CF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Группа </w:t>
            </w:r>
            <w:r w:rsidR="00E468CF">
              <w:rPr>
                <w:rFonts w:ascii="Verdana" w:hAnsi="Verdana" w:cs="Times New Roman"/>
              </w:rPr>
              <w:t>ТЭ-2, Каплина О.В.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Тематическая линейка: «День студента. Татьянин день»</w:t>
            </w:r>
          </w:p>
        </w:tc>
        <w:tc>
          <w:tcPr>
            <w:tcW w:w="1693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Январь</w:t>
            </w:r>
          </w:p>
        </w:tc>
        <w:tc>
          <w:tcPr>
            <w:tcW w:w="4181" w:type="dxa"/>
          </w:tcPr>
          <w:p w:rsidR="00F06370" w:rsidRPr="009C3FB1" w:rsidRDefault="006B1055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Шв-36, ШВ-16- Насонова О.А.</w:t>
            </w:r>
            <w:r w:rsidR="005C381F">
              <w:rPr>
                <w:rFonts w:ascii="Verdana" w:hAnsi="Verdana" w:cs="Times New Roman"/>
              </w:rPr>
              <w:t xml:space="preserve">, </w:t>
            </w:r>
            <w:proofErr w:type="spellStart"/>
            <w:r w:rsidR="005C381F">
              <w:rPr>
                <w:rFonts w:ascii="Verdana" w:hAnsi="Verdana" w:cs="Times New Roman"/>
              </w:rPr>
              <w:t>Городничева</w:t>
            </w:r>
            <w:proofErr w:type="spellEnd"/>
            <w:r w:rsidR="005C381F">
              <w:rPr>
                <w:rFonts w:ascii="Verdana" w:hAnsi="Verdana" w:cs="Times New Roman"/>
              </w:rPr>
              <w:t xml:space="preserve"> А.М.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есячника военно-патриотической и оборонно-массовой работы, посвященного Дню защитника Отечества</w:t>
            </w:r>
            <w:r>
              <w:rPr>
                <w:rFonts w:ascii="Verdana" w:hAnsi="Verdana" w:cs="Times New Roman"/>
                <w:sz w:val="24"/>
                <w:szCs w:val="24"/>
              </w:rPr>
              <w:t>: «Быть патриотом»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 01.02 по 23.02 (по отдельному плану)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Заместитель директора по </w:t>
            </w:r>
            <w:proofErr w:type="gramStart"/>
            <w:r>
              <w:rPr>
                <w:rFonts w:ascii="Verdana" w:hAnsi="Verdana" w:cs="Times New Roman"/>
              </w:rPr>
              <w:t>ВР ,</w:t>
            </w:r>
            <w:proofErr w:type="gramEnd"/>
            <w:r w:rsidRPr="000D7758">
              <w:rPr>
                <w:rFonts w:ascii="Verdana" w:hAnsi="Verdana" w:cs="Times New Roman"/>
              </w:rPr>
              <w:t xml:space="preserve"> преподаватель ОБЖ, руководитель физического воспитания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</w:p>
        </w:tc>
      </w:tr>
      <w:tr w:rsidR="00F06370" w:rsidRPr="000D7758" w:rsidTr="001819CE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1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E468CF" w:rsidP="00E468CF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раздничная линейка, посвященная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Дню защитника Отечества</w:t>
            </w:r>
            <w:r w:rsidR="006641BD">
              <w:rPr>
                <w:rFonts w:ascii="Verdana" w:hAnsi="Verdana" w:cs="Times New Roman"/>
                <w:sz w:val="24"/>
                <w:szCs w:val="24"/>
              </w:rPr>
              <w:t xml:space="preserve"> «Святое дело – Родине служить».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4181" w:type="dxa"/>
          </w:tcPr>
          <w:p w:rsidR="001819CE" w:rsidRDefault="00B13FA1" w:rsidP="00A83604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МО-15</w:t>
            </w:r>
            <w:r w:rsidR="001819CE">
              <w:rPr>
                <w:rFonts w:ascii="Verdana" w:hAnsi="Verdana" w:cs="Times New Roman"/>
              </w:rPr>
              <w:t xml:space="preserve">, СП-2 </w:t>
            </w:r>
          </w:p>
          <w:p w:rsidR="00F06370" w:rsidRDefault="001819CE" w:rsidP="001819CE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Ярославцева К.В.</w:t>
            </w:r>
            <w:r w:rsidR="005C381F">
              <w:rPr>
                <w:rFonts w:ascii="Verdana" w:hAnsi="Verdana" w:cs="Times New Roman"/>
              </w:rPr>
              <w:t>, Петрова И.П.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2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мотр строя и песни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одитель физического воспитания, преподаватель ОБЖ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Конкурс: «А ну-ка, парни!»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4181" w:type="dxa"/>
          </w:tcPr>
          <w:p w:rsidR="00F06370" w:rsidRPr="000D7758" w:rsidRDefault="00F06370" w:rsidP="001819CE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одител</w:t>
            </w:r>
            <w:r w:rsidR="00012556">
              <w:rPr>
                <w:rFonts w:ascii="Verdana" w:hAnsi="Verdana" w:cs="Times New Roman"/>
                <w:sz w:val="24"/>
                <w:szCs w:val="24"/>
              </w:rPr>
              <w:t xml:space="preserve">и </w:t>
            </w:r>
            <w:proofErr w:type="spellStart"/>
            <w:r w:rsidR="001819CE">
              <w:rPr>
                <w:rFonts w:ascii="Verdana" w:hAnsi="Verdana" w:cs="Times New Roman"/>
                <w:sz w:val="24"/>
                <w:szCs w:val="24"/>
              </w:rPr>
              <w:t>физ.</w:t>
            </w:r>
            <w:r>
              <w:rPr>
                <w:rFonts w:ascii="Verdana" w:hAnsi="Verdana" w:cs="Times New Roman"/>
                <w:sz w:val="24"/>
                <w:szCs w:val="24"/>
              </w:rPr>
              <w:t>воспитания,преподаватель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6641BD" w:rsidP="006641BD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Праздничный концерт, </w:t>
            </w: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посвященный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8 марта: «</w:t>
            </w:r>
            <w:r>
              <w:rPr>
                <w:rFonts w:ascii="Verdana" w:hAnsi="Verdana" w:cs="Times New Roman"/>
                <w:sz w:val="24"/>
                <w:szCs w:val="24"/>
              </w:rPr>
              <w:t>С любовью к женщине».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181" w:type="dxa"/>
          </w:tcPr>
          <w:p w:rsidR="00F06370" w:rsidRDefault="00E769CB" w:rsidP="00D2311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Группа </w:t>
            </w:r>
            <w:r w:rsidR="00E468CF">
              <w:rPr>
                <w:rFonts w:ascii="Verdana" w:hAnsi="Verdana" w:cs="Times New Roman"/>
                <w:sz w:val="24"/>
                <w:szCs w:val="24"/>
              </w:rPr>
              <w:t>СП-3, ТМ-3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E468CF">
              <w:rPr>
                <w:rFonts w:ascii="Verdana" w:hAnsi="Verdana" w:cs="Times New Roman"/>
                <w:sz w:val="24"/>
                <w:szCs w:val="24"/>
              </w:rPr>
              <w:t>Гордик</w:t>
            </w:r>
            <w:proofErr w:type="spellEnd"/>
            <w:r w:rsidR="00E468C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E468CF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Т.В., </w:t>
            </w:r>
            <w:proofErr w:type="spellStart"/>
            <w:r w:rsidR="00D23110">
              <w:rPr>
                <w:rFonts w:ascii="Verdana" w:hAnsi="Verdana" w:cs="Times New Roman"/>
                <w:sz w:val="24"/>
                <w:szCs w:val="24"/>
              </w:rPr>
              <w:t>Клочева</w:t>
            </w:r>
            <w:proofErr w:type="spellEnd"/>
            <w:r w:rsidR="00D23110">
              <w:rPr>
                <w:rFonts w:ascii="Verdana" w:hAnsi="Verdana" w:cs="Times New Roman"/>
                <w:sz w:val="24"/>
                <w:szCs w:val="24"/>
              </w:rPr>
              <w:t xml:space="preserve"> Т.П.</w:t>
            </w:r>
          </w:p>
        </w:tc>
      </w:tr>
      <w:tr w:rsidR="00486DF7" w:rsidRPr="000D7758" w:rsidTr="001819CE">
        <w:tc>
          <w:tcPr>
            <w:tcW w:w="888" w:type="dxa"/>
          </w:tcPr>
          <w:p w:rsidR="00486DF7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95" w:type="dxa"/>
          </w:tcPr>
          <w:p w:rsidR="00486DF7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Линейка, посвящённая «Дню космонавтики».</w:t>
            </w:r>
          </w:p>
        </w:tc>
        <w:tc>
          <w:tcPr>
            <w:tcW w:w="1693" w:type="dxa"/>
          </w:tcPr>
          <w:p w:rsidR="00486DF7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Апрель</w:t>
            </w:r>
          </w:p>
        </w:tc>
        <w:tc>
          <w:tcPr>
            <w:tcW w:w="4181" w:type="dxa"/>
          </w:tcPr>
          <w:p w:rsidR="00486DF7" w:rsidRDefault="001819CE" w:rsidP="00A83604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ТЭ-3 ,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Бурменко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Л.Г.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6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6641BD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вахты П</w:t>
            </w:r>
            <w:r w:rsidR="006641BD">
              <w:rPr>
                <w:rFonts w:ascii="Verdana" w:hAnsi="Verdana" w:cs="Times New Roman"/>
                <w:sz w:val="24"/>
                <w:szCs w:val="24"/>
              </w:rPr>
              <w:t>амяти, посвященной Дню Победы:</w:t>
            </w:r>
            <w:r w:rsidR="006641BD" w:rsidRPr="00C211C7">
              <w:rPr>
                <w:rFonts w:ascii="Verdana" w:hAnsi="Verdana" w:cs="Times New Roman"/>
                <w:sz w:val="24"/>
                <w:szCs w:val="24"/>
              </w:rPr>
              <w:t>«</w:t>
            </w:r>
            <w:r w:rsidR="006641BD" w:rsidRPr="00302E86">
              <w:rPr>
                <w:rFonts w:ascii="Verdana" w:hAnsi="Verdana" w:cs="Times New Roman"/>
                <w:sz w:val="24"/>
                <w:szCs w:val="24"/>
              </w:rPr>
              <w:t>Давно закончилась война».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 01.05 по 09.05 (по отдельному плану)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еститель директора по ВР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, преподаватель ОБЖ, руководитель физического воспитания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7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рок Памяти: «Загляните в семейный альбом!»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ай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ебные группы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 городских торжественно-траурных митингах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Декабрь, май, июнь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еститель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1819CE">
        <w:trPr>
          <w:trHeight w:val="813"/>
        </w:trPr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9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портивные мероприятия (по отдельному плану)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1" w:type="dxa"/>
          </w:tcPr>
          <w:p w:rsidR="00F06370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одители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физического</w:t>
            </w:r>
            <w:r w:rsidR="00F06370" w:rsidRPr="000D775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воспитания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12556" w:rsidRPr="000D7758" w:rsidTr="001819CE">
        <w:tc>
          <w:tcPr>
            <w:tcW w:w="888" w:type="dxa"/>
          </w:tcPr>
          <w:p w:rsidR="00012556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</w:t>
            </w:r>
            <w:r w:rsidR="00012556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012556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портивный праздник «Весёлые старты».</w:t>
            </w:r>
          </w:p>
        </w:tc>
        <w:tc>
          <w:tcPr>
            <w:tcW w:w="1693" w:type="dxa"/>
          </w:tcPr>
          <w:p w:rsidR="00012556" w:rsidRPr="00457F0E" w:rsidRDefault="00457F0E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457F0E">
              <w:rPr>
                <w:rFonts w:ascii="Verdana" w:hAnsi="Verdana" w:cs="Times New Roman"/>
                <w:sz w:val="24"/>
                <w:szCs w:val="24"/>
              </w:rPr>
              <w:t>19.01.</w:t>
            </w:r>
          </w:p>
        </w:tc>
        <w:tc>
          <w:tcPr>
            <w:tcW w:w="4181" w:type="dxa"/>
          </w:tcPr>
          <w:p w:rsidR="00012556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одители физического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воспитания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1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операции «Забота»:</w:t>
            </w:r>
          </w:p>
          <w:p w:rsidR="00F06370" w:rsidRPr="000D7758" w:rsidRDefault="00F06370" w:rsidP="00F06370">
            <w:pPr>
              <w:pStyle w:val="af"/>
              <w:numPr>
                <w:ilvl w:val="0"/>
                <w:numId w:val="17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оздравление ветеранов ВОВ и труда</w:t>
            </w:r>
          </w:p>
          <w:p w:rsidR="00F06370" w:rsidRPr="000D7758" w:rsidRDefault="00F06370" w:rsidP="00F06370">
            <w:pPr>
              <w:pStyle w:val="af"/>
              <w:numPr>
                <w:ilvl w:val="0"/>
                <w:numId w:val="17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«Неделя добра» (оказание помощи людям с ограниченными возможностями здоровья)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Февраль, май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волонтерской группы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2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 общегородских и областных мероприятиях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3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Экскурсии по местам боевой и трудовой славы, музеям города и области.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ероприятий, посвященных Дням воинской славы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казание шефской помощи ветеранам Великой Отечественной войны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Мастера п\о, классные руководители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6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стречи с участниками ВОВ, афганской, чеченской войн; тружениками тыла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Мастера п\о, классные руководители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7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узейных уроков, классных часов, уроков мужества на военно-патриотические темы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F06370" w:rsidRPr="000D7758" w:rsidTr="001819CE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9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о Всероссийской  Спартакиаде призывников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Н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оябрь</w:t>
            </w:r>
          </w:p>
        </w:tc>
        <w:tc>
          <w:tcPr>
            <w:tcW w:w="4181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еподаватель ОБЖ</w:t>
            </w:r>
          </w:p>
        </w:tc>
      </w:tr>
    </w:tbl>
    <w:p w:rsidR="00620E04" w:rsidRDefault="00620E04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D23110" w:rsidRDefault="00D23110" w:rsidP="00F06370">
      <w:pPr>
        <w:pStyle w:val="af"/>
        <w:jc w:val="center"/>
        <w:rPr>
          <w:rFonts w:ascii="Verdana" w:hAnsi="Verdana" w:cs="Times New Roman"/>
          <w:b/>
          <w:color w:val="FF0000"/>
          <w:sz w:val="40"/>
          <w:szCs w:val="40"/>
        </w:rPr>
      </w:pPr>
    </w:p>
    <w:p w:rsidR="00F06370" w:rsidRPr="000949CB" w:rsidRDefault="00F06370" w:rsidP="00F06370">
      <w:pPr>
        <w:pStyle w:val="af"/>
        <w:jc w:val="center"/>
        <w:rPr>
          <w:rFonts w:ascii="Verdana" w:hAnsi="Verdana" w:cs="Times New Roman"/>
          <w:b/>
          <w:color w:val="FF0000"/>
          <w:sz w:val="40"/>
          <w:szCs w:val="40"/>
        </w:rPr>
      </w:pPr>
      <w:r w:rsidRPr="000949CB">
        <w:rPr>
          <w:rFonts w:ascii="Verdana" w:hAnsi="Verdana" w:cs="Times New Roman"/>
          <w:b/>
          <w:color w:val="FF0000"/>
          <w:sz w:val="40"/>
          <w:szCs w:val="40"/>
        </w:rPr>
        <w:lastRenderedPageBreak/>
        <w:t>Оформление праздничных стенгазет</w:t>
      </w:r>
    </w:p>
    <w:p w:rsidR="00F06370" w:rsidRPr="000949CB" w:rsidRDefault="00E468CF" w:rsidP="00F06370">
      <w:pPr>
        <w:pStyle w:val="af"/>
        <w:jc w:val="center"/>
        <w:rPr>
          <w:rFonts w:ascii="Verdana" w:hAnsi="Verdana" w:cs="Times New Roman"/>
          <w:b/>
          <w:color w:val="FF0000"/>
          <w:sz w:val="40"/>
          <w:szCs w:val="40"/>
        </w:rPr>
      </w:pPr>
      <w:r>
        <w:rPr>
          <w:rFonts w:ascii="Verdana" w:hAnsi="Verdana" w:cs="Times New Roman"/>
          <w:b/>
          <w:color w:val="FF0000"/>
          <w:sz w:val="40"/>
          <w:szCs w:val="40"/>
        </w:rPr>
        <w:t xml:space="preserve">  в 2018-2019</w:t>
      </w:r>
      <w:r w:rsidR="00F06370" w:rsidRPr="000949CB">
        <w:rPr>
          <w:rFonts w:ascii="Verdana" w:hAnsi="Verdana" w:cs="Times New Roman"/>
          <w:b/>
          <w:color w:val="FF0000"/>
          <w:sz w:val="40"/>
          <w:szCs w:val="40"/>
        </w:rPr>
        <w:t xml:space="preserve"> учебном году</w:t>
      </w:r>
    </w:p>
    <w:p w:rsidR="00F06370" w:rsidRPr="00620E04" w:rsidRDefault="00F06370" w:rsidP="00F06370">
      <w:pPr>
        <w:pStyle w:val="af"/>
        <w:jc w:val="center"/>
        <w:rPr>
          <w:rFonts w:ascii="Verdana" w:hAnsi="Verdana" w:cs="Times New Roman"/>
          <w:b/>
          <w:sz w:val="32"/>
          <w:szCs w:val="32"/>
        </w:rPr>
      </w:pPr>
    </w:p>
    <w:tbl>
      <w:tblPr>
        <w:tblStyle w:val="af0"/>
        <w:tblW w:w="11057" w:type="dxa"/>
        <w:tblInd w:w="-1168" w:type="dxa"/>
        <w:tblLook w:val="04A0" w:firstRow="1" w:lastRow="0" w:firstColumn="1" w:lastColumn="0" w:noHBand="0" w:noVBand="1"/>
      </w:tblPr>
      <w:tblGrid>
        <w:gridCol w:w="5248"/>
        <w:gridCol w:w="3025"/>
        <w:gridCol w:w="2784"/>
      </w:tblGrid>
      <w:tr w:rsidR="00F06370" w:rsidRPr="00620E04" w:rsidTr="00620E04">
        <w:tc>
          <w:tcPr>
            <w:tcW w:w="5248" w:type="dxa"/>
          </w:tcPr>
          <w:p w:rsidR="00F06370" w:rsidRPr="00620E04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  <w:t>Название</w:t>
            </w:r>
          </w:p>
        </w:tc>
        <w:tc>
          <w:tcPr>
            <w:tcW w:w="3025" w:type="dxa"/>
          </w:tcPr>
          <w:p w:rsidR="00012556" w:rsidRPr="00620E04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  <w:t>Ответственные</w:t>
            </w:r>
          </w:p>
          <w:p w:rsidR="00F06370" w:rsidRPr="00620E04" w:rsidRDefault="00012556" w:rsidP="00F06370">
            <w:pPr>
              <w:pStyle w:val="af"/>
              <w:jc w:val="center"/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  <w:t xml:space="preserve">группы </w:t>
            </w:r>
          </w:p>
        </w:tc>
        <w:tc>
          <w:tcPr>
            <w:tcW w:w="2784" w:type="dxa"/>
          </w:tcPr>
          <w:p w:rsidR="00F06370" w:rsidRPr="00620E04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  <w:t>Дата</w:t>
            </w:r>
          </w:p>
          <w:p w:rsidR="00F06370" w:rsidRPr="00620E04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</w:pPr>
          </w:p>
        </w:tc>
      </w:tr>
      <w:tr w:rsidR="007B78E4" w:rsidRPr="00620E04" w:rsidTr="00620E04">
        <w:tc>
          <w:tcPr>
            <w:tcW w:w="5248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620E04" w:rsidRPr="00620E04" w:rsidRDefault="007B78E4" w:rsidP="00620E04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День молодого рабочего «Горжусь своей профессией»</w:t>
            </w:r>
          </w:p>
        </w:tc>
        <w:tc>
          <w:tcPr>
            <w:tcW w:w="3025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7B78E4" w:rsidRPr="00620E04" w:rsidRDefault="007B78E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1,2 курс</w:t>
            </w:r>
          </w:p>
        </w:tc>
        <w:tc>
          <w:tcPr>
            <w:tcW w:w="2784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7B78E4" w:rsidRPr="00620E04" w:rsidRDefault="00620E04" w:rsidP="00620E04">
            <w:pPr>
              <w:pStyle w:val="af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 xml:space="preserve">   </w:t>
            </w:r>
            <w:r w:rsidR="007B78E4" w:rsidRPr="00620E04">
              <w:rPr>
                <w:rFonts w:ascii="Verdana" w:hAnsi="Verdana" w:cs="Times New Roman"/>
                <w:b/>
                <w:sz w:val="32"/>
                <w:szCs w:val="32"/>
              </w:rPr>
              <w:t>До 24.09.</w:t>
            </w:r>
          </w:p>
        </w:tc>
      </w:tr>
      <w:tr w:rsidR="00F06370" w:rsidRPr="00620E04" w:rsidTr="00620E04">
        <w:tc>
          <w:tcPr>
            <w:tcW w:w="5248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«Наш друг учитель, спасибо Вам!»</w:t>
            </w:r>
          </w:p>
          <w:p w:rsidR="00620E04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  <w:tc>
          <w:tcPr>
            <w:tcW w:w="3025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Pr="00620E04" w:rsidRDefault="007B78E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Все группы</w:t>
            </w:r>
          </w:p>
        </w:tc>
        <w:tc>
          <w:tcPr>
            <w:tcW w:w="2784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Pr="00620E04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До 02.10.</w:t>
            </w:r>
          </w:p>
        </w:tc>
      </w:tr>
      <w:tr w:rsidR="00F06370" w:rsidRPr="00620E04" w:rsidTr="00620E04">
        <w:tc>
          <w:tcPr>
            <w:tcW w:w="5248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620E04" w:rsidRPr="00620E04" w:rsidRDefault="00F06370" w:rsidP="00620E04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«Память» (ко  Дню освобождения г. Тихвина от немецко-фашистских захватчиков)</w:t>
            </w:r>
          </w:p>
        </w:tc>
        <w:tc>
          <w:tcPr>
            <w:tcW w:w="3025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1,2 курс</w:t>
            </w:r>
          </w:p>
        </w:tc>
        <w:tc>
          <w:tcPr>
            <w:tcW w:w="2784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Pr="00620E04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01</w:t>
            </w:r>
            <w:r w:rsidR="00620E04" w:rsidRPr="00620E04">
              <w:rPr>
                <w:rFonts w:ascii="Verdana" w:hAnsi="Verdana" w:cs="Times New Roman"/>
                <w:b/>
                <w:sz w:val="32"/>
                <w:szCs w:val="32"/>
              </w:rPr>
              <w:t>.12.</w:t>
            </w: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-07.12.</w:t>
            </w:r>
          </w:p>
        </w:tc>
      </w:tr>
      <w:tr w:rsidR="00F06370" w:rsidRPr="00620E04" w:rsidTr="00620E04">
        <w:tc>
          <w:tcPr>
            <w:tcW w:w="5248" w:type="dxa"/>
          </w:tcPr>
          <w:p w:rsidR="00620E04" w:rsidRDefault="00620E04" w:rsidP="00012556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Default="00F06370" w:rsidP="00012556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«</w:t>
            </w:r>
            <w:r w:rsidR="00012556" w:rsidRPr="00620E04">
              <w:rPr>
                <w:rFonts w:ascii="Verdana" w:hAnsi="Verdana" w:cs="Times New Roman"/>
                <w:b/>
                <w:sz w:val="32"/>
                <w:szCs w:val="32"/>
              </w:rPr>
              <w:t>На пороге Новый год</w:t>
            </w: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»</w:t>
            </w:r>
          </w:p>
          <w:p w:rsidR="00620E04" w:rsidRPr="00620E04" w:rsidRDefault="00620E04" w:rsidP="00012556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  <w:tc>
          <w:tcPr>
            <w:tcW w:w="3025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Все группы</w:t>
            </w:r>
          </w:p>
        </w:tc>
        <w:tc>
          <w:tcPr>
            <w:tcW w:w="2784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Pr="00620E04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До 18.12.</w:t>
            </w:r>
          </w:p>
        </w:tc>
      </w:tr>
      <w:tr w:rsidR="00F06370" w:rsidRPr="00620E04" w:rsidTr="00620E04">
        <w:tc>
          <w:tcPr>
            <w:tcW w:w="5248" w:type="dxa"/>
          </w:tcPr>
          <w:p w:rsidR="00620E04" w:rsidRDefault="00620E04" w:rsidP="00012556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Pr="00620E04" w:rsidRDefault="00F06370" w:rsidP="00012556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«</w:t>
            </w:r>
            <w:r w:rsidR="00012556" w:rsidRPr="00620E04">
              <w:rPr>
                <w:rFonts w:ascii="Verdana" w:hAnsi="Verdana" w:cs="Times New Roman"/>
                <w:b/>
                <w:sz w:val="32"/>
                <w:szCs w:val="32"/>
              </w:rPr>
              <w:t>День защитников Отечества</w:t>
            </w: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3025" w:type="dxa"/>
          </w:tcPr>
          <w:p w:rsidR="00620E04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proofErr w:type="spellStart"/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Шв</w:t>
            </w:r>
            <w:proofErr w:type="spellEnd"/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 xml:space="preserve"> -26</w:t>
            </w:r>
          </w:p>
          <w:p w:rsidR="00620E04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К-29</w:t>
            </w:r>
          </w:p>
          <w:p w:rsidR="00620E04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Шв-16</w:t>
            </w:r>
          </w:p>
          <w:p w:rsidR="00F06370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ТМ-1</w:t>
            </w:r>
            <w:r w:rsidR="00486DF7" w:rsidRPr="00620E04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84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Pr="00620E04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До 19.02.</w:t>
            </w:r>
          </w:p>
        </w:tc>
      </w:tr>
      <w:tr w:rsidR="00F06370" w:rsidRPr="00620E04" w:rsidTr="00620E04">
        <w:trPr>
          <w:trHeight w:val="1237"/>
        </w:trPr>
        <w:tc>
          <w:tcPr>
            <w:tcW w:w="5248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Pr="00620E04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«С праздником, милые женщины!»</w:t>
            </w:r>
          </w:p>
        </w:tc>
        <w:tc>
          <w:tcPr>
            <w:tcW w:w="3025" w:type="dxa"/>
          </w:tcPr>
          <w:p w:rsidR="00012556" w:rsidRPr="00620E04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620E04" w:rsidRPr="00620E04">
              <w:rPr>
                <w:rFonts w:ascii="Verdana" w:hAnsi="Verdana" w:cs="Times New Roman"/>
                <w:b/>
                <w:sz w:val="32"/>
                <w:szCs w:val="32"/>
              </w:rPr>
              <w:t>С-13</w:t>
            </w:r>
          </w:p>
          <w:p w:rsidR="00F06370" w:rsidRPr="00620E04" w:rsidRDefault="00012556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Св-1</w:t>
            </w:r>
            <w:r w:rsidR="00FF5980" w:rsidRPr="00620E04">
              <w:rPr>
                <w:rFonts w:ascii="Verdana" w:hAnsi="Verdana" w:cs="Times New Roman"/>
                <w:b/>
                <w:sz w:val="32"/>
                <w:szCs w:val="32"/>
              </w:rPr>
              <w:t>2</w:t>
            </w:r>
          </w:p>
          <w:p w:rsidR="00620E04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proofErr w:type="spellStart"/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Ст</w:t>
            </w:r>
            <w:proofErr w:type="spellEnd"/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 xml:space="preserve"> - 14</w:t>
            </w:r>
          </w:p>
          <w:p w:rsidR="00486DF7" w:rsidRPr="00620E04" w:rsidRDefault="00486DF7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  <w:tc>
          <w:tcPr>
            <w:tcW w:w="2784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F06370" w:rsidRPr="00620E04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До 03.03.</w:t>
            </w:r>
          </w:p>
        </w:tc>
      </w:tr>
      <w:tr w:rsidR="00620E04" w:rsidRPr="00620E04" w:rsidTr="00620E04">
        <w:tc>
          <w:tcPr>
            <w:tcW w:w="5248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 xml:space="preserve">«Мы выбираем здоровый </w:t>
            </w:r>
          </w:p>
          <w:p w:rsidR="00620E04" w:rsidRDefault="00620E04" w:rsidP="00620E04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образ жизни!»</w:t>
            </w:r>
          </w:p>
          <w:p w:rsidR="00620E04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  <w:tc>
          <w:tcPr>
            <w:tcW w:w="3025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620E04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Все группы</w:t>
            </w:r>
          </w:p>
        </w:tc>
        <w:tc>
          <w:tcPr>
            <w:tcW w:w="2784" w:type="dxa"/>
          </w:tcPr>
          <w:p w:rsid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="00620E04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До 13 апреля</w:t>
            </w:r>
          </w:p>
        </w:tc>
      </w:tr>
      <w:tr w:rsidR="00F06370" w:rsidRPr="00620E04" w:rsidTr="00620E04">
        <w:tc>
          <w:tcPr>
            <w:tcW w:w="5248" w:type="dxa"/>
          </w:tcPr>
          <w:p w:rsidR="00F06370" w:rsidRPr="00620E04" w:rsidRDefault="00F06370" w:rsidP="00620E04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«</w:t>
            </w:r>
            <w:r w:rsidR="00620E04" w:rsidRPr="00620E04">
              <w:rPr>
                <w:rFonts w:ascii="Verdana" w:hAnsi="Verdana" w:cs="Times New Roman"/>
                <w:b/>
                <w:sz w:val="32"/>
                <w:szCs w:val="32"/>
              </w:rPr>
              <w:t>Подвиг великого народа»</w:t>
            </w:r>
          </w:p>
        </w:tc>
        <w:tc>
          <w:tcPr>
            <w:tcW w:w="3025" w:type="dxa"/>
          </w:tcPr>
          <w:p w:rsidR="00486DF7" w:rsidRPr="00620E04" w:rsidRDefault="00620E04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Все группы</w:t>
            </w:r>
          </w:p>
        </w:tc>
        <w:tc>
          <w:tcPr>
            <w:tcW w:w="2784" w:type="dxa"/>
          </w:tcPr>
          <w:p w:rsidR="00F06370" w:rsidRPr="00620E04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04</w:t>
            </w:r>
            <w:r w:rsidR="00620E04" w:rsidRPr="00620E04">
              <w:rPr>
                <w:rFonts w:ascii="Verdana" w:hAnsi="Verdana" w:cs="Times New Roman"/>
                <w:b/>
                <w:sz w:val="32"/>
                <w:szCs w:val="32"/>
              </w:rPr>
              <w:t>.05</w:t>
            </w:r>
            <w:r w:rsidRPr="00620E04">
              <w:rPr>
                <w:rFonts w:ascii="Verdana" w:hAnsi="Verdana" w:cs="Times New Roman"/>
                <w:b/>
                <w:sz w:val="32"/>
                <w:szCs w:val="32"/>
              </w:rPr>
              <w:t>- 07.05</w:t>
            </w:r>
          </w:p>
        </w:tc>
      </w:tr>
    </w:tbl>
    <w:p w:rsidR="00620E04" w:rsidRDefault="00F06370" w:rsidP="00620E04">
      <w:pPr>
        <w:pStyle w:val="af"/>
        <w:jc w:val="both"/>
        <w:rPr>
          <w:rFonts w:ascii="Verdana" w:hAnsi="Verdana" w:cs="Times New Roman"/>
          <w:b/>
          <w:sz w:val="28"/>
          <w:szCs w:val="28"/>
        </w:rPr>
      </w:pPr>
      <w:r w:rsidRPr="000949CB">
        <w:rPr>
          <w:rFonts w:ascii="Verdana" w:hAnsi="Verdana" w:cs="Times New Roman"/>
          <w:b/>
          <w:sz w:val="28"/>
          <w:szCs w:val="28"/>
        </w:rPr>
        <w:t>Заместитель директора</w:t>
      </w:r>
      <w:r w:rsidR="00620E04">
        <w:rPr>
          <w:rFonts w:ascii="Verdana" w:hAnsi="Verdana" w:cs="Times New Roman"/>
          <w:b/>
          <w:sz w:val="28"/>
          <w:szCs w:val="28"/>
        </w:rPr>
        <w:t xml:space="preserve"> по </w:t>
      </w:r>
      <w:proofErr w:type="gramStart"/>
      <w:r w:rsidR="00620E04">
        <w:rPr>
          <w:rFonts w:ascii="Verdana" w:hAnsi="Verdana" w:cs="Times New Roman"/>
          <w:b/>
          <w:sz w:val="28"/>
          <w:szCs w:val="28"/>
        </w:rPr>
        <w:t>ВР:</w:t>
      </w:r>
      <w:r w:rsidR="000949CB" w:rsidRPr="000949CB">
        <w:rPr>
          <w:rFonts w:ascii="Verdana" w:hAnsi="Verdana" w:cs="Times New Roman"/>
          <w:b/>
          <w:sz w:val="28"/>
          <w:szCs w:val="28"/>
        </w:rPr>
        <w:t xml:space="preserve">   </w:t>
      </w:r>
      <w:proofErr w:type="gramEnd"/>
      <w:r w:rsidR="000949CB" w:rsidRPr="000949CB">
        <w:rPr>
          <w:rFonts w:ascii="Verdana" w:hAnsi="Verdana" w:cs="Times New Roman"/>
          <w:b/>
          <w:sz w:val="28"/>
          <w:szCs w:val="28"/>
        </w:rPr>
        <w:t xml:space="preserve">                 О.В.Дорофеева</w:t>
      </w:r>
      <w:r w:rsidRPr="000949CB">
        <w:rPr>
          <w:rFonts w:ascii="Verdana" w:hAnsi="Verdana" w:cs="Times New Roman"/>
          <w:b/>
          <w:sz w:val="28"/>
          <w:szCs w:val="28"/>
        </w:rPr>
        <w:t xml:space="preserve">                                             </w:t>
      </w:r>
    </w:p>
    <w:sectPr w:rsidR="00620E04" w:rsidSect="0015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3D" w:rsidRDefault="0006203D" w:rsidP="003005F6">
      <w:pPr>
        <w:spacing w:after="0" w:line="240" w:lineRule="auto"/>
      </w:pPr>
      <w:r>
        <w:separator/>
      </w:r>
    </w:p>
  </w:endnote>
  <w:endnote w:type="continuationSeparator" w:id="0">
    <w:p w:rsidR="0006203D" w:rsidRDefault="0006203D" w:rsidP="003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3D" w:rsidRDefault="0006203D" w:rsidP="003005F6">
      <w:pPr>
        <w:spacing w:after="0" w:line="240" w:lineRule="auto"/>
      </w:pPr>
      <w:r>
        <w:separator/>
      </w:r>
    </w:p>
  </w:footnote>
  <w:footnote w:type="continuationSeparator" w:id="0">
    <w:p w:rsidR="0006203D" w:rsidRDefault="0006203D" w:rsidP="0030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66" w:rsidRDefault="00F32D66">
    <w:pPr>
      <w:pStyle w:val="a9"/>
      <w:jc w:val="center"/>
    </w:pPr>
  </w:p>
  <w:p w:rsidR="00F32D66" w:rsidRDefault="00F32D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7"/>
      </v:shape>
    </w:pict>
  </w:numPicBullet>
  <w:abstractNum w:abstractNumId="0" w15:restartNumberingAfterBreak="0">
    <w:nsid w:val="05140FA7"/>
    <w:multiLevelType w:val="hybridMultilevel"/>
    <w:tmpl w:val="6F58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8B1"/>
    <w:multiLevelType w:val="hybridMultilevel"/>
    <w:tmpl w:val="FA7C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9B1"/>
    <w:multiLevelType w:val="hybridMultilevel"/>
    <w:tmpl w:val="F42AB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722DB"/>
    <w:multiLevelType w:val="hybridMultilevel"/>
    <w:tmpl w:val="ACCA652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F57"/>
    <w:multiLevelType w:val="hybridMultilevel"/>
    <w:tmpl w:val="8E10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9BE"/>
    <w:multiLevelType w:val="hybridMultilevel"/>
    <w:tmpl w:val="BA60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3FEF"/>
    <w:multiLevelType w:val="hybridMultilevel"/>
    <w:tmpl w:val="E6F0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7787"/>
    <w:multiLevelType w:val="hybridMultilevel"/>
    <w:tmpl w:val="924C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33E9"/>
    <w:multiLevelType w:val="multilevel"/>
    <w:tmpl w:val="49EC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20613B"/>
    <w:multiLevelType w:val="multilevel"/>
    <w:tmpl w:val="D97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92501"/>
    <w:multiLevelType w:val="hybridMultilevel"/>
    <w:tmpl w:val="0324B60A"/>
    <w:lvl w:ilvl="0" w:tplc="3DECE83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97DDF"/>
    <w:multiLevelType w:val="hybridMultilevel"/>
    <w:tmpl w:val="6B32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608BB"/>
    <w:multiLevelType w:val="hybridMultilevel"/>
    <w:tmpl w:val="374CE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F4548"/>
    <w:multiLevelType w:val="hybridMultilevel"/>
    <w:tmpl w:val="BA0E2E64"/>
    <w:lvl w:ilvl="0" w:tplc="BB287CE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5C05"/>
    <w:multiLevelType w:val="hybridMultilevel"/>
    <w:tmpl w:val="F344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66029"/>
    <w:multiLevelType w:val="hybridMultilevel"/>
    <w:tmpl w:val="A34ADCF4"/>
    <w:lvl w:ilvl="0" w:tplc="D1067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7F6C"/>
    <w:multiLevelType w:val="hybridMultilevel"/>
    <w:tmpl w:val="6D9E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41CA"/>
    <w:multiLevelType w:val="hybridMultilevel"/>
    <w:tmpl w:val="3064F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75CB0"/>
    <w:multiLevelType w:val="hybridMultilevel"/>
    <w:tmpl w:val="35D4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C349F"/>
    <w:multiLevelType w:val="hybridMultilevel"/>
    <w:tmpl w:val="F65A6F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17016"/>
    <w:multiLevelType w:val="hybridMultilevel"/>
    <w:tmpl w:val="83B894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81BB6"/>
    <w:multiLevelType w:val="hybridMultilevel"/>
    <w:tmpl w:val="9A02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B710B"/>
    <w:multiLevelType w:val="hybridMultilevel"/>
    <w:tmpl w:val="0D08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81472"/>
    <w:multiLevelType w:val="hybridMultilevel"/>
    <w:tmpl w:val="41A22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BC2BD5"/>
    <w:multiLevelType w:val="hybridMultilevel"/>
    <w:tmpl w:val="6726B2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AF243E"/>
    <w:multiLevelType w:val="hybridMultilevel"/>
    <w:tmpl w:val="0B4CD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17"/>
  </w:num>
  <w:num w:numId="6">
    <w:abstractNumId w:val="3"/>
  </w:num>
  <w:num w:numId="7">
    <w:abstractNumId w:val="9"/>
  </w:num>
  <w:num w:numId="8">
    <w:abstractNumId w:val="24"/>
  </w:num>
  <w:num w:numId="9">
    <w:abstractNumId w:val="13"/>
  </w:num>
  <w:num w:numId="10">
    <w:abstractNumId w:val="14"/>
  </w:num>
  <w:num w:numId="11">
    <w:abstractNumId w:val="16"/>
  </w:num>
  <w:num w:numId="12">
    <w:abstractNumId w:val="10"/>
  </w:num>
  <w:num w:numId="13">
    <w:abstractNumId w:val="23"/>
  </w:num>
  <w:num w:numId="14">
    <w:abstractNumId w:val="2"/>
  </w:num>
  <w:num w:numId="15">
    <w:abstractNumId w:val="21"/>
  </w:num>
  <w:num w:numId="16">
    <w:abstractNumId w:val="6"/>
  </w:num>
  <w:num w:numId="17">
    <w:abstractNumId w:val="1"/>
  </w:num>
  <w:num w:numId="18">
    <w:abstractNumId w:val="5"/>
  </w:num>
  <w:num w:numId="19">
    <w:abstractNumId w:val="15"/>
  </w:num>
  <w:num w:numId="20">
    <w:abstractNumId w:val="15"/>
  </w:num>
  <w:num w:numId="21">
    <w:abstractNumId w:val="25"/>
  </w:num>
  <w:num w:numId="22">
    <w:abstractNumId w:val="4"/>
  </w:num>
  <w:num w:numId="23">
    <w:abstractNumId w:val="0"/>
  </w:num>
  <w:num w:numId="24">
    <w:abstractNumId w:val="11"/>
  </w:num>
  <w:num w:numId="25">
    <w:abstractNumId w:val="20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370"/>
    <w:rsid w:val="00012556"/>
    <w:rsid w:val="000432D6"/>
    <w:rsid w:val="0006203D"/>
    <w:rsid w:val="00074340"/>
    <w:rsid w:val="000949CB"/>
    <w:rsid w:val="000C1B54"/>
    <w:rsid w:val="000C5A54"/>
    <w:rsid w:val="00151424"/>
    <w:rsid w:val="0015770A"/>
    <w:rsid w:val="00173C7A"/>
    <w:rsid w:val="001819CE"/>
    <w:rsid w:val="00186959"/>
    <w:rsid w:val="001E3DC4"/>
    <w:rsid w:val="00202EFE"/>
    <w:rsid w:val="00233EB2"/>
    <w:rsid w:val="00247C26"/>
    <w:rsid w:val="00256A89"/>
    <w:rsid w:val="002B11CE"/>
    <w:rsid w:val="002B2EFD"/>
    <w:rsid w:val="002C0241"/>
    <w:rsid w:val="002D50D2"/>
    <w:rsid w:val="002F04E5"/>
    <w:rsid w:val="003005F6"/>
    <w:rsid w:val="00302E86"/>
    <w:rsid w:val="003039E9"/>
    <w:rsid w:val="003816E4"/>
    <w:rsid w:val="0038645D"/>
    <w:rsid w:val="0039710A"/>
    <w:rsid w:val="003B36D1"/>
    <w:rsid w:val="003D2243"/>
    <w:rsid w:val="003E61B0"/>
    <w:rsid w:val="00403D8E"/>
    <w:rsid w:val="004113BF"/>
    <w:rsid w:val="00451902"/>
    <w:rsid w:val="00457F0E"/>
    <w:rsid w:val="0047048C"/>
    <w:rsid w:val="0047586E"/>
    <w:rsid w:val="00486DF7"/>
    <w:rsid w:val="004C3A84"/>
    <w:rsid w:val="00515CF0"/>
    <w:rsid w:val="0053186F"/>
    <w:rsid w:val="00546733"/>
    <w:rsid w:val="005C0516"/>
    <w:rsid w:val="005C381F"/>
    <w:rsid w:val="005D11FC"/>
    <w:rsid w:val="00620E04"/>
    <w:rsid w:val="00646004"/>
    <w:rsid w:val="006518B7"/>
    <w:rsid w:val="006641BD"/>
    <w:rsid w:val="00686618"/>
    <w:rsid w:val="006A0382"/>
    <w:rsid w:val="006A11A3"/>
    <w:rsid w:val="006B1055"/>
    <w:rsid w:val="006D5D2B"/>
    <w:rsid w:val="006F7AE1"/>
    <w:rsid w:val="0071480C"/>
    <w:rsid w:val="00723B39"/>
    <w:rsid w:val="00766A3F"/>
    <w:rsid w:val="007704E0"/>
    <w:rsid w:val="007726D4"/>
    <w:rsid w:val="00793F2E"/>
    <w:rsid w:val="007B78E4"/>
    <w:rsid w:val="007D49F0"/>
    <w:rsid w:val="007E2C1B"/>
    <w:rsid w:val="007F6973"/>
    <w:rsid w:val="0080264A"/>
    <w:rsid w:val="00803B6D"/>
    <w:rsid w:val="0080516D"/>
    <w:rsid w:val="00816848"/>
    <w:rsid w:val="00831287"/>
    <w:rsid w:val="00850F71"/>
    <w:rsid w:val="00851B78"/>
    <w:rsid w:val="0085506C"/>
    <w:rsid w:val="008745CE"/>
    <w:rsid w:val="00881A3E"/>
    <w:rsid w:val="008B1EA9"/>
    <w:rsid w:val="008C3EA3"/>
    <w:rsid w:val="008D18A0"/>
    <w:rsid w:val="009055EF"/>
    <w:rsid w:val="00915FFA"/>
    <w:rsid w:val="0092243F"/>
    <w:rsid w:val="009431C4"/>
    <w:rsid w:val="00990EF8"/>
    <w:rsid w:val="009A76E6"/>
    <w:rsid w:val="009C3FB1"/>
    <w:rsid w:val="009F6BFC"/>
    <w:rsid w:val="00A418C6"/>
    <w:rsid w:val="00A71D23"/>
    <w:rsid w:val="00A83604"/>
    <w:rsid w:val="00AA4A13"/>
    <w:rsid w:val="00AB676B"/>
    <w:rsid w:val="00AC6231"/>
    <w:rsid w:val="00B13FA1"/>
    <w:rsid w:val="00B52C6F"/>
    <w:rsid w:val="00B66BC7"/>
    <w:rsid w:val="00B75F92"/>
    <w:rsid w:val="00BB3799"/>
    <w:rsid w:val="00BE45A6"/>
    <w:rsid w:val="00C211C7"/>
    <w:rsid w:val="00C30BA1"/>
    <w:rsid w:val="00C416BD"/>
    <w:rsid w:val="00C47D1E"/>
    <w:rsid w:val="00C535A4"/>
    <w:rsid w:val="00C5702F"/>
    <w:rsid w:val="00C851CF"/>
    <w:rsid w:val="00D04BEF"/>
    <w:rsid w:val="00D23110"/>
    <w:rsid w:val="00D73F8C"/>
    <w:rsid w:val="00D751FF"/>
    <w:rsid w:val="00DA1B2D"/>
    <w:rsid w:val="00DB190B"/>
    <w:rsid w:val="00E220D3"/>
    <w:rsid w:val="00E468CF"/>
    <w:rsid w:val="00E769CB"/>
    <w:rsid w:val="00E828C4"/>
    <w:rsid w:val="00EE4F45"/>
    <w:rsid w:val="00F00F49"/>
    <w:rsid w:val="00F06370"/>
    <w:rsid w:val="00F32D66"/>
    <w:rsid w:val="00F35D1E"/>
    <w:rsid w:val="00F52615"/>
    <w:rsid w:val="00F754A8"/>
    <w:rsid w:val="00FB39D7"/>
    <w:rsid w:val="00FD18B8"/>
    <w:rsid w:val="00FE128F"/>
    <w:rsid w:val="00FE286F"/>
    <w:rsid w:val="00FE3229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39D0"/>
  <w15:docId w15:val="{66FBC855-1C1E-49F6-9A67-10E57424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3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6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3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6370"/>
  </w:style>
  <w:style w:type="character" w:styleId="a3">
    <w:name w:val="Strong"/>
    <w:basedOn w:val="a0"/>
    <w:qFormat/>
    <w:rsid w:val="00F06370"/>
    <w:rPr>
      <w:b/>
      <w:bCs/>
    </w:rPr>
  </w:style>
  <w:style w:type="character" w:customStyle="1" w:styleId="apple-converted-space">
    <w:name w:val="apple-converted-space"/>
    <w:basedOn w:val="a0"/>
    <w:rsid w:val="00F06370"/>
  </w:style>
  <w:style w:type="paragraph" w:styleId="a4">
    <w:name w:val="Normal (Web)"/>
    <w:basedOn w:val="a"/>
    <w:uiPriority w:val="99"/>
    <w:unhideWhenUsed/>
    <w:rsid w:val="00F0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F0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F0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06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0637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37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0637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0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637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0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6370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637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06370"/>
    <w:pPr>
      <w:spacing w:after="0" w:line="240" w:lineRule="auto"/>
    </w:pPr>
    <w:rPr>
      <w:rFonts w:eastAsiaTheme="minorEastAsia"/>
      <w:lang w:eastAsia="ru-RU"/>
    </w:rPr>
  </w:style>
  <w:style w:type="table" w:styleId="af0">
    <w:name w:val="Table Grid"/>
    <w:basedOn w:val="a1"/>
    <w:uiPriority w:val="59"/>
    <w:rsid w:val="00F063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EB66-93A5-4844-9A12-9CB6871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6</Pages>
  <Words>6578</Words>
  <Characters>3749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43</cp:revision>
  <cp:lastPrinted>2018-09-01T08:38:00Z</cp:lastPrinted>
  <dcterms:created xsi:type="dcterms:W3CDTF">2017-07-17T11:48:00Z</dcterms:created>
  <dcterms:modified xsi:type="dcterms:W3CDTF">2018-09-04T08:06:00Z</dcterms:modified>
</cp:coreProperties>
</file>